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E1" w:rsidRDefault="009567E1" w:rsidP="009567E1">
      <w:pPr>
        <w:spacing w:line="276" w:lineRule="auto"/>
        <w:ind w:left="540" w:hanging="540"/>
        <w:jc w:val="both"/>
        <w:rPr>
          <w:rFonts w:ascii="Calibri" w:hAnsi="Calibri"/>
          <w:b/>
        </w:rPr>
      </w:pPr>
    </w:p>
    <w:tbl>
      <w:tblPr>
        <w:tblpPr w:leftFromText="180" w:rightFromText="180" w:vertAnchor="page" w:horzAnchor="margin" w:tblpXSpec="center" w:tblpY="766"/>
        <w:tblW w:w="9828" w:type="dxa"/>
        <w:tblBorders>
          <w:bottom w:val="single" w:sz="4" w:space="0" w:color="auto"/>
        </w:tblBorders>
        <w:tblLayout w:type="fixed"/>
        <w:tblLook w:val="04A0"/>
      </w:tblPr>
      <w:tblGrid>
        <w:gridCol w:w="1638"/>
        <w:gridCol w:w="6300"/>
        <w:gridCol w:w="1890"/>
      </w:tblGrid>
      <w:tr w:rsidR="009567E1" w:rsidRPr="00404A8F" w:rsidTr="00826194">
        <w:trPr>
          <w:trHeight w:val="1783"/>
        </w:trPr>
        <w:tc>
          <w:tcPr>
            <w:tcW w:w="1638" w:type="dxa"/>
            <w:tcBorders>
              <w:top w:val="single" w:sz="4" w:space="0" w:color="auto"/>
              <w:left w:val="single" w:sz="4" w:space="0" w:color="auto"/>
              <w:bottom w:val="single" w:sz="4" w:space="0" w:color="auto"/>
              <w:right w:val="single" w:sz="4" w:space="0" w:color="auto"/>
            </w:tcBorders>
            <w:hideMark/>
          </w:tcPr>
          <w:p w:rsidR="009567E1" w:rsidRPr="00404A8F" w:rsidRDefault="009567E1" w:rsidP="00826194">
            <w:pPr>
              <w:rPr>
                <w:rFonts w:ascii="Calibri" w:hAnsi="Calibri"/>
              </w:rPr>
            </w:pPr>
            <w:r w:rsidRPr="00404A8F">
              <w:rPr>
                <w:rFonts w:ascii="Calibri" w:hAnsi="Calibri"/>
              </w:rPr>
              <w:t xml:space="preserve">     </w:t>
            </w:r>
          </w:p>
          <w:p w:rsidR="009567E1" w:rsidRPr="00404A8F" w:rsidRDefault="00C10A4D" w:rsidP="00826194">
            <w:pPr>
              <w:jc w:val="center"/>
              <w:rPr>
                <w:rFonts w:ascii="Calibri" w:hAnsi="Calibri"/>
                <w:b/>
              </w:rPr>
            </w:pPr>
            <w:r>
              <w:rPr>
                <w:rFonts w:ascii="Calibri" w:hAnsi="Calibri"/>
                <w:noProof/>
                <w:lang w:val="en-IN" w:eastAsia="en-IN"/>
              </w:rPr>
              <w:drawing>
                <wp:inline distT="0" distB="0" distL="0" distR="0">
                  <wp:extent cx="877570" cy="870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7570" cy="870585"/>
                          </a:xfrm>
                          <a:prstGeom prst="rect">
                            <a:avLst/>
                          </a:prstGeom>
                          <a:noFill/>
                          <a:ln w="9525">
                            <a:noFill/>
                            <a:miter lim="800000"/>
                            <a:headEnd/>
                            <a:tailEnd/>
                          </a:ln>
                        </pic:spPr>
                      </pic:pic>
                    </a:graphicData>
                  </a:graphic>
                </wp:inline>
              </w:drawing>
            </w:r>
          </w:p>
        </w:tc>
        <w:tc>
          <w:tcPr>
            <w:tcW w:w="6300" w:type="dxa"/>
            <w:tcBorders>
              <w:top w:val="single" w:sz="4" w:space="0" w:color="auto"/>
              <w:left w:val="single" w:sz="4" w:space="0" w:color="auto"/>
              <w:bottom w:val="single" w:sz="4" w:space="0" w:color="auto"/>
              <w:right w:val="single" w:sz="4" w:space="0" w:color="auto"/>
            </w:tcBorders>
          </w:tcPr>
          <w:p w:rsidR="009567E1" w:rsidRPr="00404A8F" w:rsidRDefault="009567E1" w:rsidP="00826194">
            <w:pPr>
              <w:pStyle w:val="BodyText"/>
              <w:spacing w:line="240" w:lineRule="auto"/>
              <w:jc w:val="center"/>
              <w:rPr>
                <w:rFonts w:ascii="Calibri" w:hAnsi="Calibri"/>
                <w:b/>
                <w:szCs w:val="24"/>
              </w:rPr>
            </w:pPr>
            <w:r w:rsidRPr="00404A8F">
              <w:rPr>
                <w:rFonts w:ascii="Calibri" w:hAnsi="Calibri"/>
                <w:b/>
                <w:szCs w:val="24"/>
              </w:rPr>
              <w:t>INDIAN INSTITUTE OF TECHNOLOGY MADRAS</w:t>
            </w:r>
          </w:p>
          <w:p w:rsidR="009567E1" w:rsidRPr="00404A8F" w:rsidRDefault="009567E1" w:rsidP="00826194">
            <w:pPr>
              <w:pStyle w:val="BodyText"/>
              <w:jc w:val="center"/>
              <w:rPr>
                <w:rFonts w:ascii="Calibri" w:hAnsi="Calibri"/>
                <w:b/>
                <w:szCs w:val="24"/>
              </w:rPr>
            </w:pPr>
            <w:r w:rsidRPr="00404A8F">
              <w:rPr>
                <w:rFonts w:ascii="Calibri" w:hAnsi="Calibri"/>
                <w:b/>
                <w:szCs w:val="24"/>
              </w:rPr>
              <w:t>Chennai 600 036</w:t>
            </w:r>
          </w:p>
          <w:p w:rsidR="009567E1" w:rsidRPr="00C3371B" w:rsidRDefault="009567E1" w:rsidP="00826194">
            <w:pPr>
              <w:pStyle w:val="Heading6"/>
              <w:jc w:val="center"/>
              <w:rPr>
                <w:rFonts w:ascii="Calibri" w:hAnsi="Calibri"/>
                <w:b w:val="0"/>
                <w:szCs w:val="24"/>
              </w:rPr>
            </w:pPr>
            <w:r w:rsidRPr="00C3371B">
              <w:rPr>
                <w:rFonts w:ascii="Calibri" w:hAnsi="Calibri"/>
                <w:b w:val="0"/>
                <w:szCs w:val="24"/>
              </w:rPr>
              <w:t xml:space="preserve">Telephone : [044] 2257 </w:t>
            </w:r>
            <w:r w:rsidR="00C10A4D">
              <w:rPr>
                <w:rFonts w:ascii="Calibri" w:hAnsi="Calibri"/>
                <w:b w:val="0"/>
                <w:szCs w:val="24"/>
              </w:rPr>
              <w:t>4076</w:t>
            </w:r>
            <w:r w:rsidR="008119C6">
              <w:rPr>
                <w:rFonts w:ascii="Calibri" w:hAnsi="Calibri"/>
                <w:b w:val="0"/>
                <w:szCs w:val="24"/>
              </w:rPr>
              <w:t>,</w:t>
            </w:r>
            <w:r>
              <w:rPr>
                <w:rFonts w:ascii="Calibri" w:hAnsi="Calibri"/>
                <w:b w:val="0"/>
                <w:szCs w:val="24"/>
              </w:rPr>
              <w:t xml:space="preserve">      </w:t>
            </w:r>
            <w:r w:rsidRPr="00C3371B">
              <w:rPr>
                <w:rFonts w:ascii="Calibri" w:hAnsi="Calibri"/>
                <w:b w:val="0"/>
                <w:szCs w:val="24"/>
              </w:rPr>
              <w:t xml:space="preserve"> </w:t>
            </w:r>
          </w:p>
          <w:p w:rsidR="009567E1" w:rsidRPr="00404A8F" w:rsidRDefault="009567E1" w:rsidP="008119C6">
            <w:pPr>
              <w:jc w:val="center"/>
              <w:rPr>
                <w:rFonts w:ascii="Calibri" w:hAnsi="Calibri"/>
                <w:lang w:val="pt-BR"/>
              </w:rPr>
            </w:pPr>
            <w:r w:rsidRPr="00404A8F">
              <w:rPr>
                <w:rFonts w:ascii="Calibri" w:hAnsi="Calibri"/>
                <w:lang w:val="pt-BR"/>
              </w:rPr>
              <w:t xml:space="preserve">E-mail: </w:t>
            </w:r>
            <w:r w:rsidR="00C10A4D">
              <w:rPr>
                <w:rFonts w:ascii="Calibri" w:hAnsi="Calibri"/>
                <w:lang w:val="pt-BR"/>
              </w:rPr>
              <w:t>vvrsai@iitm</w:t>
            </w:r>
            <w:r w:rsidR="008119C6">
              <w:rPr>
                <w:rFonts w:ascii="Calibri" w:hAnsi="Calibri"/>
                <w:lang w:val="pt-BR"/>
              </w:rPr>
              <w:t>.</w:t>
            </w:r>
            <w:r w:rsidR="00C10A4D">
              <w:rPr>
                <w:rFonts w:ascii="Calibri" w:hAnsi="Calibri"/>
                <w:lang w:val="pt-BR"/>
              </w:rPr>
              <w:t>ac.in</w:t>
            </w:r>
          </w:p>
        </w:tc>
        <w:tc>
          <w:tcPr>
            <w:tcW w:w="1890" w:type="dxa"/>
            <w:tcBorders>
              <w:top w:val="single" w:sz="4" w:space="0" w:color="auto"/>
              <w:left w:val="single" w:sz="4" w:space="0" w:color="auto"/>
              <w:bottom w:val="single" w:sz="4" w:space="0" w:color="auto"/>
              <w:right w:val="single" w:sz="4" w:space="0" w:color="auto"/>
            </w:tcBorders>
            <w:hideMark/>
          </w:tcPr>
          <w:p w:rsidR="009567E1" w:rsidRPr="00404A8F" w:rsidRDefault="00C10A4D" w:rsidP="00826194">
            <w:pPr>
              <w:ind w:left="1440"/>
              <w:rPr>
                <w:rFonts w:ascii="Calibri" w:hAnsi="Calibri"/>
                <w:b/>
                <w:lang w:val="pt-BR"/>
              </w:rPr>
            </w:pPr>
            <w:r>
              <w:rPr>
                <w:rFonts w:ascii="Calibri" w:hAnsi="Calibri"/>
                <w:noProof/>
                <w:lang w:val="en-IN" w:eastAsia="en-IN"/>
              </w:rPr>
              <w:drawing>
                <wp:anchor distT="0" distB="0" distL="114300" distR="114300" simplePos="0" relativeHeight="251657728" behindDoc="0" locked="0" layoutInCell="1" allowOverlap="1">
                  <wp:simplePos x="0" y="0"/>
                  <wp:positionH relativeFrom="column">
                    <wp:posOffset>45720</wp:posOffset>
                  </wp:positionH>
                  <wp:positionV relativeFrom="paragraph">
                    <wp:posOffset>53975</wp:posOffset>
                  </wp:positionV>
                  <wp:extent cx="1054735" cy="943610"/>
                  <wp:effectExtent l="19050" t="0" r="0" b="0"/>
                  <wp:wrapNone/>
                  <wp:docPr id="71" name="Picture 71" descr="http://www.iitm.ac.in/aboutiit/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itm.ac.in/aboutiit/iso9001.gif"/>
                          <pic:cNvPicPr>
                            <a:picLocks noChangeAspect="1" noChangeArrowheads="1"/>
                          </pic:cNvPicPr>
                        </pic:nvPicPr>
                        <pic:blipFill>
                          <a:blip r:embed="rId9" r:link="rId10" cstate="print"/>
                          <a:srcRect/>
                          <a:stretch>
                            <a:fillRect/>
                          </a:stretch>
                        </pic:blipFill>
                        <pic:spPr bwMode="auto">
                          <a:xfrm>
                            <a:off x="0" y="0"/>
                            <a:ext cx="1054735" cy="943610"/>
                          </a:xfrm>
                          <a:prstGeom prst="rect">
                            <a:avLst/>
                          </a:prstGeom>
                          <a:noFill/>
                        </pic:spPr>
                      </pic:pic>
                    </a:graphicData>
                  </a:graphic>
                </wp:anchor>
              </w:drawing>
            </w:r>
          </w:p>
        </w:tc>
      </w:tr>
    </w:tbl>
    <w:p w:rsidR="005E5419" w:rsidRPr="00760EC7" w:rsidRDefault="007543D0" w:rsidP="009567E1">
      <w:pPr>
        <w:rPr>
          <w:rFonts w:asciiTheme="minorHAnsi" w:hAnsiTheme="minorHAnsi" w:cs="Calibri"/>
        </w:rPr>
      </w:pPr>
      <w:r w:rsidRPr="00760EC7">
        <w:rPr>
          <w:rFonts w:asciiTheme="minorHAnsi" w:hAnsiTheme="minorHAnsi" w:cs="Tahoma"/>
          <w:shd w:val="clear" w:color="auto" w:fill="FFFFFF"/>
        </w:rPr>
        <w:t>Dr.</w:t>
      </w:r>
      <w:r w:rsidRPr="00760EC7">
        <w:rPr>
          <w:rStyle w:val="apple-converted-space"/>
          <w:rFonts w:asciiTheme="minorHAnsi" w:hAnsiTheme="minorHAnsi" w:cs="Tahoma"/>
          <w:shd w:val="clear" w:color="auto" w:fill="FFFFFF"/>
        </w:rPr>
        <w:t> </w:t>
      </w:r>
      <w:r w:rsidR="00C10A4D" w:rsidRPr="00760EC7">
        <w:rPr>
          <w:rStyle w:val="apple-converted-space"/>
          <w:rFonts w:asciiTheme="minorHAnsi" w:hAnsiTheme="minorHAnsi" w:cs="Tahoma"/>
          <w:shd w:val="clear" w:color="auto" w:fill="FFFFFF"/>
        </w:rPr>
        <w:t>V V Raghavendra Sai,</w:t>
      </w:r>
      <w:r w:rsidR="00305355" w:rsidRPr="00760EC7">
        <w:rPr>
          <w:rFonts w:asciiTheme="minorHAnsi" w:hAnsiTheme="minorHAnsi" w:cs="Calibri"/>
        </w:rPr>
        <w:tab/>
      </w:r>
      <w:r w:rsidR="00305355" w:rsidRPr="00760EC7">
        <w:rPr>
          <w:rFonts w:asciiTheme="minorHAnsi" w:hAnsiTheme="minorHAnsi" w:cs="Calibri"/>
        </w:rPr>
        <w:tab/>
      </w:r>
      <w:r w:rsidR="00305355" w:rsidRPr="00760EC7">
        <w:rPr>
          <w:rFonts w:asciiTheme="minorHAnsi" w:hAnsiTheme="minorHAnsi" w:cs="Calibri"/>
        </w:rPr>
        <w:tab/>
      </w:r>
      <w:r w:rsidR="00305355" w:rsidRPr="00760EC7">
        <w:rPr>
          <w:rFonts w:asciiTheme="minorHAnsi" w:hAnsiTheme="minorHAnsi" w:cs="Calibri"/>
        </w:rPr>
        <w:tab/>
      </w:r>
      <w:r w:rsidR="00305355" w:rsidRPr="00760EC7">
        <w:rPr>
          <w:rFonts w:asciiTheme="minorHAnsi" w:hAnsiTheme="minorHAnsi" w:cs="Calibri"/>
        </w:rPr>
        <w:tab/>
        <w:t xml:space="preserve">        </w:t>
      </w:r>
      <w:r w:rsidRPr="00760EC7">
        <w:rPr>
          <w:rFonts w:asciiTheme="minorHAnsi" w:hAnsiTheme="minorHAnsi" w:cs="Calibri"/>
        </w:rPr>
        <w:t xml:space="preserve">  </w:t>
      </w:r>
      <w:r w:rsidR="007D3ABC" w:rsidRPr="00760EC7">
        <w:rPr>
          <w:rFonts w:asciiTheme="minorHAnsi" w:hAnsiTheme="minorHAnsi" w:cs="Calibri"/>
        </w:rPr>
        <w:t xml:space="preserve"> </w:t>
      </w:r>
      <w:r w:rsidRPr="00760EC7">
        <w:rPr>
          <w:rFonts w:asciiTheme="minorHAnsi" w:hAnsiTheme="minorHAnsi"/>
        </w:rPr>
        <w:t xml:space="preserve">Ref: </w:t>
      </w:r>
      <w:r w:rsidR="008119C6" w:rsidRPr="00760EC7">
        <w:rPr>
          <w:rFonts w:asciiTheme="minorHAnsi" w:hAnsiTheme="minorHAnsi"/>
        </w:rPr>
        <w:t>APM/VVRG/2017/005</w:t>
      </w:r>
      <w:r w:rsidR="009567E1" w:rsidRPr="00760EC7">
        <w:rPr>
          <w:rFonts w:asciiTheme="minorHAnsi" w:hAnsiTheme="minorHAnsi"/>
        </w:rPr>
        <w:t xml:space="preserve">  </w:t>
      </w:r>
    </w:p>
    <w:p w:rsidR="009567E1" w:rsidRDefault="005E5419" w:rsidP="009567E1">
      <w:pPr>
        <w:rPr>
          <w:rFonts w:ascii="Calibri" w:hAnsi="Calibri"/>
          <w:color w:val="000000"/>
        </w:rPr>
      </w:pPr>
      <w:r>
        <w:rPr>
          <w:rFonts w:ascii="Calibri" w:hAnsi="Calibri"/>
        </w:rPr>
        <w:t>Project Coordinator</w:t>
      </w:r>
      <w:r w:rsidR="009567E1" w:rsidRPr="00404A8F">
        <w:rPr>
          <w:rFonts w:ascii="Calibri" w:hAnsi="Calibri"/>
        </w:rPr>
        <w:tab/>
      </w:r>
      <w:r w:rsidR="009567E1" w:rsidRPr="00404A8F">
        <w:rPr>
          <w:rFonts w:ascii="Calibri" w:hAnsi="Calibri"/>
        </w:rPr>
        <w:tab/>
        <w:t xml:space="preserve">                       </w:t>
      </w:r>
      <w:r w:rsidR="009567E1">
        <w:rPr>
          <w:rFonts w:ascii="Calibri" w:hAnsi="Calibri"/>
        </w:rPr>
        <w:t xml:space="preserve"> </w:t>
      </w:r>
      <w:r>
        <w:rPr>
          <w:rFonts w:ascii="Calibri" w:hAnsi="Calibri"/>
        </w:rPr>
        <w:tab/>
      </w:r>
      <w:r>
        <w:rPr>
          <w:rFonts w:ascii="Calibri" w:hAnsi="Calibri"/>
        </w:rPr>
        <w:tab/>
      </w:r>
      <w:r>
        <w:rPr>
          <w:rFonts w:ascii="Calibri" w:hAnsi="Calibri"/>
        </w:rPr>
        <w:tab/>
        <w:t xml:space="preserve">           </w:t>
      </w:r>
      <w:r w:rsidR="009567E1" w:rsidRPr="00404A8F">
        <w:rPr>
          <w:rFonts w:ascii="Calibri" w:hAnsi="Calibri"/>
        </w:rPr>
        <w:t>Date</w:t>
      </w:r>
      <w:r>
        <w:rPr>
          <w:rFonts w:ascii="Calibri" w:hAnsi="Calibri"/>
        </w:rPr>
        <w:t>d</w:t>
      </w:r>
      <w:r w:rsidR="009567E1" w:rsidRPr="00404A8F">
        <w:rPr>
          <w:rFonts w:ascii="Calibri" w:hAnsi="Calibri"/>
        </w:rPr>
        <w:t xml:space="preserve">: </w:t>
      </w:r>
      <w:r w:rsidR="007D3ABC">
        <w:rPr>
          <w:rFonts w:ascii="Calibri" w:hAnsi="Calibri"/>
        </w:rPr>
        <w:t>22</w:t>
      </w:r>
      <w:r w:rsidR="00305355">
        <w:rPr>
          <w:rFonts w:ascii="Calibri" w:hAnsi="Calibri"/>
        </w:rPr>
        <w:t>.0</w:t>
      </w:r>
      <w:r w:rsidR="007D3ABC">
        <w:rPr>
          <w:rFonts w:ascii="Calibri" w:hAnsi="Calibri"/>
        </w:rPr>
        <w:t>3</w:t>
      </w:r>
      <w:r w:rsidR="0092141B">
        <w:rPr>
          <w:rFonts w:ascii="Calibri" w:hAnsi="Calibri"/>
        </w:rPr>
        <w:t>.201</w:t>
      </w:r>
      <w:r w:rsidR="007D3ABC">
        <w:rPr>
          <w:rFonts w:ascii="Calibri" w:hAnsi="Calibri"/>
        </w:rPr>
        <w:t>8</w:t>
      </w:r>
    </w:p>
    <w:p w:rsidR="009567E1" w:rsidRDefault="009567E1" w:rsidP="009567E1">
      <w:pPr>
        <w:rPr>
          <w:rFonts w:ascii="Calibri" w:hAnsi="Calibri"/>
          <w:color w:val="FF0000"/>
        </w:rPr>
      </w:pPr>
    </w:p>
    <w:p w:rsidR="009567E1" w:rsidRPr="00D370C3" w:rsidRDefault="009567E1" w:rsidP="000B4F2B">
      <w:pPr>
        <w:rPr>
          <w:rFonts w:ascii="Calibri" w:hAnsi="Calibri"/>
          <w:color w:val="FF0000"/>
        </w:rPr>
      </w:pPr>
    </w:p>
    <w:p w:rsidR="009567E1" w:rsidRDefault="005E5419" w:rsidP="006511AE">
      <w:pPr>
        <w:jc w:val="center"/>
        <w:rPr>
          <w:rFonts w:ascii="Calibri" w:hAnsi="Calibri"/>
        </w:rPr>
      </w:pPr>
      <w:r>
        <w:rPr>
          <w:rFonts w:ascii="Calibri" w:hAnsi="Calibri"/>
        </w:rPr>
        <w:t>Limited</w:t>
      </w:r>
      <w:r w:rsidR="009567E1" w:rsidRPr="00404A8F">
        <w:rPr>
          <w:rFonts w:ascii="Calibri" w:hAnsi="Calibri"/>
        </w:rPr>
        <w:t xml:space="preserve"> Tender No: </w:t>
      </w:r>
      <w:r w:rsidR="006B7F0B">
        <w:rPr>
          <w:rFonts w:ascii="Calibri" w:hAnsi="Calibri"/>
        </w:rPr>
        <w:t>APM/VVRG/2017/005</w:t>
      </w:r>
    </w:p>
    <w:p w:rsidR="006B7F0B" w:rsidRPr="00404A8F" w:rsidRDefault="006B7F0B" w:rsidP="006B7F0B">
      <w:pPr>
        <w:rPr>
          <w:rFonts w:ascii="Calibri" w:hAnsi="Calibri"/>
          <w:b/>
        </w:rPr>
      </w:pPr>
    </w:p>
    <w:p w:rsidR="009567E1" w:rsidRPr="000B4F2B" w:rsidRDefault="009567E1" w:rsidP="006511AE">
      <w:pPr>
        <w:jc w:val="center"/>
        <w:rPr>
          <w:rFonts w:ascii="Calibri" w:hAnsi="Calibri"/>
          <w:b/>
        </w:rPr>
      </w:pPr>
      <w:r w:rsidRPr="00362966">
        <w:rPr>
          <w:rFonts w:ascii="Calibri" w:hAnsi="Calibri"/>
          <w:b/>
          <w:color w:val="000000"/>
          <w:u w:val="single"/>
        </w:rPr>
        <w:t xml:space="preserve">Due Date: </w:t>
      </w:r>
      <w:r w:rsidR="00305355">
        <w:rPr>
          <w:rFonts w:ascii="Calibri" w:hAnsi="Calibri"/>
          <w:b/>
          <w:color w:val="000000"/>
          <w:u w:val="single"/>
        </w:rPr>
        <w:t xml:space="preserve"> </w:t>
      </w:r>
      <w:r w:rsidR="00F62D72">
        <w:rPr>
          <w:rFonts w:ascii="Calibri" w:hAnsi="Calibri"/>
          <w:b/>
          <w:color w:val="000000"/>
          <w:u w:val="single"/>
        </w:rPr>
        <w:t>05</w:t>
      </w:r>
      <w:r w:rsidR="00DC57A7">
        <w:rPr>
          <w:rFonts w:ascii="Calibri" w:hAnsi="Calibri"/>
          <w:b/>
          <w:color w:val="000000"/>
          <w:u w:val="single"/>
        </w:rPr>
        <w:t>/04/2018</w:t>
      </w:r>
      <w:r w:rsidR="00985BDE">
        <w:rPr>
          <w:rFonts w:ascii="Calibri" w:hAnsi="Calibri"/>
          <w:b/>
          <w:color w:val="000000"/>
          <w:u w:val="single"/>
        </w:rPr>
        <w:t>, 2</w:t>
      </w:r>
      <w:r w:rsidRPr="00362966">
        <w:rPr>
          <w:rFonts w:ascii="Calibri" w:hAnsi="Calibri"/>
          <w:b/>
          <w:color w:val="000000"/>
          <w:u w:val="single"/>
        </w:rPr>
        <w:t>:30pm</w:t>
      </w:r>
    </w:p>
    <w:p w:rsidR="009567E1" w:rsidRDefault="009567E1" w:rsidP="009567E1">
      <w:pPr>
        <w:jc w:val="both"/>
        <w:rPr>
          <w:rFonts w:ascii="Calibri" w:hAnsi="Calibri"/>
          <w:b/>
          <w:u w:val="single"/>
        </w:rPr>
      </w:pPr>
    </w:p>
    <w:p w:rsidR="009567E1" w:rsidRPr="00404A8F" w:rsidRDefault="009567E1" w:rsidP="009567E1">
      <w:pPr>
        <w:rPr>
          <w:rFonts w:ascii="Calibri" w:hAnsi="Calibri"/>
        </w:rPr>
      </w:pPr>
      <w:r w:rsidRPr="00404A8F">
        <w:rPr>
          <w:rFonts w:ascii="Calibri" w:hAnsi="Calibri"/>
        </w:rPr>
        <w:t>Dear Sir/Madam,</w:t>
      </w:r>
    </w:p>
    <w:p w:rsidR="009567E1" w:rsidRPr="00404A8F" w:rsidRDefault="009567E1" w:rsidP="009567E1">
      <w:pPr>
        <w:rPr>
          <w:rFonts w:ascii="Calibri" w:hAnsi="Calibri"/>
          <w:b/>
        </w:rPr>
      </w:pPr>
    </w:p>
    <w:p w:rsidR="009567E1" w:rsidRPr="0092141B" w:rsidRDefault="009567E1" w:rsidP="009567E1">
      <w:pPr>
        <w:spacing w:line="276" w:lineRule="auto"/>
        <w:jc w:val="both"/>
        <w:rPr>
          <w:rFonts w:ascii="Calibri" w:hAnsi="Calibri"/>
          <w:b/>
        </w:rPr>
      </w:pPr>
      <w:r w:rsidRPr="00404A8F">
        <w:rPr>
          <w:rFonts w:ascii="Calibri" w:hAnsi="Calibri"/>
        </w:rPr>
        <w:t>On behalf of the Indian Institute of Technology Madras, offers are invited for the supply of</w:t>
      </w:r>
      <w:r w:rsidRPr="00404A8F">
        <w:rPr>
          <w:rFonts w:ascii="Calibri" w:hAnsi="Calibri"/>
          <w:b/>
        </w:rPr>
        <w:t xml:space="preserve"> </w:t>
      </w:r>
      <w:r w:rsidR="00A05ED7">
        <w:rPr>
          <w:rFonts w:ascii="Calibri" w:hAnsi="Calibri"/>
          <w:b/>
        </w:rPr>
        <w:t>“</w:t>
      </w:r>
      <w:r w:rsidR="00DC57A7" w:rsidRPr="00DC57A7">
        <w:rPr>
          <w:rFonts w:ascii="Calibri" w:hAnsi="Calibri"/>
          <w:b/>
        </w:rPr>
        <w:t>Spectrometer for bio/chemical molecular analysis</w:t>
      </w:r>
      <w:r w:rsidR="007D3ABC">
        <w:t xml:space="preserve">” </w:t>
      </w:r>
      <w:r w:rsidRPr="00404A8F">
        <w:rPr>
          <w:rFonts w:ascii="Calibri" w:hAnsi="Calibri"/>
        </w:rPr>
        <w:t>conforming to the s</w:t>
      </w:r>
      <w:r w:rsidR="005E5419">
        <w:rPr>
          <w:rFonts w:ascii="Calibri" w:hAnsi="Calibri"/>
        </w:rPr>
        <w:t xml:space="preserve">pecifications given in </w:t>
      </w:r>
      <w:r w:rsidR="005E5419" w:rsidRPr="00985BDE">
        <w:rPr>
          <w:rFonts w:ascii="Calibri" w:hAnsi="Calibri"/>
          <w:b/>
          <w:bCs/>
        </w:rPr>
        <w:t>(Annexure-I):</w:t>
      </w:r>
    </w:p>
    <w:p w:rsidR="009567E1" w:rsidRPr="00404A8F" w:rsidRDefault="009567E1" w:rsidP="009567E1">
      <w:pPr>
        <w:rPr>
          <w:rFonts w:ascii="Calibri" w:hAnsi="Calibri"/>
          <w:b/>
        </w:rPr>
      </w:pPr>
    </w:p>
    <w:p w:rsidR="009567E1" w:rsidRPr="00404A8F" w:rsidRDefault="009567E1" w:rsidP="009567E1">
      <w:pPr>
        <w:rPr>
          <w:rFonts w:ascii="Calibri" w:hAnsi="Calibri"/>
          <w:b/>
        </w:rPr>
      </w:pPr>
      <w:r w:rsidRPr="00404A8F">
        <w:rPr>
          <w:rFonts w:ascii="Calibri" w:hAnsi="Calibri"/>
          <w:b/>
          <w:u w:val="single"/>
        </w:rPr>
        <w:t>Instructions to the Bidder</w:t>
      </w:r>
    </w:p>
    <w:p w:rsidR="009567E1" w:rsidRPr="00404A8F" w:rsidRDefault="009567E1" w:rsidP="009567E1">
      <w:pPr>
        <w:rPr>
          <w:rFonts w:ascii="Calibri" w:hAnsi="Calibri"/>
          <w:b/>
          <w:u w:val="single"/>
        </w:rPr>
      </w:pPr>
    </w:p>
    <w:p w:rsidR="009567E1" w:rsidRPr="00404A8F" w:rsidRDefault="009567E1" w:rsidP="009567E1">
      <w:pPr>
        <w:numPr>
          <w:ilvl w:val="0"/>
          <w:numId w:val="1"/>
        </w:numPr>
        <w:tabs>
          <w:tab w:val="left" w:pos="630"/>
          <w:tab w:val="left" w:pos="990"/>
        </w:tabs>
        <w:spacing w:line="276" w:lineRule="auto"/>
        <w:ind w:left="630" w:hanging="630"/>
        <w:jc w:val="both"/>
        <w:rPr>
          <w:rFonts w:ascii="Calibri" w:hAnsi="Calibri"/>
        </w:rPr>
      </w:pPr>
      <w:r w:rsidRPr="00404A8F">
        <w:rPr>
          <w:rFonts w:ascii="Calibri" w:hAnsi="Calibri"/>
          <w:b/>
        </w:rPr>
        <w:t>Preparation of Bids:</w:t>
      </w:r>
      <w:r w:rsidRPr="00404A8F">
        <w:rPr>
          <w:rFonts w:ascii="Calibri" w:hAnsi="Calibri"/>
        </w:rPr>
        <w:t xml:space="preserve"> - The </w:t>
      </w:r>
      <w:r w:rsidR="005E5419">
        <w:rPr>
          <w:rFonts w:ascii="Calibri" w:hAnsi="Calibri"/>
        </w:rPr>
        <w:t xml:space="preserve">Limited </w:t>
      </w:r>
      <w:r w:rsidRPr="00404A8F">
        <w:rPr>
          <w:rFonts w:ascii="Calibri" w:hAnsi="Calibri"/>
        </w:rPr>
        <w:t>tenders should be submitted under two-bid system (i.e.) Technical bid and Financial bid.</w:t>
      </w:r>
    </w:p>
    <w:p w:rsidR="009567E1" w:rsidRPr="00404A8F" w:rsidRDefault="009567E1" w:rsidP="009567E1">
      <w:pPr>
        <w:tabs>
          <w:tab w:val="num" w:pos="630"/>
        </w:tabs>
        <w:spacing w:line="276" w:lineRule="auto"/>
        <w:ind w:left="360" w:hanging="990"/>
        <w:jc w:val="both"/>
        <w:rPr>
          <w:rFonts w:ascii="Calibri" w:hAnsi="Calibri"/>
        </w:rPr>
      </w:pPr>
    </w:p>
    <w:p w:rsidR="009567E1" w:rsidRDefault="009567E1" w:rsidP="009567E1">
      <w:pPr>
        <w:numPr>
          <w:ilvl w:val="0"/>
          <w:numId w:val="1"/>
        </w:numPr>
        <w:tabs>
          <w:tab w:val="num" w:pos="630"/>
        </w:tabs>
        <w:spacing w:line="276" w:lineRule="auto"/>
        <w:ind w:left="630" w:hanging="630"/>
        <w:jc w:val="both"/>
        <w:rPr>
          <w:rFonts w:ascii="Calibri" w:hAnsi="Calibri"/>
        </w:rPr>
      </w:pPr>
      <w:r w:rsidRPr="005E5419">
        <w:rPr>
          <w:rFonts w:ascii="Calibri" w:hAnsi="Calibri"/>
          <w:b/>
        </w:rPr>
        <w:t>Delivery of the tender:</w:t>
      </w:r>
      <w:r w:rsidRPr="005E5419">
        <w:rPr>
          <w:rFonts w:ascii="Calibri" w:hAnsi="Calibri"/>
        </w:rPr>
        <w:t xml:space="preserve"> - The tender shall be sent to the below-mentioned addresses either by post or by courier so as to reach </w:t>
      </w:r>
      <w:r w:rsidR="005E5419">
        <w:rPr>
          <w:rFonts w:ascii="Calibri" w:hAnsi="Calibri"/>
        </w:rPr>
        <w:t>the following address</w:t>
      </w:r>
      <w:r w:rsidRPr="005E5419">
        <w:rPr>
          <w:rFonts w:ascii="Calibri" w:hAnsi="Calibri"/>
        </w:rPr>
        <w:t xml:space="preserve"> before the due date and time specified i</w:t>
      </w:r>
      <w:r w:rsidR="005E5419">
        <w:rPr>
          <w:rFonts w:ascii="Calibri" w:hAnsi="Calibri"/>
        </w:rPr>
        <w:t>n our Schedule:</w:t>
      </w:r>
    </w:p>
    <w:p w:rsidR="005E5419" w:rsidRDefault="007543D0" w:rsidP="001A2094">
      <w:pPr>
        <w:pStyle w:val="ListParagraph"/>
        <w:rPr>
          <w:rFonts w:ascii="Calibri" w:hAnsi="Calibri"/>
        </w:rPr>
      </w:pPr>
      <w:r>
        <w:rPr>
          <w:rFonts w:ascii="Calibri" w:hAnsi="Calibri" w:cs="Calibri"/>
          <w:b/>
          <w:bCs/>
          <w:color w:val="000000"/>
        </w:rPr>
        <w:t>Dr.</w:t>
      </w:r>
      <w:r w:rsidRPr="007543D0">
        <w:rPr>
          <w:rFonts w:ascii="Tahoma" w:hAnsi="Tahoma" w:cs="Tahoma"/>
          <w:color w:val="0000FF"/>
          <w:sz w:val="19"/>
          <w:szCs w:val="19"/>
          <w:shd w:val="clear" w:color="auto" w:fill="FFFFFF"/>
        </w:rPr>
        <w:t xml:space="preserve"> </w:t>
      </w:r>
      <w:r w:rsidR="00C10A4D">
        <w:rPr>
          <w:rFonts w:ascii="Tahoma" w:hAnsi="Tahoma" w:cs="Tahoma"/>
          <w:color w:val="0000FF"/>
          <w:sz w:val="19"/>
          <w:szCs w:val="19"/>
          <w:shd w:val="clear" w:color="auto" w:fill="FFFFFF"/>
        </w:rPr>
        <w:t>V V Raghavendra Sai</w:t>
      </w:r>
      <w:r>
        <w:rPr>
          <w:rFonts w:ascii="Tahoma" w:hAnsi="Tahoma" w:cs="Tahoma"/>
          <w:color w:val="0000FF"/>
          <w:sz w:val="19"/>
          <w:szCs w:val="19"/>
          <w:shd w:val="clear" w:color="auto" w:fill="FFFFFF"/>
        </w:rPr>
        <w:t>, Department of</w:t>
      </w:r>
      <w:r w:rsidR="00C10A4D">
        <w:rPr>
          <w:rFonts w:ascii="Tahoma" w:hAnsi="Tahoma" w:cs="Tahoma"/>
          <w:color w:val="0000FF"/>
          <w:sz w:val="19"/>
          <w:szCs w:val="19"/>
          <w:shd w:val="clear" w:color="auto" w:fill="FFFFFF"/>
        </w:rPr>
        <w:t xml:space="preserve"> Applied Mechanics,</w:t>
      </w:r>
      <w:r w:rsidR="001A2094">
        <w:rPr>
          <w:rFonts w:ascii="Calibri" w:hAnsi="Calibri" w:cs="Calibri"/>
          <w:b/>
          <w:bCs/>
          <w:color w:val="000000"/>
        </w:rPr>
        <w:t xml:space="preserve"> </w:t>
      </w:r>
      <w:r w:rsidR="001A2094">
        <w:rPr>
          <w:rFonts w:ascii="Calibri" w:hAnsi="Calibri" w:cs="Calibri"/>
          <w:color w:val="000000"/>
        </w:rPr>
        <w:t xml:space="preserve"> </w:t>
      </w:r>
      <w:r w:rsidR="005E5419">
        <w:rPr>
          <w:rFonts w:ascii="Calibri" w:hAnsi="Calibri"/>
        </w:rPr>
        <w:t>IIT Madras</w:t>
      </w:r>
      <w:r w:rsidR="00C10A4D">
        <w:rPr>
          <w:rFonts w:ascii="Calibri" w:hAnsi="Calibri"/>
        </w:rPr>
        <w:t xml:space="preserve">, Chennai </w:t>
      </w:r>
      <w:r w:rsidR="005E5419">
        <w:rPr>
          <w:rFonts w:ascii="Calibri" w:hAnsi="Calibri"/>
        </w:rPr>
        <w:t>-</w:t>
      </w:r>
      <w:r w:rsidR="00C10A4D">
        <w:rPr>
          <w:rFonts w:ascii="Calibri" w:hAnsi="Calibri"/>
        </w:rPr>
        <w:t xml:space="preserve"> </w:t>
      </w:r>
      <w:r w:rsidR="005E5419">
        <w:rPr>
          <w:rFonts w:ascii="Calibri" w:hAnsi="Calibri"/>
        </w:rPr>
        <w:t>600 036.</w:t>
      </w:r>
    </w:p>
    <w:p w:rsidR="005E5419" w:rsidRPr="005E5419" w:rsidRDefault="005E5419" w:rsidP="005E5419">
      <w:pPr>
        <w:spacing w:line="276" w:lineRule="auto"/>
        <w:ind w:left="630"/>
        <w:jc w:val="both"/>
        <w:rPr>
          <w:rFonts w:ascii="Calibri" w:hAnsi="Calibri"/>
        </w:rPr>
      </w:pPr>
    </w:p>
    <w:p w:rsidR="009567E1" w:rsidRPr="00404A8F" w:rsidRDefault="009567E1" w:rsidP="009567E1">
      <w:pPr>
        <w:numPr>
          <w:ilvl w:val="0"/>
          <w:numId w:val="1"/>
        </w:numPr>
        <w:tabs>
          <w:tab w:val="num" w:pos="630"/>
        </w:tabs>
        <w:spacing w:line="276" w:lineRule="auto"/>
        <w:ind w:left="630" w:hanging="630"/>
        <w:jc w:val="both"/>
        <w:rPr>
          <w:rFonts w:ascii="Calibri" w:hAnsi="Calibri"/>
        </w:rPr>
      </w:pPr>
      <w:r w:rsidRPr="00404A8F">
        <w:rPr>
          <w:rFonts w:ascii="Calibri" w:hAnsi="Calibri"/>
          <w:b/>
        </w:rPr>
        <w:t>Opening of the tender:</w:t>
      </w:r>
      <w:r w:rsidRPr="00404A8F">
        <w:rPr>
          <w:rFonts w:ascii="Calibri" w:hAnsi="Calibri"/>
        </w:rPr>
        <w:t xml:space="preserve"> - The offer/Bids will be opened by a committee duly constituted for this purpose.  The technical bids will be opened first and it will be examined by a technical committee which will decide the suitability of the bid as per our specifications and requirements.  The bidders will be invited for opening of Technical bids. In respect of opening of financial bid, those bidders who are technically qualified only will be called for.</w:t>
      </w:r>
    </w:p>
    <w:p w:rsidR="009567E1" w:rsidRPr="00404A8F" w:rsidRDefault="009567E1" w:rsidP="009567E1">
      <w:pPr>
        <w:pStyle w:val="ListParagraph"/>
        <w:rPr>
          <w:rFonts w:ascii="Calibri" w:hAnsi="Calibri"/>
        </w:rPr>
      </w:pPr>
    </w:p>
    <w:p w:rsidR="009567E1" w:rsidRDefault="009567E1" w:rsidP="009567E1">
      <w:pPr>
        <w:numPr>
          <w:ilvl w:val="0"/>
          <w:numId w:val="1"/>
        </w:numPr>
        <w:tabs>
          <w:tab w:val="clear" w:pos="1080"/>
          <w:tab w:val="num" w:pos="630"/>
        </w:tabs>
        <w:spacing w:line="276" w:lineRule="auto"/>
        <w:ind w:left="630" w:hanging="630"/>
        <w:jc w:val="both"/>
        <w:rPr>
          <w:rFonts w:ascii="Calibri" w:hAnsi="Calibri"/>
        </w:rPr>
      </w:pPr>
      <w:r w:rsidRPr="00404A8F">
        <w:rPr>
          <w:rFonts w:ascii="Calibri" w:hAnsi="Calibri"/>
          <w:b/>
        </w:rPr>
        <w:t>Prices:</w:t>
      </w:r>
      <w:r w:rsidRPr="00404A8F">
        <w:rPr>
          <w:rFonts w:ascii="Calibri" w:hAnsi="Calibri"/>
        </w:rPr>
        <w:t xml:space="preserve"> - The price should be quoted in </w:t>
      </w:r>
      <w:r w:rsidR="005E5419" w:rsidRPr="00404A8F">
        <w:rPr>
          <w:rFonts w:ascii="Calibri" w:hAnsi="Calibri"/>
        </w:rPr>
        <w:t>net</w:t>
      </w:r>
      <w:r w:rsidRPr="00404A8F">
        <w:rPr>
          <w:rFonts w:ascii="Calibri" w:hAnsi="Calibri"/>
        </w:rPr>
        <w:t xml:space="preserve"> per unit (after breakup) and must include all p</w:t>
      </w:r>
      <w:r>
        <w:rPr>
          <w:rFonts w:ascii="Calibri" w:hAnsi="Calibri"/>
        </w:rPr>
        <w:t xml:space="preserve">acking and delivery charges to </w:t>
      </w:r>
      <w:r w:rsidR="00305355" w:rsidRPr="00432E61">
        <w:rPr>
          <w:rFonts w:ascii="Calibri" w:hAnsi="Calibri"/>
          <w:b/>
          <w:bCs/>
        </w:rPr>
        <w:t xml:space="preserve">Department of </w:t>
      </w:r>
      <w:r w:rsidR="00DC57A7">
        <w:rPr>
          <w:rFonts w:ascii="Calibri" w:hAnsi="Calibri"/>
          <w:b/>
          <w:bCs/>
        </w:rPr>
        <w:t xml:space="preserve">Applied Mechanics. </w:t>
      </w:r>
      <w:r w:rsidRPr="00404A8F">
        <w:rPr>
          <w:rFonts w:ascii="Calibri" w:hAnsi="Calibri"/>
        </w:rPr>
        <w:t xml:space="preserve">The offer/bid should be exclusive of taxes and duties, which will be paid by the purchaser as applicable.  However the percentage of tax &amp; duties should be clearly indicated.     </w:t>
      </w:r>
    </w:p>
    <w:p w:rsidR="009567E1" w:rsidRDefault="009567E1" w:rsidP="009567E1">
      <w:pPr>
        <w:pStyle w:val="ListParagraph"/>
        <w:rPr>
          <w:rFonts w:ascii="Calibri" w:hAnsi="Calibri"/>
        </w:rPr>
      </w:pPr>
    </w:p>
    <w:p w:rsidR="009567E1" w:rsidRPr="00404A8F" w:rsidRDefault="009567E1" w:rsidP="009567E1">
      <w:pPr>
        <w:spacing w:line="276" w:lineRule="auto"/>
        <w:ind w:left="630"/>
        <w:jc w:val="both"/>
        <w:rPr>
          <w:rFonts w:ascii="Calibri" w:hAnsi="Calibri"/>
        </w:rPr>
      </w:pPr>
      <w:r w:rsidRPr="00404A8F">
        <w:rPr>
          <w:rFonts w:ascii="Calibri" w:hAnsi="Calibri"/>
        </w:rPr>
        <w:t xml:space="preserve"> </w:t>
      </w:r>
    </w:p>
    <w:p w:rsidR="009567E1" w:rsidRPr="00404A8F" w:rsidRDefault="009567E1" w:rsidP="009567E1">
      <w:pPr>
        <w:spacing w:line="276" w:lineRule="auto"/>
        <w:ind w:left="630"/>
        <w:jc w:val="both"/>
        <w:rPr>
          <w:rFonts w:ascii="Calibri" w:hAnsi="Calibri"/>
        </w:rPr>
      </w:pPr>
      <w:r w:rsidRPr="00404A8F">
        <w:rPr>
          <w:rFonts w:ascii="Calibri" w:hAnsi="Calibri"/>
        </w:rPr>
        <w:lastRenderedPageBreak/>
        <w:t xml:space="preserve">The price should be quoted without custom duty and excise duty, since I.I.T. Madras is exempt from payment of excise duty, and the custom duty will be paid at concessional rate against duty exemption certificate. </w:t>
      </w:r>
    </w:p>
    <w:p w:rsidR="009567E1" w:rsidRPr="00404A8F" w:rsidRDefault="009567E1" w:rsidP="009567E1">
      <w:pPr>
        <w:spacing w:line="276" w:lineRule="auto"/>
        <w:ind w:left="630"/>
        <w:jc w:val="both"/>
        <w:rPr>
          <w:rFonts w:ascii="Calibri" w:hAnsi="Calibri"/>
        </w:rPr>
      </w:pPr>
    </w:p>
    <w:p w:rsidR="009567E1" w:rsidRPr="00404A8F" w:rsidRDefault="009567E1" w:rsidP="009567E1">
      <w:pPr>
        <w:tabs>
          <w:tab w:val="num" w:pos="630"/>
        </w:tabs>
        <w:spacing w:line="276" w:lineRule="auto"/>
        <w:ind w:left="630"/>
        <w:jc w:val="both"/>
        <w:rPr>
          <w:rFonts w:ascii="Calibri" w:hAnsi="Calibri"/>
        </w:rPr>
      </w:pPr>
      <w:r w:rsidRPr="00404A8F">
        <w:rPr>
          <w:rFonts w:ascii="Calibri" w:hAnsi="Calibri"/>
        </w:rPr>
        <w:t>In case of import supply, t</w:t>
      </w:r>
      <w:r>
        <w:rPr>
          <w:rFonts w:ascii="Calibri" w:hAnsi="Calibri"/>
        </w:rPr>
        <w:t>he price should be quoted on EX-WORKS and CIP</w:t>
      </w:r>
      <w:r w:rsidRPr="00404A8F">
        <w:rPr>
          <w:rFonts w:ascii="Calibri" w:hAnsi="Calibri"/>
        </w:rPr>
        <w:t xml:space="preserve"> basis indicating the mode of shipment.</w:t>
      </w:r>
    </w:p>
    <w:p w:rsidR="009567E1" w:rsidRPr="00404A8F" w:rsidRDefault="009567E1" w:rsidP="009567E1">
      <w:pPr>
        <w:tabs>
          <w:tab w:val="num" w:pos="630"/>
        </w:tabs>
        <w:spacing w:line="276" w:lineRule="auto"/>
        <w:ind w:left="630" w:hanging="630"/>
        <w:jc w:val="both"/>
        <w:rPr>
          <w:rFonts w:ascii="Calibri" w:hAnsi="Calibri"/>
        </w:rPr>
      </w:pPr>
    </w:p>
    <w:p w:rsidR="009567E1" w:rsidRPr="00404A8F" w:rsidRDefault="009567E1" w:rsidP="009567E1">
      <w:pPr>
        <w:tabs>
          <w:tab w:val="num" w:pos="630"/>
        </w:tabs>
        <w:spacing w:line="276" w:lineRule="auto"/>
        <w:ind w:left="630" w:hanging="630"/>
        <w:jc w:val="both"/>
        <w:rPr>
          <w:rFonts w:ascii="Calibri" w:hAnsi="Calibri"/>
        </w:rPr>
      </w:pPr>
      <w:r w:rsidRPr="00404A8F">
        <w:rPr>
          <w:rFonts w:ascii="Calibri" w:hAnsi="Calibri"/>
        </w:rPr>
        <w:t xml:space="preserve"> (v)    </w:t>
      </w:r>
      <w:r w:rsidRPr="00404A8F">
        <w:rPr>
          <w:rFonts w:ascii="Calibri" w:hAnsi="Calibri"/>
          <w:b/>
        </w:rPr>
        <w:t>Agency Commission</w:t>
      </w:r>
      <w:r w:rsidR="0092141B">
        <w:rPr>
          <w:rFonts w:ascii="Calibri" w:hAnsi="Calibri"/>
        </w:rPr>
        <w:t xml:space="preserve">: - </w:t>
      </w:r>
      <w:r w:rsidRPr="00404A8F">
        <w:rPr>
          <w:rFonts w:ascii="Calibri" w:hAnsi="Calibri"/>
        </w:rPr>
        <w:t>Agency commission, if any, will be paid to the Indian agents in Rupees on receipt of the equipment and after satisfactory installation.</w:t>
      </w:r>
      <w:r>
        <w:rPr>
          <w:rFonts w:ascii="Calibri" w:hAnsi="Calibri"/>
        </w:rPr>
        <w:t xml:space="preserve"> </w:t>
      </w:r>
      <w:r w:rsidRPr="00404A8F">
        <w:rPr>
          <w:rFonts w:ascii="Calibri" w:hAnsi="Calibri"/>
        </w:rPr>
        <w:t xml:space="preserve"> Agency Commission will not be paid in foreign currency under any circumstances. The details should be explicitly shown in Tender even in the case of ‘Nil’ commission. The tenderer should indicate the percentage of agency commission to be paid to the Indian agent.  The foreign Principal should indicate about the percentage of payment and it should be included in the originally quoted basic price, if any.</w:t>
      </w:r>
    </w:p>
    <w:p w:rsidR="009567E1" w:rsidRPr="00404A8F" w:rsidRDefault="009567E1" w:rsidP="009567E1">
      <w:pPr>
        <w:tabs>
          <w:tab w:val="num" w:pos="630"/>
        </w:tabs>
        <w:spacing w:line="276" w:lineRule="auto"/>
        <w:ind w:left="630" w:hanging="630"/>
        <w:jc w:val="both"/>
        <w:rPr>
          <w:rFonts w:ascii="Calibri" w:hAnsi="Calibri"/>
        </w:rPr>
      </w:pPr>
    </w:p>
    <w:p w:rsidR="006E7F97" w:rsidRDefault="009567E1" w:rsidP="006E7F97">
      <w:pPr>
        <w:numPr>
          <w:ilvl w:val="0"/>
          <w:numId w:val="2"/>
        </w:numPr>
        <w:tabs>
          <w:tab w:val="num" w:pos="630"/>
          <w:tab w:val="num" w:pos="1134"/>
        </w:tabs>
        <w:spacing w:line="276" w:lineRule="auto"/>
        <w:ind w:left="630" w:hanging="630"/>
        <w:jc w:val="both"/>
        <w:rPr>
          <w:rFonts w:ascii="Calibri" w:hAnsi="Calibri"/>
        </w:rPr>
      </w:pPr>
      <w:r w:rsidRPr="00404A8F">
        <w:rPr>
          <w:rFonts w:ascii="Calibri" w:hAnsi="Calibri"/>
          <w:b/>
        </w:rPr>
        <w:t>Terms of Delivery</w:t>
      </w:r>
      <w:r w:rsidRPr="00404A8F">
        <w:rPr>
          <w:rFonts w:ascii="Calibri" w:hAnsi="Calibri"/>
        </w:rPr>
        <w:t xml:space="preserve">: - The </w:t>
      </w:r>
      <w:r>
        <w:rPr>
          <w:rFonts w:ascii="Calibri" w:hAnsi="Calibri"/>
        </w:rPr>
        <w:t>item should be supplied to our De</w:t>
      </w:r>
      <w:r w:rsidR="00C37E43">
        <w:rPr>
          <w:rFonts w:ascii="Calibri" w:hAnsi="Calibri"/>
        </w:rPr>
        <w:t>partments</w:t>
      </w:r>
      <w:r w:rsidRPr="00404A8F">
        <w:rPr>
          <w:rFonts w:ascii="Calibri" w:hAnsi="Calibri"/>
        </w:rPr>
        <w:t xml:space="preserve"> as per Purchase Order.  In case of import supply, the item should be delivered at the cost of the supplier to our Institution.  The Installation/Commissioning should be completed as specified in our important conditions.</w:t>
      </w:r>
    </w:p>
    <w:p w:rsidR="009567E1" w:rsidRPr="006E7F97" w:rsidRDefault="009567E1" w:rsidP="006E7F97">
      <w:pPr>
        <w:numPr>
          <w:ilvl w:val="0"/>
          <w:numId w:val="2"/>
        </w:numPr>
        <w:tabs>
          <w:tab w:val="num" w:pos="630"/>
          <w:tab w:val="num" w:pos="1134"/>
        </w:tabs>
        <w:spacing w:line="276" w:lineRule="auto"/>
        <w:ind w:left="630" w:hanging="630"/>
        <w:jc w:val="both"/>
        <w:rPr>
          <w:rFonts w:ascii="Calibri" w:hAnsi="Calibri"/>
        </w:rPr>
      </w:pPr>
      <w:r w:rsidRPr="006E7F97">
        <w:rPr>
          <w:rFonts w:ascii="Calibri" w:hAnsi="Calibri"/>
          <w:b/>
          <w:u w:val="single"/>
        </w:rPr>
        <w:t xml:space="preserve">Technical Bid Opening: </w:t>
      </w:r>
      <w:r w:rsidRPr="006E7F97">
        <w:rPr>
          <w:rFonts w:ascii="Calibri" w:hAnsi="Calibri"/>
          <w:u w:val="single"/>
        </w:rPr>
        <w:t xml:space="preserve">The technical bid will be opened on </w:t>
      </w:r>
      <w:r w:rsidRPr="006E7F97">
        <w:rPr>
          <w:rFonts w:ascii="Calibri" w:hAnsi="Calibri"/>
          <w:color w:val="FF0000"/>
          <w:u w:val="single"/>
        </w:rPr>
        <w:t xml:space="preserve"> </w:t>
      </w:r>
      <w:r w:rsidR="00F62D72">
        <w:rPr>
          <w:rFonts w:ascii="Calibri" w:hAnsi="Calibri"/>
          <w:color w:val="FF0000"/>
          <w:u w:val="single"/>
        </w:rPr>
        <w:t>05</w:t>
      </w:r>
      <w:r w:rsidR="00DC57A7">
        <w:rPr>
          <w:rFonts w:ascii="Calibri" w:hAnsi="Calibri"/>
          <w:color w:val="FF0000"/>
          <w:u w:val="single"/>
        </w:rPr>
        <w:t>/04/2018</w:t>
      </w:r>
      <w:r w:rsidR="00F62D72">
        <w:rPr>
          <w:rFonts w:ascii="Calibri" w:hAnsi="Calibri"/>
          <w:b/>
          <w:color w:val="000000"/>
          <w:u w:val="single"/>
        </w:rPr>
        <w:t>, 4</w:t>
      </w:r>
      <w:r w:rsidR="006E7F97" w:rsidRPr="006E7F97">
        <w:rPr>
          <w:rFonts w:ascii="Calibri" w:hAnsi="Calibri"/>
          <w:b/>
          <w:color w:val="000000"/>
          <w:u w:val="single"/>
        </w:rPr>
        <w:t>:30pm</w:t>
      </w:r>
      <w:r w:rsidR="006E7F97" w:rsidRPr="006E7F97">
        <w:rPr>
          <w:rFonts w:ascii="Calibri" w:hAnsi="Calibri"/>
          <w:b/>
        </w:rPr>
        <w:t xml:space="preserve"> </w:t>
      </w:r>
      <w:r w:rsidRPr="006E7F97">
        <w:rPr>
          <w:rFonts w:ascii="Calibri" w:hAnsi="Calibri"/>
          <w:color w:val="000000"/>
          <w:u w:val="single"/>
        </w:rPr>
        <w:t xml:space="preserve">at the </w:t>
      </w:r>
      <w:r w:rsidR="00DC57A7">
        <w:rPr>
          <w:rFonts w:ascii="Calibri" w:hAnsi="Calibri"/>
          <w:color w:val="000000"/>
          <w:u w:val="single"/>
        </w:rPr>
        <w:t>Newton Hall</w:t>
      </w:r>
      <w:r w:rsidRPr="006E7F97">
        <w:rPr>
          <w:rFonts w:ascii="Calibri" w:hAnsi="Calibri"/>
          <w:color w:val="000000"/>
          <w:u w:val="single"/>
        </w:rPr>
        <w:t>, Department of</w:t>
      </w:r>
      <w:r w:rsidR="00A05ED7">
        <w:rPr>
          <w:rFonts w:ascii="Calibri" w:hAnsi="Calibri"/>
          <w:color w:val="000000"/>
          <w:u w:val="single"/>
        </w:rPr>
        <w:t xml:space="preserve"> </w:t>
      </w:r>
      <w:r w:rsidR="00DC57A7">
        <w:rPr>
          <w:rFonts w:ascii="Calibri" w:hAnsi="Calibri"/>
          <w:color w:val="000000"/>
          <w:u w:val="single"/>
        </w:rPr>
        <w:t>Applied Mechanics</w:t>
      </w:r>
      <w:r w:rsidRPr="006E7F97">
        <w:rPr>
          <w:rFonts w:ascii="Calibri" w:hAnsi="Calibri"/>
          <w:color w:val="000000"/>
          <w:u w:val="single"/>
        </w:rPr>
        <w:t>, IIT Madras</w:t>
      </w:r>
      <w:r w:rsidRPr="006E7F97">
        <w:rPr>
          <w:rFonts w:ascii="Calibri" w:hAnsi="Calibri"/>
          <w:u w:val="single"/>
        </w:rPr>
        <w:t xml:space="preserve"> and the financial bids of those tenders who are technically qualified will be opened at a later date under intimation to them.</w:t>
      </w:r>
    </w:p>
    <w:p w:rsidR="009567E1" w:rsidRPr="00404A8F" w:rsidRDefault="009567E1" w:rsidP="009567E1">
      <w:pPr>
        <w:tabs>
          <w:tab w:val="num" w:pos="1740"/>
        </w:tabs>
        <w:spacing w:line="276" w:lineRule="auto"/>
        <w:ind w:left="630"/>
        <w:jc w:val="both"/>
        <w:rPr>
          <w:rFonts w:ascii="Calibri" w:hAnsi="Calibri"/>
        </w:rPr>
      </w:pPr>
    </w:p>
    <w:p w:rsidR="009567E1" w:rsidRPr="00404A8F" w:rsidRDefault="009567E1" w:rsidP="009567E1">
      <w:pPr>
        <w:numPr>
          <w:ilvl w:val="0"/>
          <w:numId w:val="2"/>
        </w:numPr>
        <w:tabs>
          <w:tab w:val="num" w:pos="630"/>
          <w:tab w:val="num" w:pos="1134"/>
        </w:tabs>
        <w:spacing w:line="276" w:lineRule="auto"/>
        <w:ind w:left="630" w:hanging="630"/>
        <w:jc w:val="both"/>
        <w:rPr>
          <w:rFonts w:ascii="Calibri" w:hAnsi="Calibri"/>
        </w:rPr>
      </w:pPr>
      <w:r w:rsidRPr="00404A8F">
        <w:rPr>
          <w:rFonts w:ascii="Calibri" w:hAnsi="Calibri"/>
        </w:rPr>
        <w:t>IIT Madras reserves the full right to accept / reject any tender at stage without assigning any reason.</w:t>
      </w:r>
    </w:p>
    <w:p w:rsidR="009567E1" w:rsidRPr="00404A8F" w:rsidRDefault="009567E1" w:rsidP="009567E1">
      <w:pPr>
        <w:jc w:val="both"/>
        <w:rPr>
          <w:rFonts w:ascii="Calibri" w:hAnsi="Calibri"/>
        </w:rPr>
      </w:pPr>
    </w:p>
    <w:p w:rsidR="009567E1" w:rsidRPr="00404A8F" w:rsidRDefault="009567E1" w:rsidP="009567E1">
      <w:pPr>
        <w:jc w:val="both"/>
        <w:rPr>
          <w:rFonts w:ascii="Calibri" w:hAnsi="Calibri"/>
        </w:rPr>
      </w:pPr>
    </w:p>
    <w:p w:rsidR="009567E1" w:rsidRPr="00C3371B" w:rsidRDefault="009567E1" w:rsidP="009567E1">
      <w:pPr>
        <w:ind w:left="630"/>
        <w:jc w:val="both"/>
        <w:rPr>
          <w:rFonts w:ascii="Calibri" w:hAnsi="Calibri"/>
        </w:rPr>
      </w:pPr>
      <w:r w:rsidRPr="00C3371B">
        <w:rPr>
          <w:rFonts w:ascii="Calibri" w:hAnsi="Calibri"/>
        </w:rPr>
        <w:t>Yours sincerely,</w:t>
      </w:r>
    </w:p>
    <w:p w:rsidR="009567E1" w:rsidRPr="00404A8F" w:rsidRDefault="009567E1" w:rsidP="009567E1">
      <w:pPr>
        <w:ind w:left="630" w:hanging="630"/>
        <w:jc w:val="both"/>
        <w:rPr>
          <w:rFonts w:ascii="Calibri" w:hAnsi="Calibri"/>
          <w:b/>
        </w:rPr>
      </w:pPr>
    </w:p>
    <w:p w:rsidR="00952800" w:rsidRDefault="00952800" w:rsidP="00952800">
      <w:pPr>
        <w:ind w:left="630" w:hanging="630"/>
        <w:jc w:val="both"/>
        <w:rPr>
          <w:rFonts w:ascii="Calibri" w:hAnsi="Calibri"/>
          <w:noProof/>
          <w:lang w:val="en-IN" w:eastAsia="en-IN"/>
        </w:rPr>
      </w:pPr>
      <w:r>
        <w:rPr>
          <w:rFonts w:ascii="Calibri" w:hAnsi="Calibri"/>
        </w:rPr>
        <w:tab/>
        <w:t xml:space="preserve"> </w:t>
      </w:r>
      <w:r>
        <w:rPr>
          <w:rFonts w:ascii="Calibri" w:hAnsi="Calibri"/>
          <w:noProof/>
          <w:lang w:val="en-IN" w:eastAsia="en-IN"/>
        </w:rPr>
        <w:drawing>
          <wp:inline distT="0" distB="0" distL="0" distR="0">
            <wp:extent cx="9144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10780" b="26883"/>
                    <a:stretch>
                      <a:fillRect/>
                    </a:stretch>
                  </pic:blipFill>
                  <pic:spPr bwMode="auto">
                    <a:xfrm>
                      <a:off x="0" y="0"/>
                      <a:ext cx="914400" cy="238125"/>
                    </a:xfrm>
                    <a:prstGeom prst="rect">
                      <a:avLst/>
                    </a:prstGeom>
                    <a:noFill/>
                    <a:ln w="9525">
                      <a:noFill/>
                      <a:miter lim="800000"/>
                      <a:headEnd/>
                      <a:tailEnd/>
                    </a:ln>
                  </pic:spPr>
                </pic:pic>
              </a:graphicData>
            </a:graphic>
          </wp:inline>
        </w:drawing>
      </w:r>
    </w:p>
    <w:p w:rsidR="00952800" w:rsidRDefault="00952800" w:rsidP="00952800">
      <w:pPr>
        <w:ind w:left="630" w:hanging="630"/>
        <w:jc w:val="both"/>
        <w:rPr>
          <w:rFonts w:ascii="Calibri" w:hAnsi="Calibri"/>
          <w:noProof/>
          <w:lang w:val="en-IN" w:eastAsia="en-IN"/>
        </w:rPr>
      </w:pPr>
    </w:p>
    <w:p w:rsidR="00952800" w:rsidRDefault="00952800" w:rsidP="00952800">
      <w:pPr>
        <w:ind w:left="630" w:hanging="630"/>
        <w:jc w:val="both"/>
        <w:rPr>
          <w:rFonts w:ascii="Calibri" w:hAnsi="Calibri"/>
          <w:noProof/>
          <w:lang w:val="en-IN" w:eastAsia="en-IN"/>
        </w:rPr>
      </w:pPr>
      <w:r>
        <w:rPr>
          <w:rFonts w:ascii="Calibri" w:hAnsi="Calibri"/>
          <w:noProof/>
          <w:lang w:val="en-IN" w:eastAsia="en-IN"/>
        </w:rPr>
        <w:t>V V Raghavendra Sai, Ph.D.</w:t>
      </w:r>
    </w:p>
    <w:p w:rsidR="00952800" w:rsidRDefault="00952800" w:rsidP="00952800">
      <w:pPr>
        <w:ind w:left="630" w:hanging="630"/>
        <w:jc w:val="both"/>
        <w:rPr>
          <w:rFonts w:ascii="Calibri" w:hAnsi="Calibri"/>
          <w:noProof/>
          <w:lang w:val="en-IN" w:eastAsia="en-IN"/>
        </w:rPr>
      </w:pPr>
      <w:r>
        <w:rPr>
          <w:rFonts w:ascii="Calibri" w:hAnsi="Calibri"/>
          <w:noProof/>
          <w:lang w:val="en-IN" w:eastAsia="en-IN"/>
        </w:rPr>
        <w:t>Biomedical Engineering Division,</w:t>
      </w:r>
    </w:p>
    <w:p w:rsidR="00952800" w:rsidRDefault="00952800" w:rsidP="00952800">
      <w:pPr>
        <w:ind w:left="630" w:hanging="630"/>
        <w:jc w:val="both"/>
        <w:rPr>
          <w:rFonts w:ascii="Calibri" w:hAnsi="Calibri"/>
          <w:noProof/>
          <w:lang w:val="en-IN" w:eastAsia="en-IN"/>
        </w:rPr>
      </w:pPr>
      <w:r>
        <w:rPr>
          <w:rFonts w:ascii="Calibri" w:hAnsi="Calibri"/>
          <w:noProof/>
          <w:lang w:val="en-IN" w:eastAsia="en-IN"/>
        </w:rPr>
        <w:t>Department of Applied Mechanics,</w:t>
      </w:r>
    </w:p>
    <w:p w:rsidR="00952800" w:rsidRDefault="00952800" w:rsidP="00952800">
      <w:pPr>
        <w:ind w:left="630" w:hanging="630"/>
        <w:jc w:val="both"/>
        <w:rPr>
          <w:rFonts w:ascii="Calibri" w:hAnsi="Calibri"/>
        </w:rPr>
      </w:pPr>
      <w:r>
        <w:rPr>
          <w:rFonts w:ascii="Calibri" w:hAnsi="Calibri"/>
        </w:rPr>
        <w:t>Indian Institute of Technology (IIT) Madras,</w:t>
      </w:r>
    </w:p>
    <w:p w:rsidR="00952800" w:rsidRPr="00404A8F" w:rsidRDefault="00952800" w:rsidP="00952800">
      <w:pPr>
        <w:ind w:left="630" w:hanging="630"/>
        <w:jc w:val="both"/>
        <w:rPr>
          <w:rFonts w:ascii="Calibri" w:hAnsi="Calibri"/>
        </w:rPr>
      </w:pPr>
      <w:r>
        <w:rPr>
          <w:rFonts w:ascii="Calibri" w:hAnsi="Calibri"/>
        </w:rPr>
        <w:t>Chennai, India - 600036.</w:t>
      </w:r>
    </w:p>
    <w:p w:rsidR="009567E1" w:rsidRPr="00404A8F" w:rsidRDefault="007F68C5" w:rsidP="009567E1">
      <w:pPr>
        <w:ind w:left="630" w:hanging="630"/>
        <w:jc w:val="both"/>
        <w:rPr>
          <w:rFonts w:ascii="Calibri" w:hAnsi="Calibri"/>
        </w:rPr>
      </w:pPr>
      <w:r>
        <w:rPr>
          <w:rFonts w:ascii="Calibri" w:hAnsi="Calibri"/>
        </w:rPr>
        <w:t xml:space="preserve"> </w:t>
      </w:r>
    </w:p>
    <w:p w:rsidR="009567E1" w:rsidRPr="00404A8F" w:rsidRDefault="009567E1" w:rsidP="009567E1">
      <w:pPr>
        <w:ind w:left="6480"/>
        <w:jc w:val="both"/>
        <w:rPr>
          <w:rFonts w:ascii="Calibri" w:hAnsi="Calibri"/>
        </w:rPr>
      </w:pPr>
    </w:p>
    <w:p w:rsidR="009567E1" w:rsidRPr="00404A8F" w:rsidRDefault="009567E1" w:rsidP="009567E1">
      <w:pPr>
        <w:ind w:firstLine="630"/>
        <w:rPr>
          <w:rFonts w:ascii="Calibri" w:hAnsi="Calibri"/>
          <w:b/>
          <w:lang w:val="pt-BR"/>
        </w:rPr>
      </w:pPr>
    </w:p>
    <w:p w:rsidR="0092141B" w:rsidRDefault="009567E1" w:rsidP="009567E1">
      <w:pPr>
        <w:rPr>
          <w:rFonts w:ascii="Calibri" w:hAnsi="Calibri"/>
          <w:b/>
        </w:rPr>
      </w:pPr>
      <w:r w:rsidRPr="00404A8F">
        <w:rPr>
          <w:rFonts w:ascii="Calibri" w:hAnsi="Calibri"/>
          <w:b/>
        </w:rPr>
        <w:t xml:space="preserve">                           </w:t>
      </w:r>
    </w:p>
    <w:p w:rsidR="0092141B" w:rsidRDefault="0092141B" w:rsidP="009567E1">
      <w:pPr>
        <w:rPr>
          <w:rFonts w:ascii="Calibri" w:hAnsi="Calibri"/>
          <w:b/>
        </w:rPr>
      </w:pPr>
    </w:p>
    <w:p w:rsidR="009567E1" w:rsidRPr="00404A8F" w:rsidRDefault="009567E1" w:rsidP="009567E1">
      <w:pPr>
        <w:rPr>
          <w:rFonts w:ascii="Calibri" w:hAnsi="Calibri"/>
          <w:b/>
        </w:rPr>
      </w:pPr>
      <w:r w:rsidRPr="00404A8F">
        <w:rPr>
          <w:rFonts w:ascii="Calibri" w:hAnsi="Calibri"/>
          <w:b/>
        </w:rPr>
        <w:t xml:space="preserve">                      </w:t>
      </w:r>
    </w:p>
    <w:p w:rsidR="009567E1" w:rsidRPr="00404A8F" w:rsidRDefault="006E7F97" w:rsidP="006E7F97">
      <w:pPr>
        <w:jc w:val="center"/>
        <w:rPr>
          <w:rFonts w:ascii="Calibri" w:hAnsi="Calibri"/>
          <w:b/>
          <w:u w:val="single"/>
        </w:rPr>
      </w:pPr>
      <w:r>
        <w:rPr>
          <w:rFonts w:ascii="Calibri" w:hAnsi="Calibri"/>
          <w:b/>
        </w:rPr>
        <w:br w:type="page"/>
      </w:r>
      <w:r w:rsidR="009567E1" w:rsidRPr="00404A8F">
        <w:rPr>
          <w:rFonts w:ascii="Calibri" w:hAnsi="Calibri"/>
          <w:b/>
          <w:u w:val="single"/>
        </w:rPr>
        <w:lastRenderedPageBreak/>
        <w:t>SCHEDULE</w:t>
      </w:r>
    </w:p>
    <w:p w:rsidR="009567E1" w:rsidRPr="00404A8F" w:rsidRDefault="009567E1" w:rsidP="009567E1">
      <w:pPr>
        <w:spacing w:line="144" w:lineRule="auto"/>
        <w:ind w:left="3600" w:firstLine="720"/>
        <w:rPr>
          <w:rFonts w:ascii="Calibri" w:hAnsi="Calibri"/>
          <w:b/>
          <w:u w:val="single"/>
        </w:rPr>
      </w:pPr>
    </w:p>
    <w:p w:rsidR="009567E1" w:rsidRPr="00404A8F" w:rsidRDefault="009567E1" w:rsidP="009567E1">
      <w:pPr>
        <w:spacing w:line="360" w:lineRule="auto"/>
        <w:rPr>
          <w:rFonts w:ascii="Calibri" w:hAnsi="Calibri"/>
          <w:b/>
          <w:u w:val="single"/>
        </w:rPr>
      </w:pPr>
      <w:r w:rsidRPr="00404A8F">
        <w:rPr>
          <w:rFonts w:ascii="Calibri" w:hAnsi="Calibri"/>
          <w:b/>
          <w:u w:val="single"/>
        </w:rPr>
        <w:t>Important Conditions of the tender</w:t>
      </w:r>
    </w:p>
    <w:p w:rsidR="009567E1" w:rsidRPr="00404A8F" w:rsidRDefault="009567E1" w:rsidP="009567E1">
      <w:pPr>
        <w:spacing w:line="144" w:lineRule="auto"/>
        <w:rPr>
          <w:rFonts w:ascii="Calibri" w:hAnsi="Calibri"/>
          <w:b/>
          <w:u w:val="single"/>
        </w:rPr>
      </w:pPr>
    </w:p>
    <w:p w:rsidR="00ED2EE5" w:rsidRDefault="009567E1" w:rsidP="00ED2EE5">
      <w:pPr>
        <w:numPr>
          <w:ilvl w:val="0"/>
          <w:numId w:val="10"/>
        </w:numPr>
        <w:spacing w:line="276" w:lineRule="auto"/>
        <w:jc w:val="both"/>
        <w:rPr>
          <w:rFonts w:ascii="Calibri" w:hAnsi="Calibri"/>
          <w:b/>
          <w:color w:val="FF0000"/>
        </w:rPr>
      </w:pPr>
      <w:r w:rsidRPr="00404A8F">
        <w:rPr>
          <w:rFonts w:ascii="Calibri" w:hAnsi="Calibri"/>
        </w:rPr>
        <w:t xml:space="preserve">The due date for the submission of the tender is </w:t>
      </w:r>
      <w:r w:rsidR="008A5268">
        <w:rPr>
          <w:rFonts w:ascii="Calibri" w:hAnsi="Calibri"/>
          <w:b/>
          <w:color w:val="FF0000"/>
        </w:rPr>
        <w:t xml:space="preserve">   </w:t>
      </w:r>
      <w:r w:rsidR="00F62D72">
        <w:rPr>
          <w:rFonts w:ascii="Calibri" w:hAnsi="Calibri"/>
          <w:b/>
          <w:color w:val="FF0000"/>
        </w:rPr>
        <w:t>05</w:t>
      </w:r>
      <w:r w:rsidR="00DC57A7">
        <w:rPr>
          <w:rFonts w:ascii="Calibri" w:hAnsi="Calibri"/>
          <w:b/>
          <w:color w:val="FF0000"/>
        </w:rPr>
        <w:t>/04/2018</w:t>
      </w:r>
      <w:r w:rsidR="007D3ABC">
        <w:rPr>
          <w:rFonts w:ascii="Calibri" w:hAnsi="Calibri"/>
          <w:b/>
          <w:color w:val="FF0000"/>
        </w:rPr>
        <w:t>,</w:t>
      </w:r>
      <w:r w:rsidR="00DC57A7">
        <w:rPr>
          <w:rFonts w:ascii="Calibri" w:hAnsi="Calibri"/>
          <w:b/>
          <w:color w:val="FF0000"/>
        </w:rPr>
        <w:t xml:space="preserve"> 2</w:t>
      </w:r>
      <w:r w:rsidRPr="009567E1">
        <w:rPr>
          <w:rFonts w:ascii="Calibri" w:hAnsi="Calibri"/>
          <w:b/>
          <w:color w:val="FF0000"/>
        </w:rPr>
        <w:t>:30pm</w:t>
      </w:r>
      <w:r w:rsidRPr="00D370C3">
        <w:rPr>
          <w:rFonts w:ascii="Calibri" w:hAnsi="Calibri"/>
          <w:b/>
          <w:color w:val="FF0000"/>
        </w:rPr>
        <w:t>.</w:t>
      </w:r>
    </w:p>
    <w:p w:rsidR="009567E1" w:rsidRPr="007F295E" w:rsidRDefault="009567E1" w:rsidP="007F295E">
      <w:pPr>
        <w:jc w:val="both"/>
        <w:rPr>
          <w:rFonts w:ascii="Arial" w:hAnsi="Arial" w:cs="Arial"/>
          <w:b/>
          <w:bCs/>
          <w:u w:val="single"/>
        </w:rPr>
      </w:pPr>
      <w:r w:rsidRPr="00ED2EE5">
        <w:rPr>
          <w:rFonts w:ascii="Calibri" w:hAnsi="Calibri"/>
        </w:rPr>
        <w:t xml:space="preserve">The offers / bids should be submitted in two bids systems (i.e.) Technical bid and Financial bid. The Technical bid should consist of all technical details / specifications only.  The Financial bid should indicate item-wise price for each item and it should contain all Commercial Terms and Conditions including Taxes, transportation, packing &amp; forwarding, installation, guarantee, payment terms, pricing terms etc.  The Technical bid and Financial bid should be put in separate covers and sealed.  Both the sealed covers should be put in a bigger cover.  The </w:t>
      </w:r>
      <w:r w:rsidR="008A5268" w:rsidRPr="00ED2EE5">
        <w:rPr>
          <w:rFonts w:ascii="Calibri" w:hAnsi="Calibri"/>
        </w:rPr>
        <w:t xml:space="preserve">Limited </w:t>
      </w:r>
      <w:r w:rsidRPr="00ED2EE5">
        <w:rPr>
          <w:rFonts w:ascii="Calibri" w:hAnsi="Calibri"/>
        </w:rPr>
        <w:t>Tender f</w:t>
      </w:r>
      <w:r w:rsidR="008A5268" w:rsidRPr="00ED2EE5">
        <w:rPr>
          <w:rFonts w:ascii="Calibri" w:hAnsi="Calibri"/>
        </w:rPr>
        <w:t>or supply of</w:t>
      </w:r>
      <w:r w:rsidR="007F295E">
        <w:rPr>
          <w:rFonts w:ascii="Calibri" w:hAnsi="Calibri"/>
        </w:rPr>
        <w:t xml:space="preserve"> </w:t>
      </w:r>
      <w:r w:rsidR="00EA633C" w:rsidRPr="007543D0">
        <w:rPr>
          <w:rFonts w:ascii="Book Antiqua" w:hAnsi="Book Antiqua" w:cs="Arial"/>
          <w:b/>
          <w:sz w:val="22"/>
          <w:szCs w:val="22"/>
        </w:rPr>
        <w:t>“</w:t>
      </w:r>
      <w:r w:rsidR="00DB54BC" w:rsidRPr="00DB54BC">
        <w:rPr>
          <w:rFonts w:ascii="Book Antiqua" w:hAnsi="Book Antiqua" w:cs="Arial"/>
          <w:b/>
          <w:sz w:val="22"/>
          <w:szCs w:val="22"/>
        </w:rPr>
        <w:t>Spectrometer for bio/chemical molecular analysis</w:t>
      </w:r>
      <w:r w:rsidR="00EA633C" w:rsidRPr="007543D0">
        <w:rPr>
          <w:rFonts w:ascii="Book Antiqua" w:hAnsi="Book Antiqua" w:cs="Arial"/>
          <w:b/>
          <w:sz w:val="22"/>
          <w:szCs w:val="22"/>
        </w:rPr>
        <w:t>”</w:t>
      </w:r>
      <w:r w:rsidR="00616F45">
        <w:rPr>
          <w:rFonts w:ascii="Book Antiqua" w:hAnsi="Book Antiqua" w:cs="Arial"/>
          <w:b/>
          <w:sz w:val="22"/>
          <w:szCs w:val="22"/>
        </w:rPr>
        <w:t xml:space="preserve"> </w:t>
      </w:r>
      <w:r w:rsidRPr="007F295E">
        <w:rPr>
          <w:rFonts w:ascii="Calibri" w:hAnsi="Calibri"/>
        </w:rPr>
        <w:t>should be written on the left side of the Outer bigger cover and sealed.</w:t>
      </w:r>
    </w:p>
    <w:p w:rsidR="009567E1" w:rsidRPr="00404A8F" w:rsidRDefault="009567E1" w:rsidP="009567E1">
      <w:pPr>
        <w:pStyle w:val="ListParagraph"/>
        <w:rPr>
          <w:rFonts w:ascii="Calibri" w:hAnsi="Calibri"/>
        </w:rPr>
      </w:pPr>
    </w:p>
    <w:p w:rsidR="009567E1" w:rsidRPr="00404A8F" w:rsidRDefault="009567E1" w:rsidP="009567E1">
      <w:pPr>
        <w:numPr>
          <w:ilvl w:val="0"/>
          <w:numId w:val="10"/>
        </w:numPr>
        <w:spacing w:line="276" w:lineRule="auto"/>
        <w:jc w:val="both"/>
        <w:rPr>
          <w:rFonts w:ascii="Calibri" w:hAnsi="Calibri"/>
          <w:b/>
        </w:rPr>
      </w:pPr>
      <w:r w:rsidRPr="00404A8F">
        <w:rPr>
          <w:rFonts w:ascii="Calibri" w:hAnsi="Calibri"/>
          <w:b/>
        </w:rPr>
        <w:t xml:space="preserve">Performance Security:- </w:t>
      </w:r>
      <w:r>
        <w:rPr>
          <w:rFonts w:ascii="Calibri" w:hAnsi="Calibri"/>
        </w:rPr>
        <w:t>The s</w:t>
      </w:r>
      <w:r w:rsidRPr="00404A8F">
        <w:rPr>
          <w:rFonts w:ascii="Calibri" w:hAnsi="Calibri"/>
        </w:rPr>
        <w:t xml:space="preserve">uccessful bidder should </w:t>
      </w:r>
      <w:r>
        <w:rPr>
          <w:rFonts w:ascii="Calibri" w:hAnsi="Calibri"/>
        </w:rPr>
        <w:t>submit Performance Security for</w:t>
      </w:r>
      <w:r w:rsidRPr="00404A8F">
        <w:rPr>
          <w:rFonts w:ascii="Calibri" w:hAnsi="Calibri"/>
        </w:rPr>
        <w:t xml:space="preserve"> an amount of 5% of the value of the contract</w:t>
      </w:r>
      <w:r>
        <w:rPr>
          <w:rFonts w:ascii="Calibri" w:hAnsi="Calibri"/>
        </w:rPr>
        <w:t>/supply</w:t>
      </w:r>
      <w:r w:rsidRPr="00404A8F">
        <w:rPr>
          <w:rFonts w:ascii="Calibri" w:hAnsi="Calibri"/>
        </w:rPr>
        <w:t xml:space="preserve">.  The Performance Security may be furnished in the form of an Account Payee DD, FD Receipt from the commercial bank, Bank Guarantee from </w:t>
      </w:r>
      <w:r>
        <w:rPr>
          <w:rFonts w:ascii="Calibri" w:hAnsi="Calibri"/>
        </w:rPr>
        <w:t>any nationalized bank of India</w:t>
      </w:r>
      <w:r w:rsidRPr="00404A8F">
        <w:rPr>
          <w:rFonts w:ascii="Calibri" w:hAnsi="Calibri"/>
        </w:rPr>
        <w:t xml:space="preserve"> will be an acceptable.</w:t>
      </w:r>
    </w:p>
    <w:p w:rsidR="009567E1" w:rsidRPr="00404A8F" w:rsidRDefault="009567E1" w:rsidP="009567E1">
      <w:pPr>
        <w:tabs>
          <w:tab w:val="left" w:pos="540"/>
        </w:tabs>
        <w:spacing w:line="276" w:lineRule="auto"/>
        <w:jc w:val="both"/>
        <w:rPr>
          <w:rFonts w:ascii="Calibri" w:hAnsi="Calibri"/>
          <w:b/>
        </w:rPr>
      </w:pPr>
      <w:r w:rsidRPr="00404A8F">
        <w:rPr>
          <w:rFonts w:ascii="Calibri" w:hAnsi="Calibri"/>
          <w:b/>
        </w:rPr>
        <w:t>Only after submiss</w:t>
      </w:r>
      <w:r>
        <w:rPr>
          <w:rFonts w:ascii="Calibri" w:hAnsi="Calibri"/>
          <w:b/>
        </w:rPr>
        <w:t>ion of Performance Security, Purchase Order/Work Order</w:t>
      </w:r>
      <w:r w:rsidRPr="00404A8F">
        <w:rPr>
          <w:rFonts w:ascii="Calibri" w:hAnsi="Calibri"/>
          <w:b/>
        </w:rPr>
        <w:t xml:space="preserve"> will be </w:t>
      </w:r>
      <w:r>
        <w:rPr>
          <w:rFonts w:ascii="Calibri" w:hAnsi="Calibri"/>
          <w:b/>
        </w:rPr>
        <w:t xml:space="preserve">        </w:t>
      </w:r>
      <w:r w:rsidRPr="00404A8F">
        <w:rPr>
          <w:rFonts w:ascii="Calibri" w:hAnsi="Calibri"/>
          <w:b/>
        </w:rPr>
        <w:t>released / L.C will be opened.</w:t>
      </w:r>
    </w:p>
    <w:p w:rsidR="009567E1" w:rsidRPr="00404A8F" w:rsidRDefault="009567E1" w:rsidP="009567E1">
      <w:pPr>
        <w:tabs>
          <w:tab w:val="left" w:pos="540"/>
        </w:tabs>
        <w:spacing w:line="276" w:lineRule="auto"/>
        <w:ind w:left="540"/>
        <w:jc w:val="both"/>
        <w:rPr>
          <w:rFonts w:ascii="Calibri" w:hAnsi="Calibri"/>
          <w:b/>
        </w:rPr>
      </w:pPr>
    </w:p>
    <w:p w:rsidR="009567E1" w:rsidRPr="00404A8F" w:rsidRDefault="009567E1" w:rsidP="009567E1">
      <w:pPr>
        <w:tabs>
          <w:tab w:val="left" w:pos="360"/>
        </w:tabs>
        <w:spacing w:line="276" w:lineRule="auto"/>
        <w:ind w:left="360"/>
        <w:jc w:val="both"/>
        <w:rPr>
          <w:rFonts w:ascii="Calibri" w:hAnsi="Calibri"/>
        </w:rPr>
      </w:pPr>
      <w:r w:rsidRPr="00404A8F">
        <w:rPr>
          <w:rFonts w:ascii="Calibri" w:hAnsi="Calibri"/>
          <w:b/>
        </w:rPr>
        <w:t xml:space="preserve">Performance Security in the form of Bank Guarantee:- </w:t>
      </w:r>
      <w:r w:rsidRPr="00404A8F">
        <w:rPr>
          <w:rFonts w:ascii="Calibri" w:hAnsi="Calibri"/>
        </w:rPr>
        <w:t xml:space="preserve"> Incase the successful bidder wishes to submit Performance Security in the form of Bank Guarantee, the Bank Guarantee should be routed through the </w:t>
      </w:r>
      <w:r>
        <w:rPr>
          <w:rFonts w:ascii="Calibri" w:hAnsi="Calibri"/>
        </w:rPr>
        <w:t>Beneficiary Bank to the end user</w:t>
      </w:r>
      <w:r w:rsidRPr="00404A8F">
        <w:rPr>
          <w:rFonts w:ascii="Calibri" w:hAnsi="Calibri"/>
        </w:rPr>
        <w:t xml:space="preserve"> bank. Otherwise, the Indian Agent of the foreign vendor has to submit a Bank Guarantee </w:t>
      </w:r>
      <w:r>
        <w:rPr>
          <w:rFonts w:ascii="Calibri" w:hAnsi="Calibri"/>
        </w:rPr>
        <w:t xml:space="preserve">from </w:t>
      </w:r>
      <w:r w:rsidRPr="00404A8F">
        <w:rPr>
          <w:rFonts w:ascii="Calibri" w:hAnsi="Calibri"/>
        </w:rPr>
        <w:t>a Nationalized Bank of India.</w:t>
      </w:r>
    </w:p>
    <w:p w:rsidR="009567E1" w:rsidRPr="00404A8F" w:rsidRDefault="009567E1" w:rsidP="009567E1">
      <w:pPr>
        <w:spacing w:line="192" w:lineRule="auto"/>
        <w:jc w:val="both"/>
        <w:rPr>
          <w:rFonts w:ascii="Calibri" w:hAnsi="Calibri"/>
        </w:rPr>
      </w:pPr>
    </w:p>
    <w:p w:rsidR="009567E1" w:rsidRPr="00404A8F" w:rsidRDefault="009567E1" w:rsidP="009567E1">
      <w:pPr>
        <w:spacing w:line="276" w:lineRule="auto"/>
        <w:ind w:left="360"/>
        <w:jc w:val="both"/>
        <w:rPr>
          <w:rFonts w:ascii="Calibri" w:hAnsi="Calibri"/>
        </w:rPr>
      </w:pPr>
      <w:r w:rsidRPr="00404A8F">
        <w:rPr>
          <w:rFonts w:ascii="Calibri" w:hAnsi="Calibri"/>
        </w:rPr>
        <w:t>The Bank Guarantee should remain valid for a period of sixty days beyond the date of completion of all contractual obligations of the supplier including the warranty obligations.</w:t>
      </w:r>
    </w:p>
    <w:p w:rsidR="007D3ABC" w:rsidRDefault="007D3ABC" w:rsidP="007D3ABC">
      <w:pPr>
        <w:spacing w:line="276" w:lineRule="auto"/>
        <w:ind w:left="360"/>
        <w:jc w:val="both"/>
        <w:rPr>
          <w:rFonts w:ascii="Calibri" w:hAnsi="Calibri"/>
        </w:rPr>
      </w:pPr>
    </w:p>
    <w:p w:rsidR="009567E1" w:rsidRPr="00404A8F" w:rsidRDefault="009567E1" w:rsidP="009567E1">
      <w:pPr>
        <w:numPr>
          <w:ilvl w:val="0"/>
          <w:numId w:val="10"/>
        </w:numPr>
        <w:spacing w:line="276" w:lineRule="auto"/>
        <w:jc w:val="both"/>
        <w:rPr>
          <w:rFonts w:ascii="Calibri" w:hAnsi="Calibri"/>
        </w:rPr>
      </w:pPr>
      <w:r w:rsidRPr="00404A8F">
        <w:rPr>
          <w:rFonts w:ascii="Calibri" w:hAnsi="Calibri"/>
        </w:rPr>
        <w:t>If an Indian agent is involved, the following documents must be enclosed:</w:t>
      </w:r>
    </w:p>
    <w:p w:rsidR="009567E1" w:rsidRPr="00404A8F" w:rsidRDefault="009567E1" w:rsidP="009567E1">
      <w:pPr>
        <w:tabs>
          <w:tab w:val="num" w:pos="540"/>
        </w:tabs>
        <w:spacing w:line="276" w:lineRule="auto"/>
        <w:ind w:left="540"/>
        <w:jc w:val="both"/>
        <w:rPr>
          <w:rFonts w:ascii="Calibri" w:hAnsi="Calibri"/>
        </w:rPr>
      </w:pPr>
      <w:r w:rsidRPr="00404A8F">
        <w:rPr>
          <w:rFonts w:ascii="Calibri" w:hAnsi="Calibri"/>
        </w:rPr>
        <w:t>Foreign principal’s proforma invoice indicating the commission payable to the Indian Agent and nature of after-sales service to be rendered by the Indian Agent.</w:t>
      </w:r>
    </w:p>
    <w:p w:rsidR="009567E1" w:rsidRPr="00404A8F" w:rsidRDefault="009567E1" w:rsidP="009567E1">
      <w:pPr>
        <w:numPr>
          <w:ilvl w:val="0"/>
          <w:numId w:val="4"/>
        </w:numPr>
        <w:tabs>
          <w:tab w:val="num" w:pos="540"/>
        </w:tabs>
        <w:spacing w:line="276" w:lineRule="auto"/>
        <w:ind w:left="1530" w:hanging="630"/>
        <w:jc w:val="both"/>
        <w:rPr>
          <w:rFonts w:ascii="Calibri" w:hAnsi="Calibri"/>
        </w:rPr>
      </w:pPr>
      <w:r w:rsidRPr="00404A8F">
        <w:rPr>
          <w:rFonts w:ascii="Calibri" w:hAnsi="Calibri"/>
        </w:rPr>
        <w:t>Copy of the agency agreement with the foreign principal and the precise   relationship between them and their mutual interest in the business.</w:t>
      </w:r>
    </w:p>
    <w:p w:rsidR="009567E1" w:rsidRPr="00404A8F" w:rsidRDefault="009567E1" w:rsidP="009567E1">
      <w:pPr>
        <w:numPr>
          <w:ilvl w:val="0"/>
          <w:numId w:val="4"/>
        </w:numPr>
        <w:tabs>
          <w:tab w:val="num" w:pos="540"/>
        </w:tabs>
        <w:spacing w:line="276" w:lineRule="auto"/>
        <w:ind w:left="1440" w:hanging="450"/>
        <w:jc w:val="both"/>
        <w:rPr>
          <w:rFonts w:ascii="Calibri" w:hAnsi="Calibri"/>
        </w:rPr>
      </w:pPr>
      <w:r w:rsidRPr="00404A8F">
        <w:rPr>
          <w:rFonts w:ascii="Calibri" w:hAnsi="Calibri"/>
        </w:rPr>
        <w:t>The enlistment of the Indian agent with Director General of Supplies &amp; Disposals under the Compulsory Registration Scheme of Ministry of Finance.</w:t>
      </w:r>
    </w:p>
    <w:p w:rsidR="009567E1" w:rsidRPr="00404A8F" w:rsidRDefault="009567E1" w:rsidP="009567E1">
      <w:pPr>
        <w:spacing w:line="276" w:lineRule="auto"/>
        <w:ind w:left="420"/>
        <w:jc w:val="both"/>
        <w:rPr>
          <w:rFonts w:ascii="Calibri" w:hAnsi="Calibri"/>
        </w:rPr>
      </w:pPr>
    </w:p>
    <w:p w:rsidR="009567E1" w:rsidRPr="00404A8F" w:rsidRDefault="009567E1" w:rsidP="009567E1">
      <w:pPr>
        <w:numPr>
          <w:ilvl w:val="0"/>
          <w:numId w:val="10"/>
        </w:numPr>
        <w:spacing w:line="276" w:lineRule="auto"/>
        <w:jc w:val="both"/>
        <w:rPr>
          <w:rFonts w:ascii="Calibri" w:hAnsi="Calibri"/>
        </w:rPr>
      </w:pPr>
      <w:r w:rsidRPr="00404A8F">
        <w:rPr>
          <w:rFonts w:ascii="Calibri" w:hAnsi="Calibri"/>
        </w:rPr>
        <w:t>The offer/bids should be sent only for a machine t</w:t>
      </w:r>
      <w:r>
        <w:rPr>
          <w:rFonts w:ascii="Calibri" w:hAnsi="Calibri"/>
        </w:rPr>
        <w:t xml:space="preserve">hat is available in the market </w:t>
      </w:r>
      <w:r w:rsidRPr="00404A8F">
        <w:rPr>
          <w:rFonts w:ascii="Calibri" w:hAnsi="Calibri"/>
        </w:rPr>
        <w:t>and supplied to a number of customers.  A list of customers in India and abroad with details must accompany the quotations.  Quot</w:t>
      </w:r>
      <w:r>
        <w:rPr>
          <w:rFonts w:ascii="Calibri" w:hAnsi="Calibri"/>
        </w:rPr>
        <w:t xml:space="preserve">ations for a prototype machine </w:t>
      </w:r>
      <w:r w:rsidRPr="00404A8F">
        <w:rPr>
          <w:rFonts w:ascii="Calibri" w:hAnsi="Calibri"/>
        </w:rPr>
        <w:t>will not be accepted.</w:t>
      </w:r>
    </w:p>
    <w:p w:rsidR="009567E1" w:rsidRPr="00404A8F" w:rsidRDefault="009567E1" w:rsidP="009567E1">
      <w:pPr>
        <w:spacing w:line="276" w:lineRule="auto"/>
        <w:ind w:left="420"/>
        <w:jc w:val="both"/>
        <w:rPr>
          <w:rFonts w:ascii="Calibri" w:hAnsi="Calibri"/>
        </w:rPr>
      </w:pPr>
    </w:p>
    <w:p w:rsidR="009567E1" w:rsidRDefault="009567E1" w:rsidP="009567E1">
      <w:pPr>
        <w:numPr>
          <w:ilvl w:val="0"/>
          <w:numId w:val="10"/>
        </w:numPr>
        <w:spacing w:line="276" w:lineRule="auto"/>
        <w:jc w:val="both"/>
        <w:rPr>
          <w:rFonts w:ascii="Calibri" w:hAnsi="Calibri"/>
        </w:rPr>
      </w:pPr>
      <w:r w:rsidRPr="00404A8F">
        <w:rPr>
          <w:rFonts w:ascii="Calibri" w:hAnsi="Calibri"/>
        </w:rPr>
        <w:lastRenderedPageBreak/>
        <w:t>Original catalogue (not any photocopy) of the quoted model duly signed by the principals must accompany the quotation in the Technical bid.  No prices should ever be included in the Technical bid.</w:t>
      </w:r>
    </w:p>
    <w:p w:rsidR="009567E1" w:rsidRDefault="009567E1" w:rsidP="009567E1">
      <w:pPr>
        <w:pStyle w:val="ListParagraph"/>
        <w:rPr>
          <w:rFonts w:ascii="Calibri" w:hAnsi="Calibri"/>
        </w:rPr>
      </w:pPr>
    </w:p>
    <w:p w:rsidR="009567E1" w:rsidRDefault="009567E1" w:rsidP="009567E1">
      <w:pPr>
        <w:numPr>
          <w:ilvl w:val="0"/>
          <w:numId w:val="10"/>
        </w:numPr>
        <w:spacing w:line="276" w:lineRule="auto"/>
        <w:jc w:val="both"/>
        <w:rPr>
          <w:rFonts w:ascii="Calibri" w:hAnsi="Calibri"/>
        </w:rPr>
      </w:pPr>
      <w:r w:rsidRPr="000B097A">
        <w:rPr>
          <w:rFonts w:ascii="Calibri" w:hAnsi="Calibri"/>
        </w:rPr>
        <w:t>Documentary proof for the claimed position and repetition accuracies must be obtained from the principals and submitted along with the relevant pages of the standards.</w:t>
      </w:r>
    </w:p>
    <w:p w:rsidR="009567E1" w:rsidRDefault="009567E1" w:rsidP="009567E1">
      <w:pPr>
        <w:pStyle w:val="ListParagraph"/>
        <w:rPr>
          <w:rFonts w:ascii="Calibri" w:hAnsi="Calibri"/>
        </w:rPr>
      </w:pPr>
    </w:p>
    <w:p w:rsidR="009567E1" w:rsidRDefault="009567E1" w:rsidP="009567E1">
      <w:pPr>
        <w:numPr>
          <w:ilvl w:val="0"/>
          <w:numId w:val="10"/>
        </w:numPr>
        <w:spacing w:line="276" w:lineRule="auto"/>
        <w:jc w:val="both"/>
        <w:rPr>
          <w:rFonts w:ascii="Calibri" w:hAnsi="Calibri"/>
        </w:rPr>
      </w:pPr>
      <w:r w:rsidRPr="000B097A">
        <w:rPr>
          <w:rFonts w:ascii="Calibri" w:hAnsi="Calibri"/>
        </w:rPr>
        <w:t>Compliance or Confirmation report with reference to the specifications and other terms &amp; conditions should also be obtained from the principal.</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Validity:</w:t>
      </w:r>
      <w:r w:rsidRPr="000B097A">
        <w:rPr>
          <w:rFonts w:ascii="Calibri" w:hAnsi="Calibri"/>
        </w:rPr>
        <w:t xml:space="preserve"> Validity of Quotation not less than 90 days from the due date of tender.</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Delivery Schedule</w:t>
      </w:r>
      <w:r w:rsidRPr="000B097A">
        <w:rPr>
          <w:rFonts w:ascii="Calibri" w:hAnsi="Calibri"/>
        </w:rPr>
        <w:t>:- The tenderer should indicate clear</w:t>
      </w:r>
      <w:r>
        <w:rPr>
          <w:rFonts w:ascii="Calibri" w:hAnsi="Calibri"/>
        </w:rPr>
        <w:t xml:space="preserve">ly the time required for </w:t>
      </w:r>
      <w:r w:rsidRPr="000B097A">
        <w:rPr>
          <w:rFonts w:ascii="Calibri" w:hAnsi="Calibri"/>
        </w:rPr>
        <w:t>delivery of the item.  In case there is any devia</w:t>
      </w:r>
      <w:r>
        <w:rPr>
          <w:rFonts w:ascii="Calibri" w:hAnsi="Calibri"/>
        </w:rPr>
        <w:t xml:space="preserve">tion in the delivery schedule, </w:t>
      </w:r>
      <w:r w:rsidRPr="000B097A">
        <w:rPr>
          <w:rFonts w:ascii="Calibri" w:hAnsi="Calibri"/>
        </w:rPr>
        <w:t>liquidated damages clause will be enforced or penalty for the delayed supply period will be levied.</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Risk Purchase Clause</w:t>
      </w:r>
      <w:r w:rsidRPr="000B097A">
        <w:rPr>
          <w:rFonts w:ascii="Calibri" w:hAnsi="Calibri"/>
        </w:rPr>
        <w:t>:- In the event of failure of supply of the item/equipment within the stipulated delivery schedule, the purchaser has all the right to purchase the item/equipment from other sources on the total risk of the supplier under risk purchase clause.</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Payment</w:t>
      </w:r>
      <w:r w:rsidRPr="000B097A">
        <w:rPr>
          <w:rFonts w:ascii="Calibri" w:hAnsi="Calibri"/>
        </w:rPr>
        <w:t>:- No Advance payment will be made for Indigenous purchase.  However 90% Payment against Delivery and 10% after installation are agreed to wherever the installation is involved.  In case of import supplies the payment will be made only through</w:t>
      </w:r>
      <w:r>
        <w:rPr>
          <w:rFonts w:ascii="Calibri" w:hAnsi="Calibri"/>
        </w:rPr>
        <w:t xml:space="preserve"> 100%</w:t>
      </w:r>
      <w:r w:rsidRPr="000B097A">
        <w:rPr>
          <w:rFonts w:ascii="Calibri" w:hAnsi="Calibri"/>
        </w:rPr>
        <w:t xml:space="preserve"> Letter of Credit </w:t>
      </w:r>
      <w:r>
        <w:rPr>
          <w:rFonts w:ascii="Calibri" w:hAnsi="Calibri"/>
        </w:rPr>
        <w:t>i.e. (</w:t>
      </w:r>
      <w:r w:rsidRPr="000B097A">
        <w:rPr>
          <w:rFonts w:ascii="Calibri" w:hAnsi="Calibri"/>
        </w:rPr>
        <w:t>90% payment will be released</w:t>
      </w:r>
      <w:r>
        <w:rPr>
          <w:rFonts w:ascii="Calibri" w:hAnsi="Calibri"/>
        </w:rPr>
        <w:t xml:space="preserve"> against shipping documents</w:t>
      </w:r>
      <w:r w:rsidRPr="000B097A">
        <w:rPr>
          <w:rFonts w:ascii="Calibri" w:hAnsi="Calibri"/>
        </w:rPr>
        <w:t xml:space="preserve"> and 10% after </w:t>
      </w:r>
      <w:r>
        <w:rPr>
          <w:rFonts w:ascii="Calibri" w:hAnsi="Calibri"/>
        </w:rPr>
        <w:t xml:space="preserve">successful </w:t>
      </w:r>
      <w:r w:rsidRPr="000B097A">
        <w:rPr>
          <w:rFonts w:ascii="Calibri" w:hAnsi="Calibri"/>
        </w:rPr>
        <w:t>installation wherever the installation is being done</w:t>
      </w:r>
      <w:r>
        <w:rPr>
          <w:rFonts w:ascii="Calibri" w:hAnsi="Calibri"/>
        </w:rPr>
        <w:t>)</w:t>
      </w:r>
      <w:r w:rsidRPr="000B097A">
        <w:rPr>
          <w:rFonts w:ascii="Calibri" w:hAnsi="Calibri"/>
        </w:rPr>
        <w:t>.</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 xml:space="preserve">Advance Payment:- </w:t>
      </w:r>
      <w:r w:rsidRPr="000B097A">
        <w:rPr>
          <w:rFonts w:ascii="Calibri" w:hAnsi="Calibri"/>
        </w:rPr>
        <w:t>No advance payment is generally admissible. In case of specific percentage of advance payment is required, the Foreign Vendor has to submit a Bank Guarantee equal to the amount of advance payment and it should be routed through the Beneficiary Bank to the end user Bank. Otherwise, the Indian Agent of the foreign vendor has to submit a Bank Guarantee through a Nationalized Bank of India.</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On-site Installation</w:t>
      </w:r>
      <w:r w:rsidRPr="000B097A">
        <w:rPr>
          <w:rFonts w:ascii="Calibri" w:hAnsi="Calibri"/>
        </w:rPr>
        <w:t xml:space="preserve">: - The equipment or machinery has to be installed or commissioned by the successful bidder within 15 to 20 days from the </w:t>
      </w:r>
      <w:r>
        <w:rPr>
          <w:rFonts w:ascii="Calibri" w:hAnsi="Calibri"/>
        </w:rPr>
        <w:t>date of receipt of the item at site</w:t>
      </w:r>
      <w:r w:rsidRPr="000B097A">
        <w:rPr>
          <w:rFonts w:ascii="Calibri" w:hAnsi="Calibri"/>
        </w:rPr>
        <w:t xml:space="preserve"> of IIT Madras.</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Warranty/Guarantee</w:t>
      </w:r>
      <w:r w:rsidRPr="000B097A">
        <w:rPr>
          <w:rFonts w:ascii="Calibri" w:hAnsi="Calibri"/>
        </w:rPr>
        <w:t xml:space="preserve">: - The offer should clearly specify the warranty or guarantee period for the machinery/equipment.  Any extended warranty offered for the same has to be mentioned </w:t>
      </w:r>
      <w:r>
        <w:rPr>
          <w:rFonts w:ascii="Calibri" w:hAnsi="Calibri"/>
        </w:rPr>
        <w:t>separately.  (for more details please refer our Technical Specifications).</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lastRenderedPageBreak/>
        <w:t>Late offer</w:t>
      </w:r>
      <w:r w:rsidRPr="000B097A">
        <w:rPr>
          <w:rFonts w:ascii="Calibri" w:hAnsi="Calibri"/>
        </w:rPr>
        <w:t>: - The offers received after the due date and time will not be considered.  The Institute shall not be responsible for the late receipt of Tender on account of Postal</w:t>
      </w:r>
      <w:r>
        <w:rPr>
          <w:rFonts w:ascii="Calibri" w:hAnsi="Calibri"/>
        </w:rPr>
        <w:t>, Courier</w:t>
      </w:r>
      <w:r w:rsidRPr="000B097A">
        <w:rPr>
          <w:rFonts w:ascii="Calibri" w:hAnsi="Calibri"/>
        </w:rPr>
        <w:t xml:space="preserve"> or any other delay.</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Acceptance and Rejection</w:t>
      </w:r>
      <w:r w:rsidRPr="000B097A">
        <w:rPr>
          <w:rFonts w:ascii="Calibri" w:hAnsi="Calibri"/>
        </w:rPr>
        <w:t>: - I.I.T. Madras has the right to accept the whole or any part of the Tender or portion of the quantity offered or re</w:t>
      </w:r>
      <w:r>
        <w:rPr>
          <w:rFonts w:ascii="Calibri" w:hAnsi="Calibri"/>
        </w:rPr>
        <w:t xml:space="preserve">ject it in </w:t>
      </w:r>
      <w:r w:rsidRPr="000B097A">
        <w:rPr>
          <w:rFonts w:ascii="Calibri" w:hAnsi="Calibri"/>
        </w:rPr>
        <w:t>full without assigning any reason.</w:t>
      </w:r>
    </w:p>
    <w:p w:rsidR="009567E1" w:rsidRDefault="009567E1" w:rsidP="009567E1">
      <w:pPr>
        <w:pStyle w:val="ListParagraph"/>
        <w:rPr>
          <w:rFonts w:ascii="Calibri" w:hAnsi="Calibri"/>
          <w:b/>
        </w:rPr>
      </w:pPr>
    </w:p>
    <w:p w:rsidR="009567E1" w:rsidRDefault="009567E1" w:rsidP="009567E1">
      <w:pPr>
        <w:numPr>
          <w:ilvl w:val="0"/>
          <w:numId w:val="10"/>
        </w:numPr>
        <w:spacing w:line="276" w:lineRule="auto"/>
        <w:jc w:val="both"/>
        <w:rPr>
          <w:rFonts w:ascii="Calibri" w:hAnsi="Calibri"/>
        </w:rPr>
      </w:pPr>
      <w:r w:rsidRPr="000B097A">
        <w:rPr>
          <w:rFonts w:ascii="Calibri" w:hAnsi="Calibri"/>
          <w:b/>
        </w:rPr>
        <w:t>Do not quote the optional items or additional items unless otherwise mentioned in the Tender documents / Specifications.</w:t>
      </w:r>
    </w:p>
    <w:p w:rsidR="009567E1" w:rsidRDefault="009567E1" w:rsidP="009567E1">
      <w:pPr>
        <w:pStyle w:val="ListParagraph"/>
        <w:rPr>
          <w:rFonts w:ascii="Calibri" w:hAnsi="Calibri"/>
          <w:b/>
        </w:rPr>
      </w:pPr>
    </w:p>
    <w:p w:rsidR="007F295E" w:rsidRDefault="009567E1" w:rsidP="009567E1">
      <w:pPr>
        <w:numPr>
          <w:ilvl w:val="0"/>
          <w:numId w:val="10"/>
        </w:numPr>
        <w:spacing w:line="276" w:lineRule="auto"/>
        <w:jc w:val="both"/>
        <w:rPr>
          <w:rFonts w:ascii="Calibri" w:hAnsi="Calibri"/>
        </w:rPr>
      </w:pPr>
      <w:r w:rsidRPr="000B097A">
        <w:rPr>
          <w:rFonts w:ascii="Calibri" w:hAnsi="Calibri"/>
          <w:b/>
        </w:rPr>
        <w:t>Disputes and Jurisdiction</w:t>
      </w:r>
      <w:r w:rsidRPr="000B097A">
        <w:rPr>
          <w:rFonts w:ascii="Calibri" w:hAnsi="Calibri"/>
        </w:rPr>
        <w:t>: -</w:t>
      </w:r>
    </w:p>
    <w:p w:rsidR="008D365D" w:rsidRDefault="008D365D" w:rsidP="008D365D">
      <w:pPr>
        <w:pStyle w:val="Default"/>
        <w:numPr>
          <w:ilvl w:val="1"/>
          <w:numId w:val="10"/>
        </w:numPr>
        <w:jc w:val="both"/>
      </w:pPr>
      <w:r w:rsidRPr="002F79E3">
        <w:rPr>
          <w:b/>
          <w:bCs/>
          <w:sz w:val="23"/>
          <w:szCs w:val="23"/>
        </w:rPr>
        <w:t xml:space="preserve">Settlement of Disputes: </w:t>
      </w:r>
      <w:r w:rsidRPr="002F79E3">
        <w:rPr>
          <w:sz w:val="23"/>
          <w:szCs w:val="23"/>
        </w:rPr>
        <w:t xml:space="preserve">Any dispute, controversy or claim arising out of or in connection with this </w:t>
      </w:r>
      <w:r>
        <w:rPr>
          <w:sz w:val="23"/>
          <w:szCs w:val="23"/>
        </w:rPr>
        <w:t>PO</w:t>
      </w:r>
      <w:r w:rsidRPr="002F79E3">
        <w:rPr>
          <w:sz w:val="23"/>
          <w:szCs w:val="23"/>
        </w:rPr>
        <w:t xml:space="preserve"> including any question regarding its existence, validity, breach or termination, shall in the first instance be attempted to be resolved amicably by both the Parties. If attempts for such amicable resolution fails or no decision is reached within 30 days whichever is earlier, then such disputes shall be settled by arbitration in accordance with the Arbitration and Conciliation Act, 1996. Unless the Parties agree on a sole arbitrator, within 30 days from the receipt of a written request by one Party from the other Party to so agree, the arbitral panel shall comprise of three arbitrators. In that event, the </w:t>
      </w:r>
      <w:r>
        <w:rPr>
          <w:sz w:val="23"/>
          <w:szCs w:val="23"/>
        </w:rPr>
        <w:t>supplier</w:t>
      </w:r>
      <w:r w:rsidRPr="002F79E3">
        <w:rPr>
          <w:sz w:val="23"/>
          <w:szCs w:val="23"/>
        </w:rPr>
        <w:t xml:space="preserve"> will nominate one arbitrator and the Project Coordinator of IITM shall nominate one arbitrator. The Dean IC&amp;SR will nominate the Presiding Arbitrator of the arbitral tribunal. The arbitration proceedings shall be carried out in English language. The cost of arbitration and fees of the arbitrator(s) shall be shared equally by the Parties. The seat of arbitration shall be at IC&amp;SR IIT Madras, Chennai.</w:t>
      </w:r>
      <w:r w:rsidRPr="002F79E3">
        <w:rPr>
          <w:b/>
          <w:bCs/>
          <w:sz w:val="23"/>
          <w:szCs w:val="23"/>
        </w:rPr>
        <w:t>.</w:t>
      </w:r>
      <w:r w:rsidRPr="00FC6DCF">
        <w:t xml:space="preserve"> </w:t>
      </w:r>
    </w:p>
    <w:p w:rsidR="008D365D" w:rsidRDefault="008D365D" w:rsidP="008D365D">
      <w:pPr>
        <w:pStyle w:val="Default"/>
        <w:ind w:left="1080"/>
        <w:jc w:val="both"/>
      </w:pPr>
    </w:p>
    <w:p w:rsidR="008D365D" w:rsidRPr="00B80BD8" w:rsidRDefault="008D365D" w:rsidP="008D365D">
      <w:pPr>
        <w:pStyle w:val="Default"/>
        <w:numPr>
          <w:ilvl w:val="1"/>
          <w:numId w:val="10"/>
        </w:numPr>
        <w:jc w:val="both"/>
        <w:rPr>
          <w:sz w:val="22"/>
          <w:szCs w:val="22"/>
        </w:rPr>
      </w:pPr>
      <w:r w:rsidRPr="00FC6DCF">
        <w:rPr>
          <w:b/>
          <w:bCs/>
          <w:sz w:val="23"/>
          <w:szCs w:val="23"/>
        </w:rPr>
        <w:t xml:space="preserve">The Applicable Law: </w:t>
      </w:r>
      <w:r w:rsidRPr="00FC6DCF">
        <w:rPr>
          <w:sz w:val="23"/>
          <w:szCs w:val="23"/>
        </w:rPr>
        <w:t xml:space="preserve">This </w:t>
      </w:r>
      <w:r>
        <w:rPr>
          <w:sz w:val="23"/>
          <w:szCs w:val="23"/>
        </w:rPr>
        <w:t>Purchase Order</w:t>
      </w:r>
      <w:r w:rsidRPr="00FC6DCF">
        <w:rPr>
          <w:sz w:val="23"/>
          <w:szCs w:val="23"/>
        </w:rPr>
        <w:t xml:space="preserve"> shall be construed, interpreted and governed by the Laws of India, Court at Chennai shall have exclusive jurisdiction subject to the arbitration clause.</w:t>
      </w:r>
    </w:p>
    <w:p w:rsidR="008D365D" w:rsidRDefault="008D365D" w:rsidP="008D365D">
      <w:pPr>
        <w:pStyle w:val="ListParagraph"/>
      </w:pPr>
    </w:p>
    <w:p w:rsidR="008D365D" w:rsidRPr="00B80BD8" w:rsidRDefault="008D365D" w:rsidP="008D365D">
      <w:pPr>
        <w:pStyle w:val="Default"/>
        <w:numPr>
          <w:ilvl w:val="1"/>
          <w:numId w:val="10"/>
        </w:numPr>
        <w:jc w:val="both"/>
        <w:rPr>
          <w:sz w:val="22"/>
          <w:szCs w:val="22"/>
        </w:rPr>
      </w:pPr>
      <w:r w:rsidRPr="00B80BD8">
        <w:t>Any legal disputes arising out of any breach of contract pertaining to this tender shall be settled in the court of competent jurisdiction located within the city of Chennai in Tamil Nadu.</w:t>
      </w:r>
    </w:p>
    <w:p w:rsidR="007F295E" w:rsidRDefault="007F295E" w:rsidP="008D365D">
      <w:pPr>
        <w:pStyle w:val="ListParagraph"/>
        <w:ind w:left="0"/>
        <w:rPr>
          <w:rFonts w:ascii="Calibri" w:hAnsi="Calibri"/>
        </w:rPr>
      </w:pPr>
    </w:p>
    <w:p w:rsidR="007F295E" w:rsidRDefault="007F295E" w:rsidP="007F295E">
      <w:pPr>
        <w:pStyle w:val="ListParagraph"/>
        <w:rPr>
          <w:rFonts w:ascii="Calibri" w:hAnsi="Calibri"/>
        </w:rPr>
      </w:pPr>
    </w:p>
    <w:p w:rsidR="009567E1" w:rsidRPr="008D365D" w:rsidRDefault="009567E1" w:rsidP="008D365D">
      <w:pPr>
        <w:spacing w:line="276" w:lineRule="auto"/>
        <w:ind w:left="360"/>
        <w:jc w:val="both"/>
        <w:rPr>
          <w:rFonts w:ascii="Calibri" w:hAnsi="Calibri"/>
        </w:rPr>
      </w:pPr>
    </w:p>
    <w:p w:rsidR="009567E1" w:rsidRPr="000B097A" w:rsidRDefault="009567E1" w:rsidP="009567E1">
      <w:pPr>
        <w:numPr>
          <w:ilvl w:val="0"/>
          <w:numId w:val="10"/>
        </w:numPr>
        <w:spacing w:line="276" w:lineRule="auto"/>
        <w:jc w:val="both"/>
        <w:rPr>
          <w:rFonts w:ascii="Calibri" w:hAnsi="Calibri"/>
        </w:rPr>
      </w:pPr>
      <w:r>
        <w:rPr>
          <w:rFonts w:ascii="Calibri" w:hAnsi="Calibri"/>
        </w:rPr>
        <w:t xml:space="preserve"> </w:t>
      </w:r>
      <w:r w:rsidRPr="000B097A">
        <w:rPr>
          <w:rFonts w:ascii="Calibri" w:hAnsi="Calibri"/>
        </w:rPr>
        <w:t>All Amendments, time extension, clarifications etc., will be uploaded on the website only and will not be published in newspapers. Bidders should regularly visit the above website to keep themselves updated. No extension in the bid due date/ time shall be considered on account of delay in receipt of any document by mail.</w:t>
      </w:r>
    </w:p>
    <w:p w:rsidR="009567E1" w:rsidRPr="00404A8F" w:rsidRDefault="009567E1" w:rsidP="009567E1">
      <w:pPr>
        <w:spacing w:line="276" w:lineRule="auto"/>
        <w:jc w:val="both"/>
        <w:rPr>
          <w:rFonts w:ascii="Calibri" w:hAnsi="Calibri"/>
        </w:rPr>
      </w:pPr>
    </w:p>
    <w:p w:rsidR="009567E1" w:rsidRPr="00404A8F" w:rsidRDefault="009567E1" w:rsidP="009567E1">
      <w:pPr>
        <w:spacing w:line="276" w:lineRule="auto"/>
        <w:jc w:val="both"/>
        <w:rPr>
          <w:rFonts w:ascii="Calibri" w:hAnsi="Calibri"/>
        </w:rPr>
      </w:pPr>
      <w:r w:rsidRPr="00404A8F">
        <w:rPr>
          <w:rFonts w:ascii="Calibri" w:hAnsi="Calibri"/>
          <w:b/>
        </w:rPr>
        <w:t>Acknowledgement</w:t>
      </w:r>
      <w:r w:rsidRPr="00404A8F">
        <w:rPr>
          <w:rFonts w:ascii="Calibri" w:hAnsi="Calibri"/>
        </w:rPr>
        <w:t>:- It is hereby acknowledged that the tenderer has gone through all the conditions mentioned above and agrees to abide by them.</w:t>
      </w:r>
    </w:p>
    <w:p w:rsidR="009567E1" w:rsidRPr="00404A8F" w:rsidRDefault="009567E1" w:rsidP="009567E1">
      <w:pPr>
        <w:pStyle w:val="ListParagraph"/>
        <w:rPr>
          <w:rFonts w:ascii="Calibri" w:hAnsi="Calibri"/>
        </w:rPr>
      </w:pPr>
    </w:p>
    <w:p w:rsidR="009567E1" w:rsidRPr="00404A8F" w:rsidRDefault="009567E1" w:rsidP="009567E1">
      <w:pPr>
        <w:spacing w:line="276" w:lineRule="auto"/>
        <w:ind w:left="540" w:hanging="540"/>
        <w:jc w:val="both"/>
        <w:rPr>
          <w:rFonts w:ascii="Calibri" w:hAnsi="Calibri"/>
          <w:b/>
        </w:rPr>
      </w:pPr>
      <w:r w:rsidRPr="00404A8F">
        <w:rPr>
          <w:rFonts w:ascii="Calibri" w:hAnsi="Calibri"/>
          <w:b/>
        </w:rPr>
        <w:t>SIGNATURE OF TENDERER</w:t>
      </w:r>
    </w:p>
    <w:p w:rsidR="009567E1" w:rsidRDefault="009567E1" w:rsidP="007D3ABC">
      <w:pPr>
        <w:spacing w:line="276" w:lineRule="auto"/>
        <w:ind w:left="540" w:hanging="540"/>
        <w:jc w:val="both"/>
        <w:rPr>
          <w:rFonts w:ascii="Calibri" w:hAnsi="Calibri"/>
          <w:b/>
        </w:rPr>
      </w:pPr>
      <w:r w:rsidRPr="00404A8F">
        <w:rPr>
          <w:rFonts w:ascii="Calibri" w:hAnsi="Calibri"/>
          <w:b/>
        </w:rPr>
        <w:t>ALONG WITH SEAL OF THE COMPANY WITH DATE</w:t>
      </w:r>
    </w:p>
    <w:p w:rsidR="00ED2EE5" w:rsidRDefault="00ED2EE5" w:rsidP="00ED2EE5">
      <w:pPr>
        <w:jc w:val="right"/>
        <w:rPr>
          <w:rFonts w:ascii="Calibri" w:hAnsi="Calibri"/>
          <w:b/>
        </w:rPr>
      </w:pPr>
      <w:r>
        <w:rPr>
          <w:rFonts w:ascii="Calibri" w:hAnsi="Calibri"/>
          <w:b/>
        </w:rPr>
        <w:br w:type="page"/>
      </w:r>
      <w:r>
        <w:rPr>
          <w:rFonts w:ascii="Calibri" w:hAnsi="Calibri"/>
          <w:b/>
        </w:rPr>
        <w:lastRenderedPageBreak/>
        <w:t>Annexe-I</w:t>
      </w:r>
    </w:p>
    <w:p w:rsidR="00ED2EE5" w:rsidRPr="00404A8F" w:rsidRDefault="00ED2EE5" w:rsidP="00ED2EE5">
      <w:pPr>
        <w:jc w:val="right"/>
        <w:rPr>
          <w:rFonts w:ascii="Calibri" w:hAnsi="Calibri"/>
          <w:b/>
        </w:rPr>
      </w:pPr>
    </w:p>
    <w:p w:rsidR="00EA633C" w:rsidRDefault="007D3ABC" w:rsidP="00EA633C">
      <w:pPr>
        <w:spacing w:line="360" w:lineRule="auto"/>
        <w:jc w:val="center"/>
        <w:rPr>
          <w:b/>
          <w:sz w:val="28"/>
        </w:rPr>
      </w:pPr>
      <w:r>
        <w:rPr>
          <w:b/>
          <w:sz w:val="28"/>
        </w:rPr>
        <w:t xml:space="preserve">Technical Specifications </w:t>
      </w:r>
    </w:p>
    <w:p w:rsidR="00DB54BC" w:rsidRDefault="00DB54BC" w:rsidP="00EA633C">
      <w:pPr>
        <w:spacing w:line="360" w:lineRule="auto"/>
        <w:jc w:val="center"/>
        <w:rPr>
          <w:b/>
          <w:sz w:val="28"/>
        </w:rPr>
      </w:pPr>
    </w:p>
    <w:p w:rsidR="00DB54BC" w:rsidRDefault="007B4E72" w:rsidP="00DB54BC">
      <w:r w:rsidRPr="007B4E72">
        <w:t>Tenders are invited for the requirement of a spectrometer for bio/chemical molecular analysis integrated with a light source and flow system. The bio/chemical molecular analysis to be monitored using a sensor that is sensitive to refractive index changes based on the principle of surface plasmon resonaance, grating or interferometry. The biomolecular interactions on a sensor surface as well as in liquid phase in a cuvette should be measured. The samples include bacteria, virus, proteins, antibodies, nucleic acids, polymers or heavy metals for detection.</w:t>
      </w:r>
    </w:p>
    <w:p w:rsidR="007B4E72" w:rsidRDefault="007B4E72" w:rsidP="00DB54BC"/>
    <w:p w:rsidR="00DB54BC" w:rsidRDefault="00DB54BC" w:rsidP="00DB54BC">
      <w:r>
        <w:t>Technical Specifications:</w:t>
      </w:r>
    </w:p>
    <w:tbl>
      <w:tblPr>
        <w:tblStyle w:val="TableGrid"/>
        <w:tblW w:w="0" w:type="auto"/>
        <w:tblLook w:val="04A0"/>
      </w:tblPr>
      <w:tblGrid>
        <w:gridCol w:w="4410"/>
        <w:gridCol w:w="4135"/>
      </w:tblGrid>
      <w:tr w:rsidR="00DB54BC" w:rsidRPr="00673AF1" w:rsidTr="000960CF">
        <w:tc>
          <w:tcPr>
            <w:tcW w:w="4410" w:type="dxa"/>
          </w:tcPr>
          <w:p w:rsidR="00DB54BC" w:rsidRPr="00673AF1" w:rsidRDefault="00DB54BC" w:rsidP="000960CF">
            <w:r>
              <w:t>Wavelength range</w:t>
            </w:r>
          </w:p>
        </w:tc>
        <w:tc>
          <w:tcPr>
            <w:tcW w:w="4135" w:type="dxa"/>
          </w:tcPr>
          <w:p w:rsidR="00DB54BC" w:rsidRPr="00673AF1" w:rsidRDefault="00DB54BC" w:rsidP="000960CF">
            <w:r>
              <w:t>250-800nm or better (UV-visible region)</w:t>
            </w:r>
          </w:p>
        </w:tc>
      </w:tr>
      <w:tr w:rsidR="00DB54BC" w:rsidRPr="00673AF1" w:rsidTr="000960CF">
        <w:tc>
          <w:tcPr>
            <w:tcW w:w="4410" w:type="dxa"/>
          </w:tcPr>
          <w:p w:rsidR="00DB54BC" w:rsidRDefault="00DB54BC" w:rsidP="000960CF">
            <w:r>
              <w:t>Light source</w:t>
            </w:r>
          </w:p>
        </w:tc>
        <w:tc>
          <w:tcPr>
            <w:tcW w:w="4135" w:type="dxa"/>
          </w:tcPr>
          <w:p w:rsidR="00DB54BC" w:rsidRDefault="00DB54BC" w:rsidP="000960CF">
            <w:r>
              <w:t>White LED preferred</w:t>
            </w:r>
          </w:p>
        </w:tc>
      </w:tr>
      <w:tr w:rsidR="00DB54BC" w:rsidRPr="00673AF1" w:rsidTr="000960CF">
        <w:tc>
          <w:tcPr>
            <w:tcW w:w="4410" w:type="dxa"/>
          </w:tcPr>
          <w:p w:rsidR="00DB54BC" w:rsidRPr="00673AF1" w:rsidRDefault="00DB54BC" w:rsidP="000960CF">
            <w:r>
              <w:t>Wavelength resolution (nm)</w:t>
            </w:r>
          </w:p>
        </w:tc>
        <w:tc>
          <w:tcPr>
            <w:tcW w:w="4135" w:type="dxa"/>
          </w:tcPr>
          <w:p w:rsidR="00DB54BC" w:rsidRPr="00673AF1" w:rsidRDefault="00DB54BC" w:rsidP="000960CF">
            <w:r>
              <w:t>1-12 nm (6 nm Standard)</w:t>
            </w:r>
          </w:p>
        </w:tc>
      </w:tr>
      <w:tr w:rsidR="00DB54BC" w:rsidRPr="00673AF1" w:rsidTr="000960CF">
        <w:tc>
          <w:tcPr>
            <w:tcW w:w="4410" w:type="dxa"/>
          </w:tcPr>
          <w:p w:rsidR="00DB54BC" w:rsidRPr="00673AF1" w:rsidRDefault="00DB54BC" w:rsidP="000960CF">
            <w:r>
              <w:t>Noise</w:t>
            </w:r>
          </w:p>
        </w:tc>
        <w:tc>
          <w:tcPr>
            <w:tcW w:w="4135" w:type="dxa"/>
          </w:tcPr>
          <w:p w:rsidR="00DB54BC" w:rsidRPr="00673AF1" w:rsidRDefault="00DB54BC" w:rsidP="000960CF">
            <w:r>
              <w:t>4 pm or lower</w:t>
            </w:r>
          </w:p>
        </w:tc>
      </w:tr>
      <w:tr w:rsidR="00DB54BC" w:rsidRPr="00673AF1" w:rsidTr="000960CF">
        <w:tc>
          <w:tcPr>
            <w:tcW w:w="4410" w:type="dxa"/>
          </w:tcPr>
          <w:p w:rsidR="00DB54BC" w:rsidRPr="00673AF1" w:rsidRDefault="00DB54BC" w:rsidP="000960CF">
            <w:r>
              <w:t>Acquisition time</w:t>
            </w:r>
          </w:p>
        </w:tc>
        <w:tc>
          <w:tcPr>
            <w:tcW w:w="4135" w:type="dxa"/>
          </w:tcPr>
          <w:p w:rsidR="00DB54BC" w:rsidRPr="00673AF1" w:rsidRDefault="00DB54BC" w:rsidP="000960CF">
            <w:r>
              <w:t>0.2 ms</w:t>
            </w:r>
            <w:r w:rsidRPr="00DD7014">
              <w:t xml:space="preserve"> </w:t>
            </w:r>
            <w:r>
              <w:t>at least</w:t>
            </w:r>
          </w:p>
        </w:tc>
      </w:tr>
      <w:tr w:rsidR="00DB54BC" w:rsidRPr="00673AF1" w:rsidTr="000960CF">
        <w:tc>
          <w:tcPr>
            <w:tcW w:w="4410" w:type="dxa"/>
          </w:tcPr>
          <w:p w:rsidR="00DB54BC" w:rsidRPr="00673AF1" w:rsidRDefault="00DB54BC" w:rsidP="000960CF">
            <w:r>
              <w:t>Stray Light</w:t>
            </w:r>
          </w:p>
        </w:tc>
        <w:tc>
          <w:tcPr>
            <w:tcW w:w="4135" w:type="dxa"/>
          </w:tcPr>
          <w:p w:rsidR="00DB54BC" w:rsidRPr="00673AF1" w:rsidRDefault="00DB54BC" w:rsidP="000960CF">
            <w:r w:rsidRPr="00DD7014">
              <w:t>&lt;0.25% at 590nm</w:t>
            </w:r>
          </w:p>
        </w:tc>
      </w:tr>
      <w:tr w:rsidR="00DB54BC" w:rsidRPr="00673AF1" w:rsidTr="000960CF">
        <w:tc>
          <w:tcPr>
            <w:tcW w:w="4410" w:type="dxa"/>
          </w:tcPr>
          <w:p w:rsidR="00DB54BC" w:rsidRPr="00673AF1" w:rsidRDefault="00DB54BC" w:rsidP="000960CF">
            <w:r>
              <w:t>Sample handling</w:t>
            </w:r>
          </w:p>
        </w:tc>
        <w:tc>
          <w:tcPr>
            <w:tcW w:w="4135" w:type="dxa"/>
          </w:tcPr>
          <w:p w:rsidR="00DB54BC" w:rsidRPr="00673AF1" w:rsidRDefault="00F62D72" w:rsidP="00F62D72">
            <w:r>
              <w:t>F</w:t>
            </w:r>
            <w:r w:rsidR="00DB54BC">
              <w:t xml:space="preserve">lat sensor substrates for surface-based interactions </w:t>
            </w:r>
            <w:r>
              <w:t>and Cuvette for liquid phase interactions as optional</w:t>
            </w:r>
          </w:p>
        </w:tc>
      </w:tr>
      <w:tr w:rsidR="008F428C" w:rsidTr="00D74252">
        <w:tc>
          <w:tcPr>
            <w:tcW w:w="4410" w:type="dxa"/>
          </w:tcPr>
          <w:p w:rsidR="008F428C" w:rsidRPr="00DD7014" w:rsidRDefault="00F62D72" w:rsidP="00D74252">
            <w:r>
              <w:t>Sensor c</w:t>
            </w:r>
            <w:r w:rsidR="008F428C">
              <w:t>hip</w:t>
            </w:r>
          </w:p>
        </w:tc>
        <w:tc>
          <w:tcPr>
            <w:tcW w:w="4135" w:type="dxa"/>
          </w:tcPr>
          <w:p w:rsidR="008F428C" w:rsidRDefault="00F62D72" w:rsidP="008F428C">
            <w:r>
              <w:t>SPR,</w:t>
            </w:r>
            <w:r w:rsidR="008F428C">
              <w:t xml:space="preserve"> grating</w:t>
            </w:r>
            <w:r>
              <w:t xml:space="preserve"> or interferometry</w:t>
            </w:r>
            <w:r w:rsidR="008F428C">
              <w:t xml:space="preserve"> based substrate</w:t>
            </w:r>
          </w:p>
        </w:tc>
      </w:tr>
      <w:tr w:rsidR="008F428C" w:rsidTr="00D74252">
        <w:tc>
          <w:tcPr>
            <w:tcW w:w="4410" w:type="dxa"/>
          </w:tcPr>
          <w:p w:rsidR="008F428C" w:rsidRDefault="008F428C" w:rsidP="008F428C">
            <w:r>
              <w:t>Refractive index resolution of chip</w:t>
            </w:r>
          </w:p>
        </w:tc>
        <w:tc>
          <w:tcPr>
            <w:tcW w:w="4135" w:type="dxa"/>
          </w:tcPr>
          <w:p w:rsidR="008F428C" w:rsidRPr="00A14883" w:rsidRDefault="008F428C" w:rsidP="00D74252">
            <w:r>
              <w:t>10</w:t>
            </w:r>
            <w:r>
              <w:rPr>
                <w:vertAlign w:val="superscript"/>
              </w:rPr>
              <w:t>--5</w:t>
            </w:r>
            <w:r>
              <w:t xml:space="preserve"> RIU or better</w:t>
            </w:r>
          </w:p>
        </w:tc>
      </w:tr>
      <w:tr w:rsidR="00DB54BC" w:rsidTr="000960CF">
        <w:tc>
          <w:tcPr>
            <w:tcW w:w="4410" w:type="dxa"/>
          </w:tcPr>
          <w:p w:rsidR="00DB54BC" w:rsidRPr="00DD7014" w:rsidRDefault="00DB54BC" w:rsidP="000960CF">
            <w:r>
              <w:t>Flow cell for surface-based interactions</w:t>
            </w:r>
          </w:p>
        </w:tc>
        <w:tc>
          <w:tcPr>
            <w:tcW w:w="4135" w:type="dxa"/>
          </w:tcPr>
          <w:p w:rsidR="00DB54BC" w:rsidRDefault="00DB54BC" w:rsidP="000960CF">
            <w:r>
              <w:t xml:space="preserve">Magnetic mounted </w:t>
            </w:r>
          </w:p>
          <w:p w:rsidR="00DB54BC" w:rsidRDefault="00DB54BC" w:rsidP="000960CF">
            <w:r>
              <w:t>PDMS or suitable material, less than 5 uL</w:t>
            </w:r>
          </w:p>
        </w:tc>
      </w:tr>
      <w:tr w:rsidR="00DB54BC" w:rsidTr="000960CF">
        <w:tc>
          <w:tcPr>
            <w:tcW w:w="4410" w:type="dxa"/>
          </w:tcPr>
          <w:p w:rsidR="00DB54BC" w:rsidRPr="00DD7014" w:rsidRDefault="00DB54BC" w:rsidP="000960CF">
            <w:r>
              <w:t>Flow rates</w:t>
            </w:r>
          </w:p>
        </w:tc>
        <w:tc>
          <w:tcPr>
            <w:tcW w:w="4135" w:type="dxa"/>
          </w:tcPr>
          <w:p w:rsidR="00DB54BC" w:rsidRDefault="00DB54BC" w:rsidP="000960CF">
            <w:r>
              <w:t>1 - 100 uL/min</w:t>
            </w:r>
          </w:p>
        </w:tc>
      </w:tr>
      <w:tr w:rsidR="00DB54BC" w:rsidRPr="00673AF1" w:rsidTr="000960CF">
        <w:tc>
          <w:tcPr>
            <w:tcW w:w="4410" w:type="dxa"/>
          </w:tcPr>
          <w:p w:rsidR="00DB54BC" w:rsidRPr="00673AF1" w:rsidRDefault="00DB54BC" w:rsidP="000960CF">
            <w:r>
              <w:t>Software interface and Data analysis</w:t>
            </w:r>
          </w:p>
        </w:tc>
        <w:tc>
          <w:tcPr>
            <w:tcW w:w="4135" w:type="dxa"/>
          </w:tcPr>
          <w:p w:rsidR="00DB54BC" w:rsidRPr="00673AF1" w:rsidRDefault="00DB54BC" w:rsidP="000960CF">
            <w:r w:rsidRPr="00DD7014">
              <w:t>Peak position, height, FWHM, area, sharpness</w:t>
            </w:r>
          </w:p>
        </w:tc>
      </w:tr>
      <w:tr w:rsidR="00DB54BC" w:rsidTr="000960CF">
        <w:tc>
          <w:tcPr>
            <w:tcW w:w="4410" w:type="dxa"/>
          </w:tcPr>
          <w:p w:rsidR="00DB54BC" w:rsidRDefault="00DB54BC" w:rsidP="000960CF">
            <w:r w:rsidRPr="00DD7014">
              <w:t>Data Export Format</w:t>
            </w:r>
          </w:p>
        </w:tc>
        <w:tc>
          <w:tcPr>
            <w:tcW w:w="4135" w:type="dxa"/>
          </w:tcPr>
          <w:p w:rsidR="00DB54BC" w:rsidRDefault="00DB54BC" w:rsidP="000960CF">
            <w:r>
              <w:t>CSV</w:t>
            </w:r>
          </w:p>
        </w:tc>
      </w:tr>
      <w:tr w:rsidR="00DB54BC" w:rsidRPr="00673AF1" w:rsidTr="000960CF">
        <w:tc>
          <w:tcPr>
            <w:tcW w:w="4410" w:type="dxa"/>
          </w:tcPr>
          <w:p w:rsidR="00DB54BC" w:rsidRPr="00673AF1" w:rsidRDefault="00DB54BC" w:rsidP="000960CF">
            <w:r>
              <w:t>Communication</w:t>
            </w:r>
          </w:p>
        </w:tc>
        <w:tc>
          <w:tcPr>
            <w:tcW w:w="4135" w:type="dxa"/>
          </w:tcPr>
          <w:p w:rsidR="00DB54BC" w:rsidRPr="00673AF1" w:rsidRDefault="00DB54BC" w:rsidP="000960CF">
            <w:r>
              <w:t>USB 2.0 or better</w:t>
            </w:r>
          </w:p>
        </w:tc>
      </w:tr>
      <w:tr w:rsidR="00DB54BC" w:rsidRPr="00673AF1" w:rsidTr="000960CF">
        <w:tc>
          <w:tcPr>
            <w:tcW w:w="4410" w:type="dxa"/>
          </w:tcPr>
          <w:p w:rsidR="00DB54BC" w:rsidRPr="00673AF1" w:rsidRDefault="00DB54BC" w:rsidP="000960CF">
            <w:r>
              <w:t xml:space="preserve">Power supply </w:t>
            </w:r>
          </w:p>
        </w:tc>
        <w:tc>
          <w:tcPr>
            <w:tcW w:w="4135" w:type="dxa"/>
          </w:tcPr>
          <w:p w:rsidR="00DB54BC" w:rsidRPr="00673AF1" w:rsidRDefault="00DB54BC" w:rsidP="000960CF">
            <w:r>
              <w:t>220 V</w:t>
            </w:r>
          </w:p>
        </w:tc>
      </w:tr>
      <w:tr w:rsidR="00DB54BC" w:rsidTr="000960CF">
        <w:tc>
          <w:tcPr>
            <w:tcW w:w="4410" w:type="dxa"/>
          </w:tcPr>
          <w:p w:rsidR="00DB54BC" w:rsidRDefault="00DB54BC" w:rsidP="000960CF"/>
        </w:tc>
        <w:tc>
          <w:tcPr>
            <w:tcW w:w="4135" w:type="dxa"/>
          </w:tcPr>
          <w:p w:rsidR="00DB54BC" w:rsidRDefault="00DB54BC" w:rsidP="000960CF"/>
        </w:tc>
      </w:tr>
    </w:tbl>
    <w:p w:rsidR="00DB54BC" w:rsidRDefault="00DB54BC" w:rsidP="00DB54BC">
      <w:r>
        <w:t xml:space="preserve"> </w:t>
      </w:r>
    </w:p>
    <w:p w:rsidR="00DB54BC" w:rsidRPr="007C05FA" w:rsidRDefault="00DB54BC" w:rsidP="00DB54BC">
      <w:pPr>
        <w:pStyle w:val="NoSpacing"/>
        <w:spacing w:line="360" w:lineRule="auto"/>
        <w:rPr>
          <w:rFonts w:ascii="Times New Roman" w:hAnsi="Times New Roman"/>
          <w:b/>
          <w:sz w:val="28"/>
        </w:rPr>
      </w:pPr>
      <w:r w:rsidRPr="007C05FA">
        <w:rPr>
          <w:rFonts w:ascii="Times New Roman" w:hAnsi="Times New Roman"/>
          <w:b/>
          <w:sz w:val="28"/>
        </w:rPr>
        <w:t>Other Terms:</w:t>
      </w:r>
    </w:p>
    <w:p w:rsidR="00DB54BC" w:rsidRPr="007C05FA" w:rsidRDefault="00DB54BC" w:rsidP="00DB54BC">
      <w:pPr>
        <w:pStyle w:val="ListParagraph"/>
        <w:numPr>
          <w:ilvl w:val="0"/>
          <w:numId w:val="13"/>
        </w:numPr>
        <w:spacing w:line="360" w:lineRule="auto"/>
      </w:pPr>
      <w:r w:rsidRPr="007C05FA">
        <w:t>Warranty: One  year onsite warranty for full system</w:t>
      </w:r>
    </w:p>
    <w:p w:rsidR="00DB54BC" w:rsidRPr="007C05FA" w:rsidRDefault="00DB54BC" w:rsidP="00DB54BC">
      <w:pPr>
        <w:pStyle w:val="ListParagraph"/>
        <w:numPr>
          <w:ilvl w:val="0"/>
          <w:numId w:val="13"/>
        </w:numPr>
        <w:spacing w:line="360" w:lineRule="auto"/>
      </w:pPr>
      <w:r w:rsidRPr="007C05FA">
        <w:t>Service credentials: The supplier should have similar spectrograph installation in India</w:t>
      </w:r>
      <w:r>
        <w:t xml:space="preserve"> or abroad.</w:t>
      </w:r>
      <w:r w:rsidRPr="007C05FA">
        <w:t xml:space="preserve"> Customer list is mandatory to prove</w:t>
      </w:r>
      <w:r>
        <w:t xml:space="preserve"> the</w:t>
      </w:r>
      <w:r w:rsidRPr="007C05FA">
        <w:t xml:space="preserve"> credential</w:t>
      </w:r>
      <w:r>
        <w:t>s</w:t>
      </w:r>
      <w:r w:rsidRPr="007C05FA">
        <w:t xml:space="preserve">. </w:t>
      </w:r>
    </w:p>
    <w:p w:rsidR="00DB54BC" w:rsidRPr="007C05FA" w:rsidRDefault="00DB54BC" w:rsidP="00DB54BC">
      <w:pPr>
        <w:pStyle w:val="ListParagraph"/>
        <w:numPr>
          <w:ilvl w:val="0"/>
          <w:numId w:val="13"/>
        </w:numPr>
        <w:spacing w:line="360" w:lineRule="auto"/>
      </w:pPr>
      <w:r w:rsidRPr="007C05FA">
        <w:t>Supplier should attach a compliance statement and should specify if any deviation.</w:t>
      </w:r>
    </w:p>
    <w:p w:rsidR="00DB54BC" w:rsidRDefault="00DB54BC" w:rsidP="00DB54BC">
      <w:pPr>
        <w:spacing w:line="360" w:lineRule="auto"/>
        <w:rPr>
          <w:b/>
          <w:sz w:val="28"/>
        </w:rPr>
      </w:pPr>
      <w:r w:rsidRPr="007C05FA">
        <w:t>Detailed specifications for each and every item listed in the quote be attached with the quotation.</w:t>
      </w:r>
    </w:p>
    <w:sectPr w:rsidR="00DB54BC" w:rsidSect="00404A8F">
      <w:pgSz w:w="12240" w:h="15840"/>
      <w:pgMar w:top="864"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3F4" w:rsidRDefault="00FF73F4" w:rsidP="005D74C6">
      <w:r>
        <w:separator/>
      </w:r>
    </w:p>
  </w:endnote>
  <w:endnote w:type="continuationSeparator" w:id="0">
    <w:p w:rsidR="00FF73F4" w:rsidRDefault="00FF73F4" w:rsidP="005D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3F4" w:rsidRDefault="00FF73F4" w:rsidP="005D74C6">
      <w:r>
        <w:separator/>
      </w:r>
    </w:p>
  </w:footnote>
  <w:footnote w:type="continuationSeparator" w:id="0">
    <w:p w:rsidR="00FF73F4" w:rsidRDefault="00FF73F4" w:rsidP="005D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562"/>
    <w:multiLevelType w:val="hybridMultilevel"/>
    <w:tmpl w:val="945E81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4369B9"/>
    <w:multiLevelType w:val="hybridMultilevel"/>
    <w:tmpl w:val="33048070"/>
    <w:lvl w:ilvl="0" w:tplc="40090013">
      <w:start w:val="1"/>
      <w:numFmt w:val="upperRoman"/>
      <w:lvlText w:val="%1."/>
      <w:lvlJc w:val="right"/>
      <w:pPr>
        <w:ind w:left="720" w:hanging="360"/>
      </w:pPr>
    </w:lvl>
    <w:lvl w:ilvl="1" w:tplc="4009001B">
      <w:start w:val="1"/>
      <w:numFmt w:val="lowerRoman"/>
      <w:lvlText w:val="%2."/>
      <w:lvlJc w:val="right"/>
      <w:pPr>
        <w:ind w:left="1440" w:hanging="360"/>
      </w:pPr>
    </w:lvl>
    <w:lvl w:ilvl="2" w:tplc="E9E20748">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BA53F8"/>
    <w:multiLevelType w:val="hybridMultilevel"/>
    <w:tmpl w:val="159C56F2"/>
    <w:lvl w:ilvl="0" w:tplc="E1806C80">
      <w:start w:val="6"/>
      <w:numFmt w:val="lowerRoman"/>
      <w:lvlText w:val="(%1)"/>
      <w:lvlJc w:val="left"/>
      <w:pPr>
        <w:tabs>
          <w:tab w:val="num" w:pos="1740"/>
        </w:tabs>
        <w:ind w:left="174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795FD8"/>
    <w:multiLevelType w:val="multilevel"/>
    <w:tmpl w:val="7AAE087C"/>
    <w:lvl w:ilvl="0">
      <w:start w:val="1"/>
      <w:numFmt w:val="decimal"/>
      <w:lvlText w:val="%1."/>
      <w:lvlJc w:val="left"/>
      <w:pPr>
        <w:ind w:left="989" w:firstLine="0"/>
      </w:pPr>
      <w:rPr>
        <w:rFonts w:ascii="Times New Roman" w:eastAsia="Verdana" w:hAnsi="Times New Roman" w:cs="Verdana"/>
        <w:b w:val="0"/>
        <w:i w:val="0"/>
        <w:strike w:val="0"/>
        <w:dstrike w:val="0"/>
        <w:color w:val="000000"/>
        <w:position w:val="0"/>
        <w:sz w:val="22"/>
        <w:szCs w:val="22"/>
        <w:u w:val="none" w:color="000000"/>
        <w:effect w:val="none"/>
        <w:vertAlign w:val="baseline"/>
      </w:rPr>
    </w:lvl>
    <w:lvl w:ilvl="1">
      <w:start w:val="1"/>
      <w:numFmt w:val="lowerLetter"/>
      <w:lvlText w:val="%2"/>
      <w:lvlJc w:val="left"/>
      <w:pPr>
        <w:ind w:left="1440" w:firstLine="0"/>
      </w:pPr>
      <w:rPr>
        <w:rFonts w:eastAsia="Verdana" w:cs="Verdana"/>
        <w:b w:val="0"/>
        <w:i w:val="0"/>
        <w:strike w:val="0"/>
        <w:dstrike w:val="0"/>
        <w:color w:val="000000"/>
        <w:position w:val="0"/>
        <w:sz w:val="22"/>
        <w:szCs w:val="22"/>
        <w:u w:val="none" w:color="000000"/>
        <w:effect w:val="none"/>
        <w:vertAlign w:val="baseline"/>
      </w:rPr>
    </w:lvl>
    <w:lvl w:ilvl="2">
      <w:start w:val="1"/>
      <w:numFmt w:val="lowerRoman"/>
      <w:lvlText w:val="%3"/>
      <w:lvlJc w:val="left"/>
      <w:pPr>
        <w:ind w:left="2160" w:firstLine="0"/>
      </w:pPr>
      <w:rPr>
        <w:rFonts w:eastAsia="Verdana" w:cs="Verdana"/>
        <w:b w:val="0"/>
        <w:i w:val="0"/>
        <w:strike w:val="0"/>
        <w:dstrike w:val="0"/>
        <w:color w:val="000000"/>
        <w:position w:val="0"/>
        <w:sz w:val="22"/>
        <w:szCs w:val="22"/>
        <w:u w:val="none" w:color="000000"/>
        <w:effect w:val="none"/>
        <w:vertAlign w:val="baseline"/>
      </w:rPr>
    </w:lvl>
    <w:lvl w:ilvl="3">
      <w:start w:val="1"/>
      <w:numFmt w:val="decimal"/>
      <w:lvlText w:val="%4"/>
      <w:lvlJc w:val="left"/>
      <w:pPr>
        <w:ind w:left="2880" w:firstLine="0"/>
      </w:pPr>
      <w:rPr>
        <w:rFonts w:eastAsia="Verdana" w:cs="Verdana"/>
        <w:b w:val="0"/>
        <w:i w:val="0"/>
        <w:strike w:val="0"/>
        <w:dstrike w:val="0"/>
        <w:color w:val="000000"/>
        <w:position w:val="0"/>
        <w:sz w:val="22"/>
        <w:szCs w:val="22"/>
        <w:u w:val="none" w:color="000000"/>
        <w:effect w:val="none"/>
        <w:vertAlign w:val="baseline"/>
      </w:rPr>
    </w:lvl>
    <w:lvl w:ilvl="4">
      <w:start w:val="1"/>
      <w:numFmt w:val="lowerLetter"/>
      <w:lvlText w:val="%5"/>
      <w:lvlJc w:val="left"/>
      <w:pPr>
        <w:ind w:left="3600" w:firstLine="0"/>
      </w:pPr>
      <w:rPr>
        <w:rFonts w:eastAsia="Verdana" w:cs="Verdana"/>
        <w:b w:val="0"/>
        <w:i w:val="0"/>
        <w:strike w:val="0"/>
        <w:dstrike w:val="0"/>
        <w:color w:val="000000"/>
        <w:position w:val="0"/>
        <w:sz w:val="22"/>
        <w:szCs w:val="22"/>
        <w:u w:val="none" w:color="000000"/>
        <w:effect w:val="none"/>
        <w:vertAlign w:val="baseline"/>
      </w:rPr>
    </w:lvl>
    <w:lvl w:ilvl="5">
      <w:start w:val="1"/>
      <w:numFmt w:val="lowerRoman"/>
      <w:lvlText w:val="%6"/>
      <w:lvlJc w:val="left"/>
      <w:pPr>
        <w:ind w:left="4320" w:firstLine="0"/>
      </w:pPr>
      <w:rPr>
        <w:rFonts w:eastAsia="Verdana" w:cs="Verdana"/>
        <w:b w:val="0"/>
        <w:i w:val="0"/>
        <w:strike w:val="0"/>
        <w:dstrike w:val="0"/>
        <w:color w:val="000000"/>
        <w:position w:val="0"/>
        <w:sz w:val="22"/>
        <w:szCs w:val="22"/>
        <w:u w:val="none" w:color="000000"/>
        <w:effect w:val="none"/>
        <w:vertAlign w:val="baseline"/>
      </w:rPr>
    </w:lvl>
    <w:lvl w:ilvl="6">
      <w:start w:val="1"/>
      <w:numFmt w:val="decimal"/>
      <w:lvlText w:val="%7"/>
      <w:lvlJc w:val="left"/>
      <w:pPr>
        <w:ind w:left="5040" w:firstLine="0"/>
      </w:pPr>
      <w:rPr>
        <w:rFonts w:eastAsia="Verdana" w:cs="Verdana"/>
        <w:b w:val="0"/>
        <w:i w:val="0"/>
        <w:strike w:val="0"/>
        <w:dstrike w:val="0"/>
        <w:color w:val="000000"/>
        <w:position w:val="0"/>
        <w:sz w:val="22"/>
        <w:szCs w:val="22"/>
        <w:u w:val="none" w:color="000000"/>
        <w:effect w:val="none"/>
        <w:vertAlign w:val="baseline"/>
      </w:rPr>
    </w:lvl>
    <w:lvl w:ilvl="7">
      <w:start w:val="1"/>
      <w:numFmt w:val="lowerLetter"/>
      <w:lvlText w:val="%8"/>
      <w:lvlJc w:val="left"/>
      <w:pPr>
        <w:ind w:left="5760" w:firstLine="0"/>
      </w:pPr>
      <w:rPr>
        <w:rFonts w:eastAsia="Verdana" w:cs="Verdana"/>
        <w:b w:val="0"/>
        <w:i w:val="0"/>
        <w:strike w:val="0"/>
        <w:dstrike w:val="0"/>
        <w:color w:val="000000"/>
        <w:position w:val="0"/>
        <w:sz w:val="22"/>
        <w:szCs w:val="22"/>
        <w:u w:val="none" w:color="000000"/>
        <w:effect w:val="none"/>
        <w:vertAlign w:val="baseline"/>
      </w:rPr>
    </w:lvl>
    <w:lvl w:ilvl="8">
      <w:start w:val="1"/>
      <w:numFmt w:val="lowerRoman"/>
      <w:lvlText w:val="%9"/>
      <w:lvlJc w:val="left"/>
      <w:pPr>
        <w:ind w:left="6480" w:firstLine="0"/>
      </w:pPr>
      <w:rPr>
        <w:rFonts w:eastAsia="Verdana" w:cs="Verdana"/>
        <w:b w:val="0"/>
        <w:i w:val="0"/>
        <w:strike w:val="0"/>
        <w:dstrike w:val="0"/>
        <w:color w:val="000000"/>
        <w:position w:val="0"/>
        <w:sz w:val="22"/>
        <w:szCs w:val="22"/>
        <w:u w:val="none" w:color="000000"/>
        <w:effect w:val="none"/>
        <w:vertAlign w:val="baseline"/>
      </w:rPr>
    </w:lvl>
  </w:abstractNum>
  <w:abstractNum w:abstractNumId="4">
    <w:nsid w:val="0D13569D"/>
    <w:multiLevelType w:val="hybridMultilevel"/>
    <w:tmpl w:val="23B2C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0E4361"/>
    <w:multiLevelType w:val="hybridMultilevel"/>
    <w:tmpl w:val="1CB4641E"/>
    <w:lvl w:ilvl="0" w:tplc="6A801A0E">
      <w:start w:val="1"/>
      <w:numFmt w:val="bullet"/>
      <w:lvlText w:val=""/>
      <w:lvlJc w:val="left"/>
      <w:pPr>
        <w:ind w:left="1620" w:hanging="360"/>
      </w:pPr>
      <w:rPr>
        <w:rFonts w:ascii="Wingdings" w:hAnsi="Wingding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673A2D"/>
    <w:multiLevelType w:val="hybridMultilevel"/>
    <w:tmpl w:val="E600431C"/>
    <w:lvl w:ilvl="0" w:tplc="0CAC8ED0">
      <w:start w:val="1"/>
      <w:numFmt w:val="lowerRoman"/>
      <w:lvlText w:val="(%1)"/>
      <w:lvlJc w:val="left"/>
      <w:pPr>
        <w:tabs>
          <w:tab w:val="num" w:pos="1080"/>
        </w:tabs>
        <w:ind w:left="1080" w:hanging="720"/>
      </w:pPr>
      <w:rPr>
        <w:rFonts w:hint="default"/>
      </w:rPr>
    </w:lvl>
    <w:lvl w:ilvl="1" w:tplc="12127C3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C55A4"/>
    <w:multiLevelType w:val="multilevel"/>
    <w:tmpl w:val="70A03EC2"/>
    <w:lvl w:ilvl="0">
      <w:start w:val="1"/>
      <w:numFmt w:val="decimal"/>
      <w:lvlText w:val="%1."/>
      <w:lvlJc w:val="left"/>
      <w:pPr>
        <w:ind w:left="989" w:firstLine="0"/>
      </w:pPr>
      <w:rPr>
        <w:rFonts w:ascii="Times New Roman" w:eastAsia="Verdana" w:hAnsi="Times New Roman" w:cs="Verdana"/>
        <w:b w:val="0"/>
        <w:i w:val="0"/>
        <w:strike w:val="0"/>
        <w:dstrike w:val="0"/>
        <w:color w:val="000000"/>
        <w:position w:val="0"/>
        <w:sz w:val="22"/>
        <w:szCs w:val="22"/>
        <w:u w:val="none" w:color="000000"/>
        <w:effect w:val="none"/>
        <w:vertAlign w:val="baseline"/>
      </w:rPr>
    </w:lvl>
    <w:lvl w:ilvl="1">
      <w:start w:val="1"/>
      <w:numFmt w:val="lowerLetter"/>
      <w:lvlText w:val="%2"/>
      <w:lvlJc w:val="left"/>
      <w:pPr>
        <w:ind w:left="1440" w:firstLine="0"/>
      </w:pPr>
      <w:rPr>
        <w:rFonts w:eastAsia="Verdana" w:cs="Verdana"/>
        <w:b w:val="0"/>
        <w:i w:val="0"/>
        <w:strike w:val="0"/>
        <w:dstrike w:val="0"/>
        <w:color w:val="000000"/>
        <w:position w:val="0"/>
        <w:sz w:val="22"/>
        <w:szCs w:val="22"/>
        <w:u w:val="none" w:color="000000"/>
        <w:effect w:val="none"/>
        <w:vertAlign w:val="baseline"/>
      </w:rPr>
    </w:lvl>
    <w:lvl w:ilvl="2">
      <w:start w:val="1"/>
      <w:numFmt w:val="lowerRoman"/>
      <w:lvlText w:val="%3"/>
      <w:lvlJc w:val="left"/>
      <w:pPr>
        <w:ind w:left="2160" w:firstLine="0"/>
      </w:pPr>
      <w:rPr>
        <w:rFonts w:eastAsia="Verdana" w:cs="Verdana"/>
        <w:b w:val="0"/>
        <w:i w:val="0"/>
        <w:strike w:val="0"/>
        <w:dstrike w:val="0"/>
        <w:color w:val="000000"/>
        <w:position w:val="0"/>
        <w:sz w:val="22"/>
        <w:szCs w:val="22"/>
        <w:u w:val="none" w:color="000000"/>
        <w:effect w:val="none"/>
        <w:vertAlign w:val="baseline"/>
      </w:rPr>
    </w:lvl>
    <w:lvl w:ilvl="3">
      <w:start w:val="1"/>
      <w:numFmt w:val="decimal"/>
      <w:lvlText w:val="%4"/>
      <w:lvlJc w:val="left"/>
      <w:pPr>
        <w:ind w:left="2880" w:firstLine="0"/>
      </w:pPr>
      <w:rPr>
        <w:rFonts w:eastAsia="Verdana" w:cs="Verdana"/>
        <w:b w:val="0"/>
        <w:i w:val="0"/>
        <w:strike w:val="0"/>
        <w:dstrike w:val="0"/>
        <w:color w:val="000000"/>
        <w:position w:val="0"/>
        <w:sz w:val="22"/>
        <w:szCs w:val="22"/>
        <w:u w:val="none" w:color="000000"/>
        <w:effect w:val="none"/>
        <w:vertAlign w:val="baseline"/>
      </w:rPr>
    </w:lvl>
    <w:lvl w:ilvl="4">
      <w:start w:val="1"/>
      <w:numFmt w:val="lowerLetter"/>
      <w:lvlText w:val="%5"/>
      <w:lvlJc w:val="left"/>
      <w:pPr>
        <w:ind w:left="3600" w:firstLine="0"/>
      </w:pPr>
      <w:rPr>
        <w:rFonts w:eastAsia="Verdana" w:cs="Verdana"/>
        <w:b w:val="0"/>
        <w:i w:val="0"/>
        <w:strike w:val="0"/>
        <w:dstrike w:val="0"/>
        <w:color w:val="000000"/>
        <w:position w:val="0"/>
        <w:sz w:val="22"/>
        <w:szCs w:val="22"/>
        <w:u w:val="none" w:color="000000"/>
        <w:effect w:val="none"/>
        <w:vertAlign w:val="baseline"/>
      </w:rPr>
    </w:lvl>
    <w:lvl w:ilvl="5">
      <w:start w:val="1"/>
      <w:numFmt w:val="lowerRoman"/>
      <w:lvlText w:val="%6"/>
      <w:lvlJc w:val="left"/>
      <w:pPr>
        <w:ind w:left="4320" w:firstLine="0"/>
      </w:pPr>
      <w:rPr>
        <w:rFonts w:eastAsia="Verdana" w:cs="Verdana"/>
        <w:b w:val="0"/>
        <w:i w:val="0"/>
        <w:strike w:val="0"/>
        <w:dstrike w:val="0"/>
        <w:color w:val="000000"/>
        <w:position w:val="0"/>
        <w:sz w:val="22"/>
        <w:szCs w:val="22"/>
        <w:u w:val="none" w:color="000000"/>
        <w:effect w:val="none"/>
        <w:vertAlign w:val="baseline"/>
      </w:rPr>
    </w:lvl>
    <w:lvl w:ilvl="6">
      <w:start w:val="1"/>
      <w:numFmt w:val="decimal"/>
      <w:lvlText w:val="%7"/>
      <w:lvlJc w:val="left"/>
      <w:pPr>
        <w:ind w:left="5040" w:firstLine="0"/>
      </w:pPr>
      <w:rPr>
        <w:rFonts w:eastAsia="Verdana" w:cs="Verdana"/>
        <w:b w:val="0"/>
        <w:i w:val="0"/>
        <w:strike w:val="0"/>
        <w:dstrike w:val="0"/>
        <w:color w:val="000000"/>
        <w:position w:val="0"/>
        <w:sz w:val="22"/>
        <w:szCs w:val="22"/>
        <w:u w:val="none" w:color="000000"/>
        <w:effect w:val="none"/>
        <w:vertAlign w:val="baseline"/>
      </w:rPr>
    </w:lvl>
    <w:lvl w:ilvl="7">
      <w:start w:val="1"/>
      <w:numFmt w:val="lowerLetter"/>
      <w:lvlText w:val="%8"/>
      <w:lvlJc w:val="left"/>
      <w:pPr>
        <w:ind w:left="5760" w:firstLine="0"/>
      </w:pPr>
      <w:rPr>
        <w:rFonts w:eastAsia="Verdana" w:cs="Verdana"/>
        <w:b w:val="0"/>
        <w:i w:val="0"/>
        <w:strike w:val="0"/>
        <w:dstrike w:val="0"/>
        <w:color w:val="000000"/>
        <w:position w:val="0"/>
        <w:sz w:val="22"/>
        <w:szCs w:val="22"/>
        <w:u w:val="none" w:color="000000"/>
        <w:effect w:val="none"/>
        <w:vertAlign w:val="baseline"/>
      </w:rPr>
    </w:lvl>
    <w:lvl w:ilvl="8">
      <w:start w:val="1"/>
      <w:numFmt w:val="lowerRoman"/>
      <w:lvlText w:val="%9"/>
      <w:lvlJc w:val="left"/>
      <w:pPr>
        <w:ind w:left="6480" w:firstLine="0"/>
      </w:pPr>
      <w:rPr>
        <w:rFonts w:eastAsia="Verdana" w:cs="Verdana"/>
        <w:b w:val="0"/>
        <w:i w:val="0"/>
        <w:strike w:val="0"/>
        <w:dstrike w:val="0"/>
        <w:color w:val="000000"/>
        <w:position w:val="0"/>
        <w:sz w:val="22"/>
        <w:szCs w:val="22"/>
        <w:u w:val="none" w:color="000000"/>
        <w:effect w:val="none"/>
        <w:vertAlign w:val="baseline"/>
      </w:rPr>
    </w:lvl>
  </w:abstractNum>
  <w:abstractNum w:abstractNumId="8">
    <w:nsid w:val="19C001E1"/>
    <w:multiLevelType w:val="hybridMultilevel"/>
    <w:tmpl w:val="8646A1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6F4E51"/>
    <w:multiLevelType w:val="hybridMultilevel"/>
    <w:tmpl w:val="E7EAA456"/>
    <w:lvl w:ilvl="0" w:tplc="1F267002">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C64A3"/>
    <w:multiLevelType w:val="hybridMultilevel"/>
    <w:tmpl w:val="1166B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045A0"/>
    <w:multiLevelType w:val="hybridMultilevel"/>
    <w:tmpl w:val="94424A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3A211E7"/>
    <w:multiLevelType w:val="hybridMultilevel"/>
    <w:tmpl w:val="7FD47FD8"/>
    <w:lvl w:ilvl="0" w:tplc="53648D62">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
    <w:nsid w:val="3FD7642B"/>
    <w:multiLevelType w:val="hybridMultilevel"/>
    <w:tmpl w:val="1FC8B340"/>
    <w:lvl w:ilvl="0" w:tplc="272AF7A0">
      <w:start w:val="1"/>
      <w:numFmt w:val="decimal"/>
      <w:lvlText w:val="%1."/>
      <w:lvlJc w:val="left"/>
      <w:pPr>
        <w:tabs>
          <w:tab w:val="num" w:pos="1080"/>
        </w:tabs>
        <w:ind w:left="1080" w:hanging="360"/>
      </w:pPr>
      <w:rPr>
        <w:b w:val="0"/>
      </w:rPr>
    </w:lvl>
    <w:lvl w:ilvl="1" w:tplc="12127C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132072"/>
    <w:multiLevelType w:val="multilevel"/>
    <w:tmpl w:val="010ED16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nsid w:val="5E884867"/>
    <w:multiLevelType w:val="hybridMultilevel"/>
    <w:tmpl w:val="F294A682"/>
    <w:lvl w:ilvl="0" w:tplc="BE10FF70">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5F532E66"/>
    <w:multiLevelType w:val="multilevel"/>
    <w:tmpl w:val="84589FA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nsid w:val="61B811AC"/>
    <w:multiLevelType w:val="hybridMultilevel"/>
    <w:tmpl w:val="6CD49618"/>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7835968"/>
    <w:multiLevelType w:val="hybridMultilevel"/>
    <w:tmpl w:val="B1906C2A"/>
    <w:lvl w:ilvl="0" w:tplc="0EB0B2FA">
      <w:start w:val="9"/>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7FA244E6"/>
    <w:multiLevelType w:val="hybridMultilevel"/>
    <w:tmpl w:val="D144A59A"/>
    <w:lvl w:ilvl="0" w:tplc="40090017">
      <w:start w:val="1"/>
      <w:numFmt w:val="lowerLetter"/>
      <w:lvlText w:val="%1)"/>
      <w:lvlJc w:val="left"/>
      <w:pPr>
        <w:ind w:left="720" w:hanging="360"/>
      </w:pPr>
    </w:lvl>
    <w:lvl w:ilvl="1" w:tplc="63D69E60">
      <w:start w:val="1"/>
      <w:numFmt w:val="lowerRoman"/>
      <w:lvlText w:val="%2."/>
      <w:lvlJc w:val="left"/>
      <w:pPr>
        <w:ind w:left="1800" w:hanging="720"/>
      </w:pPr>
      <w:rPr>
        <w:rFonts w:hint="default"/>
      </w:rPr>
    </w:lvl>
    <w:lvl w:ilvl="2" w:tplc="B7FEFB60">
      <w:start w:val="1"/>
      <w:numFmt w:val="upp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5"/>
  </w:num>
  <w:num w:numId="8">
    <w:abstractNumId w:val="5"/>
  </w:num>
  <w:num w:numId="9">
    <w:abstractNumId w:val="6"/>
  </w:num>
  <w:num w:numId="10">
    <w:abstractNumId w:val="9"/>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
  </w:num>
  <w:num w:numId="16">
    <w:abstractNumId w:val="0"/>
  </w:num>
  <w:num w:numId="17">
    <w:abstractNumId w:val="4"/>
  </w:num>
  <w:num w:numId="18">
    <w:abstractNumId w:val="8"/>
  </w:num>
  <w:num w:numId="19">
    <w:abstractNumId w:val="17"/>
  </w:num>
  <w:num w:numId="20">
    <w:abstractNumId w:val="7"/>
  </w:num>
  <w:num w:numId="21">
    <w:abstractNumId w:val="3"/>
  </w:num>
  <w:num w:numId="22">
    <w:abstractNumId w:val="16"/>
  </w:num>
  <w:num w:numId="23">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17BC"/>
    <w:rsid w:val="00007325"/>
    <w:rsid w:val="00017787"/>
    <w:rsid w:val="00017940"/>
    <w:rsid w:val="00022033"/>
    <w:rsid w:val="00023A30"/>
    <w:rsid w:val="00032737"/>
    <w:rsid w:val="000328B6"/>
    <w:rsid w:val="000349E9"/>
    <w:rsid w:val="000431E3"/>
    <w:rsid w:val="00043325"/>
    <w:rsid w:val="00044BE5"/>
    <w:rsid w:val="00047825"/>
    <w:rsid w:val="0004786A"/>
    <w:rsid w:val="000478DF"/>
    <w:rsid w:val="00050341"/>
    <w:rsid w:val="00050358"/>
    <w:rsid w:val="0005117A"/>
    <w:rsid w:val="000517EF"/>
    <w:rsid w:val="00054E6A"/>
    <w:rsid w:val="00061334"/>
    <w:rsid w:val="00066989"/>
    <w:rsid w:val="000677D4"/>
    <w:rsid w:val="00076F71"/>
    <w:rsid w:val="00077B26"/>
    <w:rsid w:val="000816B7"/>
    <w:rsid w:val="000856F4"/>
    <w:rsid w:val="00085CB6"/>
    <w:rsid w:val="000901DF"/>
    <w:rsid w:val="00090EC3"/>
    <w:rsid w:val="00093293"/>
    <w:rsid w:val="00095584"/>
    <w:rsid w:val="000971EF"/>
    <w:rsid w:val="00097A38"/>
    <w:rsid w:val="000A3A42"/>
    <w:rsid w:val="000A6D41"/>
    <w:rsid w:val="000B097A"/>
    <w:rsid w:val="000B4F2B"/>
    <w:rsid w:val="000B706F"/>
    <w:rsid w:val="000C40F5"/>
    <w:rsid w:val="000D1E33"/>
    <w:rsid w:val="000D35ED"/>
    <w:rsid w:val="000E62C1"/>
    <w:rsid w:val="000F000E"/>
    <w:rsid w:val="000F7336"/>
    <w:rsid w:val="000F7565"/>
    <w:rsid w:val="001027B0"/>
    <w:rsid w:val="0010517D"/>
    <w:rsid w:val="001118C0"/>
    <w:rsid w:val="001120CC"/>
    <w:rsid w:val="001157C2"/>
    <w:rsid w:val="00120F1F"/>
    <w:rsid w:val="00121042"/>
    <w:rsid w:val="0012200C"/>
    <w:rsid w:val="00123AA6"/>
    <w:rsid w:val="00123C3B"/>
    <w:rsid w:val="00125490"/>
    <w:rsid w:val="001353E5"/>
    <w:rsid w:val="001447D3"/>
    <w:rsid w:val="00146846"/>
    <w:rsid w:val="00147865"/>
    <w:rsid w:val="001532BA"/>
    <w:rsid w:val="0015789A"/>
    <w:rsid w:val="001670A4"/>
    <w:rsid w:val="00171E28"/>
    <w:rsid w:val="0017372A"/>
    <w:rsid w:val="0017653E"/>
    <w:rsid w:val="00177ACA"/>
    <w:rsid w:val="00193A6D"/>
    <w:rsid w:val="001967DF"/>
    <w:rsid w:val="001A2094"/>
    <w:rsid w:val="001A6901"/>
    <w:rsid w:val="001B1023"/>
    <w:rsid w:val="001B1C84"/>
    <w:rsid w:val="001B1F21"/>
    <w:rsid w:val="001B7EAF"/>
    <w:rsid w:val="001D04E9"/>
    <w:rsid w:val="001D2A83"/>
    <w:rsid w:val="001D3C5B"/>
    <w:rsid w:val="001D7987"/>
    <w:rsid w:val="001E1D36"/>
    <w:rsid w:val="001E5C16"/>
    <w:rsid w:val="001E79E6"/>
    <w:rsid w:val="001F029C"/>
    <w:rsid w:val="001F2A30"/>
    <w:rsid w:val="001F46E8"/>
    <w:rsid w:val="001F48D2"/>
    <w:rsid w:val="00210CB4"/>
    <w:rsid w:val="002149C2"/>
    <w:rsid w:val="00215D1E"/>
    <w:rsid w:val="002212E4"/>
    <w:rsid w:val="002275AF"/>
    <w:rsid w:val="002310D0"/>
    <w:rsid w:val="0024462B"/>
    <w:rsid w:val="002449FB"/>
    <w:rsid w:val="002476AB"/>
    <w:rsid w:val="00254ABF"/>
    <w:rsid w:val="002658BB"/>
    <w:rsid w:val="00270890"/>
    <w:rsid w:val="002720D9"/>
    <w:rsid w:val="00276BD8"/>
    <w:rsid w:val="00282515"/>
    <w:rsid w:val="00285636"/>
    <w:rsid w:val="00285E0B"/>
    <w:rsid w:val="00287662"/>
    <w:rsid w:val="002A1AEE"/>
    <w:rsid w:val="002B0284"/>
    <w:rsid w:val="002B3159"/>
    <w:rsid w:val="002B33EF"/>
    <w:rsid w:val="002B4F08"/>
    <w:rsid w:val="002C1D11"/>
    <w:rsid w:val="002C24AC"/>
    <w:rsid w:val="002C633C"/>
    <w:rsid w:val="002D1CE0"/>
    <w:rsid w:val="002D4FD9"/>
    <w:rsid w:val="002E7A29"/>
    <w:rsid w:val="002F10E1"/>
    <w:rsid w:val="002F2152"/>
    <w:rsid w:val="002F3295"/>
    <w:rsid w:val="003001AF"/>
    <w:rsid w:val="00304664"/>
    <w:rsid w:val="0030505B"/>
    <w:rsid w:val="00305355"/>
    <w:rsid w:val="003104C6"/>
    <w:rsid w:val="00316022"/>
    <w:rsid w:val="003217FD"/>
    <w:rsid w:val="003261DF"/>
    <w:rsid w:val="00326842"/>
    <w:rsid w:val="003452FA"/>
    <w:rsid w:val="003502EF"/>
    <w:rsid w:val="0035224C"/>
    <w:rsid w:val="00362966"/>
    <w:rsid w:val="0036797B"/>
    <w:rsid w:val="00370F82"/>
    <w:rsid w:val="0037101E"/>
    <w:rsid w:val="003711A2"/>
    <w:rsid w:val="003741E8"/>
    <w:rsid w:val="003765D6"/>
    <w:rsid w:val="003767A0"/>
    <w:rsid w:val="00376E7E"/>
    <w:rsid w:val="00387C6A"/>
    <w:rsid w:val="0039038E"/>
    <w:rsid w:val="003936CC"/>
    <w:rsid w:val="00395057"/>
    <w:rsid w:val="00395F5F"/>
    <w:rsid w:val="003A1D26"/>
    <w:rsid w:val="003A243A"/>
    <w:rsid w:val="003A2633"/>
    <w:rsid w:val="003A4E21"/>
    <w:rsid w:val="003B3142"/>
    <w:rsid w:val="003B4342"/>
    <w:rsid w:val="003C00CF"/>
    <w:rsid w:val="003C2271"/>
    <w:rsid w:val="003D1772"/>
    <w:rsid w:val="003D1804"/>
    <w:rsid w:val="003D2BD9"/>
    <w:rsid w:val="003D49CC"/>
    <w:rsid w:val="003E27E0"/>
    <w:rsid w:val="003F1936"/>
    <w:rsid w:val="003F36D6"/>
    <w:rsid w:val="003F3C84"/>
    <w:rsid w:val="00404A8F"/>
    <w:rsid w:val="00432E61"/>
    <w:rsid w:val="004341BE"/>
    <w:rsid w:val="00442347"/>
    <w:rsid w:val="0045083B"/>
    <w:rsid w:val="00454773"/>
    <w:rsid w:val="0045668A"/>
    <w:rsid w:val="00457138"/>
    <w:rsid w:val="00457AB8"/>
    <w:rsid w:val="00463FD3"/>
    <w:rsid w:val="0047269D"/>
    <w:rsid w:val="004726C1"/>
    <w:rsid w:val="00475EEF"/>
    <w:rsid w:val="00480FAD"/>
    <w:rsid w:val="0049015D"/>
    <w:rsid w:val="00494836"/>
    <w:rsid w:val="00496015"/>
    <w:rsid w:val="004A322F"/>
    <w:rsid w:val="004A783B"/>
    <w:rsid w:val="004B3681"/>
    <w:rsid w:val="004B3822"/>
    <w:rsid w:val="004D672E"/>
    <w:rsid w:val="004D6929"/>
    <w:rsid w:val="004E20E3"/>
    <w:rsid w:val="004F3C17"/>
    <w:rsid w:val="004F45E2"/>
    <w:rsid w:val="004F5906"/>
    <w:rsid w:val="004F63F9"/>
    <w:rsid w:val="00501DF8"/>
    <w:rsid w:val="0051476D"/>
    <w:rsid w:val="00516942"/>
    <w:rsid w:val="00520177"/>
    <w:rsid w:val="00524AF9"/>
    <w:rsid w:val="00526B5E"/>
    <w:rsid w:val="005276D7"/>
    <w:rsid w:val="005314AA"/>
    <w:rsid w:val="0053220C"/>
    <w:rsid w:val="0053323C"/>
    <w:rsid w:val="00535D90"/>
    <w:rsid w:val="00540F81"/>
    <w:rsid w:val="00543485"/>
    <w:rsid w:val="00544757"/>
    <w:rsid w:val="005465D3"/>
    <w:rsid w:val="00546918"/>
    <w:rsid w:val="00551E02"/>
    <w:rsid w:val="00556017"/>
    <w:rsid w:val="005613E7"/>
    <w:rsid w:val="005664D3"/>
    <w:rsid w:val="00573DB2"/>
    <w:rsid w:val="0058064F"/>
    <w:rsid w:val="00585B05"/>
    <w:rsid w:val="00592C73"/>
    <w:rsid w:val="0059300A"/>
    <w:rsid w:val="005A53D7"/>
    <w:rsid w:val="005A79CD"/>
    <w:rsid w:val="005B03C0"/>
    <w:rsid w:val="005B0EEB"/>
    <w:rsid w:val="005B3126"/>
    <w:rsid w:val="005B3596"/>
    <w:rsid w:val="005B44D1"/>
    <w:rsid w:val="005C0219"/>
    <w:rsid w:val="005C6C74"/>
    <w:rsid w:val="005D0A46"/>
    <w:rsid w:val="005D3432"/>
    <w:rsid w:val="005D74C6"/>
    <w:rsid w:val="005E1A18"/>
    <w:rsid w:val="005E529D"/>
    <w:rsid w:val="005E5419"/>
    <w:rsid w:val="005F0791"/>
    <w:rsid w:val="005F0C5A"/>
    <w:rsid w:val="006157F9"/>
    <w:rsid w:val="00615B6C"/>
    <w:rsid w:val="00615F92"/>
    <w:rsid w:val="00616F45"/>
    <w:rsid w:val="00620FB6"/>
    <w:rsid w:val="0062123D"/>
    <w:rsid w:val="00624E76"/>
    <w:rsid w:val="00627639"/>
    <w:rsid w:val="0063424B"/>
    <w:rsid w:val="006404CD"/>
    <w:rsid w:val="006410D8"/>
    <w:rsid w:val="00641B28"/>
    <w:rsid w:val="0064736C"/>
    <w:rsid w:val="006511AE"/>
    <w:rsid w:val="00655404"/>
    <w:rsid w:val="00662D9E"/>
    <w:rsid w:val="00665139"/>
    <w:rsid w:val="00667727"/>
    <w:rsid w:val="006760C3"/>
    <w:rsid w:val="006767DF"/>
    <w:rsid w:val="006824F5"/>
    <w:rsid w:val="00684BD5"/>
    <w:rsid w:val="006873CD"/>
    <w:rsid w:val="00687913"/>
    <w:rsid w:val="00693FD1"/>
    <w:rsid w:val="0069576A"/>
    <w:rsid w:val="00695C29"/>
    <w:rsid w:val="006A6586"/>
    <w:rsid w:val="006B272C"/>
    <w:rsid w:val="006B4E1E"/>
    <w:rsid w:val="006B58E6"/>
    <w:rsid w:val="006B5992"/>
    <w:rsid w:val="006B7F0B"/>
    <w:rsid w:val="006C129A"/>
    <w:rsid w:val="006C147D"/>
    <w:rsid w:val="006D1642"/>
    <w:rsid w:val="006D51B9"/>
    <w:rsid w:val="006E5BCE"/>
    <w:rsid w:val="006E7F97"/>
    <w:rsid w:val="006F3BD6"/>
    <w:rsid w:val="006F6024"/>
    <w:rsid w:val="006F7A92"/>
    <w:rsid w:val="00704EE5"/>
    <w:rsid w:val="0071025C"/>
    <w:rsid w:val="00710773"/>
    <w:rsid w:val="00736350"/>
    <w:rsid w:val="007400C6"/>
    <w:rsid w:val="00744075"/>
    <w:rsid w:val="0074453F"/>
    <w:rsid w:val="0074633C"/>
    <w:rsid w:val="00750A56"/>
    <w:rsid w:val="007543D0"/>
    <w:rsid w:val="00754A41"/>
    <w:rsid w:val="00760EC7"/>
    <w:rsid w:val="0077105E"/>
    <w:rsid w:val="00771A80"/>
    <w:rsid w:val="00775578"/>
    <w:rsid w:val="00777DCD"/>
    <w:rsid w:val="00782C1D"/>
    <w:rsid w:val="00782ECC"/>
    <w:rsid w:val="0078334E"/>
    <w:rsid w:val="00791F87"/>
    <w:rsid w:val="00792D9A"/>
    <w:rsid w:val="007A046F"/>
    <w:rsid w:val="007A3448"/>
    <w:rsid w:val="007A426E"/>
    <w:rsid w:val="007B1EBC"/>
    <w:rsid w:val="007B4E72"/>
    <w:rsid w:val="007B4F37"/>
    <w:rsid w:val="007B51D0"/>
    <w:rsid w:val="007C2EF5"/>
    <w:rsid w:val="007C2EF8"/>
    <w:rsid w:val="007D02DF"/>
    <w:rsid w:val="007D3ABC"/>
    <w:rsid w:val="007D7540"/>
    <w:rsid w:val="007E22E2"/>
    <w:rsid w:val="007E6B0F"/>
    <w:rsid w:val="007E6FA7"/>
    <w:rsid w:val="007F295E"/>
    <w:rsid w:val="007F326B"/>
    <w:rsid w:val="007F375A"/>
    <w:rsid w:val="007F3B49"/>
    <w:rsid w:val="007F68C5"/>
    <w:rsid w:val="008104DB"/>
    <w:rsid w:val="008119C6"/>
    <w:rsid w:val="0081414A"/>
    <w:rsid w:val="00817A26"/>
    <w:rsid w:val="00820367"/>
    <w:rsid w:val="0082148D"/>
    <w:rsid w:val="00822005"/>
    <w:rsid w:val="00822266"/>
    <w:rsid w:val="00826194"/>
    <w:rsid w:val="0083483E"/>
    <w:rsid w:val="0084023C"/>
    <w:rsid w:val="008438F2"/>
    <w:rsid w:val="0084474D"/>
    <w:rsid w:val="00846BA9"/>
    <w:rsid w:val="00851430"/>
    <w:rsid w:val="00853B4D"/>
    <w:rsid w:val="008544DF"/>
    <w:rsid w:val="00865228"/>
    <w:rsid w:val="00866215"/>
    <w:rsid w:val="00866ACF"/>
    <w:rsid w:val="00871BCA"/>
    <w:rsid w:val="0087321E"/>
    <w:rsid w:val="008759A8"/>
    <w:rsid w:val="00876AEA"/>
    <w:rsid w:val="008777F1"/>
    <w:rsid w:val="00881910"/>
    <w:rsid w:val="00882A1A"/>
    <w:rsid w:val="00885B97"/>
    <w:rsid w:val="00886D30"/>
    <w:rsid w:val="0089003E"/>
    <w:rsid w:val="00894A52"/>
    <w:rsid w:val="008A08D3"/>
    <w:rsid w:val="008A250C"/>
    <w:rsid w:val="008A39F0"/>
    <w:rsid w:val="008A5268"/>
    <w:rsid w:val="008A6002"/>
    <w:rsid w:val="008A6716"/>
    <w:rsid w:val="008B52FD"/>
    <w:rsid w:val="008C10B1"/>
    <w:rsid w:val="008C54FB"/>
    <w:rsid w:val="008C5ADB"/>
    <w:rsid w:val="008D338D"/>
    <w:rsid w:val="008D365D"/>
    <w:rsid w:val="008D65A9"/>
    <w:rsid w:val="008D7826"/>
    <w:rsid w:val="008E42EE"/>
    <w:rsid w:val="008E485B"/>
    <w:rsid w:val="008E5654"/>
    <w:rsid w:val="008E6F8F"/>
    <w:rsid w:val="008F0805"/>
    <w:rsid w:val="008F0C7A"/>
    <w:rsid w:val="008F428C"/>
    <w:rsid w:val="008F63DB"/>
    <w:rsid w:val="009001AE"/>
    <w:rsid w:val="0091224E"/>
    <w:rsid w:val="00913312"/>
    <w:rsid w:val="0092141B"/>
    <w:rsid w:val="00921A33"/>
    <w:rsid w:val="009324CA"/>
    <w:rsid w:val="00933F0C"/>
    <w:rsid w:val="00946596"/>
    <w:rsid w:val="00951BBB"/>
    <w:rsid w:val="00951C7A"/>
    <w:rsid w:val="00952800"/>
    <w:rsid w:val="00954AAB"/>
    <w:rsid w:val="00954B1C"/>
    <w:rsid w:val="00954B6A"/>
    <w:rsid w:val="00955308"/>
    <w:rsid w:val="009567E1"/>
    <w:rsid w:val="0095710E"/>
    <w:rsid w:val="00961318"/>
    <w:rsid w:val="009632C4"/>
    <w:rsid w:val="00966BBF"/>
    <w:rsid w:val="00967580"/>
    <w:rsid w:val="00972CED"/>
    <w:rsid w:val="0097484E"/>
    <w:rsid w:val="00976633"/>
    <w:rsid w:val="0098160F"/>
    <w:rsid w:val="00985BDE"/>
    <w:rsid w:val="00986C8F"/>
    <w:rsid w:val="00990D7B"/>
    <w:rsid w:val="009B0779"/>
    <w:rsid w:val="009B0B4B"/>
    <w:rsid w:val="009B5201"/>
    <w:rsid w:val="009C1001"/>
    <w:rsid w:val="009C3897"/>
    <w:rsid w:val="009D2688"/>
    <w:rsid w:val="009E54CF"/>
    <w:rsid w:val="009F7156"/>
    <w:rsid w:val="00A02959"/>
    <w:rsid w:val="00A0356F"/>
    <w:rsid w:val="00A03C7B"/>
    <w:rsid w:val="00A05ED7"/>
    <w:rsid w:val="00A11AE6"/>
    <w:rsid w:val="00A13F71"/>
    <w:rsid w:val="00A16DF8"/>
    <w:rsid w:val="00A16F34"/>
    <w:rsid w:val="00A17A98"/>
    <w:rsid w:val="00A22FAF"/>
    <w:rsid w:val="00A25A12"/>
    <w:rsid w:val="00A2709B"/>
    <w:rsid w:val="00A34EB3"/>
    <w:rsid w:val="00A37B59"/>
    <w:rsid w:val="00A37C58"/>
    <w:rsid w:val="00A4195C"/>
    <w:rsid w:val="00A45512"/>
    <w:rsid w:val="00A45EA8"/>
    <w:rsid w:val="00A517BC"/>
    <w:rsid w:val="00A532B7"/>
    <w:rsid w:val="00A54B51"/>
    <w:rsid w:val="00A54E06"/>
    <w:rsid w:val="00A61302"/>
    <w:rsid w:val="00A662B2"/>
    <w:rsid w:val="00A71A8C"/>
    <w:rsid w:val="00A828F3"/>
    <w:rsid w:val="00A833B8"/>
    <w:rsid w:val="00A85631"/>
    <w:rsid w:val="00A85BE6"/>
    <w:rsid w:val="00A86E18"/>
    <w:rsid w:val="00A8752B"/>
    <w:rsid w:val="00A92B36"/>
    <w:rsid w:val="00A9376F"/>
    <w:rsid w:val="00A95E97"/>
    <w:rsid w:val="00A96643"/>
    <w:rsid w:val="00A96A0E"/>
    <w:rsid w:val="00AA21D5"/>
    <w:rsid w:val="00AA2F21"/>
    <w:rsid w:val="00AA519C"/>
    <w:rsid w:val="00AA66C0"/>
    <w:rsid w:val="00AB0283"/>
    <w:rsid w:val="00AB2E08"/>
    <w:rsid w:val="00AC0113"/>
    <w:rsid w:val="00AC4BC8"/>
    <w:rsid w:val="00AC573F"/>
    <w:rsid w:val="00AD27BA"/>
    <w:rsid w:val="00AD2AED"/>
    <w:rsid w:val="00AD320F"/>
    <w:rsid w:val="00AD4852"/>
    <w:rsid w:val="00AE020A"/>
    <w:rsid w:val="00AE2836"/>
    <w:rsid w:val="00AE293B"/>
    <w:rsid w:val="00AE2D81"/>
    <w:rsid w:val="00AF239F"/>
    <w:rsid w:val="00AF2A6E"/>
    <w:rsid w:val="00AF4C32"/>
    <w:rsid w:val="00B00810"/>
    <w:rsid w:val="00B03D1A"/>
    <w:rsid w:val="00B051FD"/>
    <w:rsid w:val="00B1414B"/>
    <w:rsid w:val="00B23BFF"/>
    <w:rsid w:val="00B34246"/>
    <w:rsid w:val="00B34EBD"/>
    <w:rsid w:val="00B3501D"/>
    <w:rsid w:val="00B4590C"/>
    <w:rsid w:val="00B56780"/>
    <w:rsid w:val="00B61BEE"/>
    <w:rsid w:val="00B62398"/>
    <w:rsid w:val="00B717D7"/>
    <w:rsid w:val="00B72231"/>
    <w:rsid w:val="00B85635"/>
    <w:rsid w:val="00B86F90"/>
    <w:rsid w:val="00B93CFD"/>
    <w:rsid w:val="00B97793"/>
    <w:rsid w:val="00B97C71"/>
    <w:rsid w:val="00BA2AAB"/>
    <w:rsid w:val="00BA79F7"/>
    <w:rsid w:val="00BB5566"/>
    <w:rsid w:val="00BC44EA"/>
    <w:rsid w:val="00BD040F"/>
    <w:rsid w:val="00BD11BA"/>
    <w:rsid w:val="00BD2B0B"/>
    <w:rsid w:val="00BE0319"/>
    <w:rsid w:val="00BE16BC"/>
    <w:rsid w:val="00BE76FB"/>
    <w:rsid w:val="00BF0CFA"/>
    <w:rsid w:val="00BF2FA8"/>
    <w:rsid w:val="00BF3E1F"/>
    <w:rsid w:val="00BF6537"/>
    <w:rsid w:val="00C02FEB"/>
    <w:rsid w:val="00C04A15"/>
    <w:rsid w:val="00C10A4D"/>
    <w:rsid w:val="00C12F8C"/>
    <w:rsid w:val="00C13895"/>
    <w:rsid w:val="00C271FF"/>
    <w:rsid w:val="00C312CE"/>
    <w:rsid w:val="00C3371B"/>
    <w:rsid w:val="00C37E43"/>
    <w:rsid w:val="00C52B96"/>
    <w:rsid w:val="00C66D2A"/>
    <w:rsid w:val="00C678FB"/>
    <w:rsid w:val="00C72DAD"/>
    <w:rsid w:val="00C72E7D"/>
    <w:rsid w:val="00C753A1"/>
    <w:rsid w:val="00C8039F"/>
    <w:rsid w:val="00C80B1F"/>
    <w:rsid w:val="00C814AB"/>
    <w:rsid w:val="00C82CDA"/>
    <w:rsid w:val="00C9235D"/>
    <w:rsid w:val="00C932BC"/>
    <w:rsid w:val="00C93528"/>
    <w:rsid w:val="00CA3E0D"/>
    <w:rsid w:val="00CA4C3D"/>
    <w:rsid w:val="00CA72D1"/>
    <w:rsid w:val="00CA7BED"/>
    <w:rsid w:val="00CB2A1E"/>
    <w:rsid w:val="00CB340F"/>
    <w:rsid w:val="00CC1840"/>
    <w:rsid w:val="00CC4F8A"/>
    <w:rsid w:val="00CD22D9"/>
    <w:rsid w:val="00CD303E"/>
    <w:rsid w:val="00CD3AB8"/>
    <w:rsid w:val="00CE43D0"/>
    <w:rsid w:val="00CE603E"/>
    <w:rsid w:val="00CF281D"/>
    <w:rsid w:val="00D03048"/>
    <w:rsid w:val="00D10914"/>
    <w:rsid w:val="00D24E79"/>
    <w:rsid w:val="00D30494"/>
    <w:rsid w:val="00D31006"/>
    <w:rsid w:val="00D317F4"/>
    <w:rsid w:val="00D327CF"/>
    <w:rsid w:val="00D357CE"/>
    <w:rsid w:val="00D370C3"/>
    <w:rsid w:val="00D420D7"/>
    <w:rsid w:val="00D42AB9"/>
    <w:rsid w:val="00D43D50"/>
    <w:rsid w:val="00D45163"/>
    <w:rsid w:val="00D7048E"/>
    <w:rsid w:val="00D71713"/>
    <w:rsid w:val="00D7589B"/>
    <w:rsid w:val="00D84E1D"/>
    <w:rsid w:val="00D90445"/>
    <w:rsid w:val="00DB17E4"/>
    <w:rsid w:val="00DB54BC"/>
    <w:rsid w:val="00DB5A1A"/>
    <w:rsid w:val="00DC0643"/>
    <w:rsid w:val="00DC08DD"/>
    <w:rsid w:val="00DC57A7"/>
    <w:rsid w:val="00DC7E58"/>
    <w:rsid w:val="00DD62A2"/>
    <w:rsid w:val="00DE3EF0"/>
    <w:rsid w:val="00DE59D9"/>
    <w:rsid w:val="00DF0B64"/>
    <w:rsid w:val="00DF5C9E"/>
    <w:rsid w:val="00DF6412"/>
    <w:rsid w:val="00E01BC6"/>
    <w:rsid w:val="00E05FF0"/>
    <w:rsid w:val="00E15D33"/>
    <w:rsid w:val="00E21A3E"/>
    <w:rsid w:val="00E22851"/>
    <w:rsid w:val="00E23F76"/>
    <w:rsid w:val="00E24867"/>
    <w:rsid w:val="00E4105C"/>
    <w:rsid w:val="00E439A1"/>
    <w:rsid w:val="00E52DAC"/>
    <w:rsid w:val="00E66AE3"/>
    <w:rsid w:val="00E7579B"/>
    <w:rsid w:val="00E81571"/>
    <w:rsid w:val="00E8220C"/>
    <w:rsid w:val="00E83DA8"/>
    <w:rsid w:val="00E84619"/>
    <w:rsid w:val="00E86035"/>
    <w:rsid w:val="00E87398"/>
    <w:rsid w:val="00E914D1"/>
    <w:rsid w:val="00E922D8"/>
    <w:rsid w:val="00E971B5"/>
    <w:rsid w:val="00EA35E6"/>
    <w:rsid w:val="00EA633C"/>
    <w:rsid w:val="00EB0F5F"/>
    <w:rsid w:val="00EB30F2"/>
    <w:rsid w:val="00EB5974"/>
    <w:rsid w:val="00EC1906"/>
    <w:rsid w:val="00EC59E6"/>
    <w:rsid w:val="00ED2EE5"/>
    <w:rsid w:val="00ED4BCA"/>
    <w:rsid w:val="00ED5D28"/>
    <w:rsid w:val="00EE31B6"/>
    <w:rsid w:val="00EE4771"/>
    <w:rsid w:val="00EE5908"/>
    <w:rsid w:val="00EE6B9F"/>
    <w:rsid w:val="00EF08BF"/>
    <w:rsid w:val="00F14235"/>
    <w:rsid w:val="00F15E69"/>
    <w:rsid w:val="00F172D7"/>
    <w:rsid w:val="00F20390"/>
    <w:rsid w:val="00F23E4D"/>
    <w:rsid w:val="00F27258"/>
    <w:rsid w:val="00F27359"/>
    <w:rsid w:val="00F35E5C"/>
    <w:rsid w:val="00F37E6E"/>
    <w:rsid w:val="00F4057E"/>
    <w:rsid w:val="00F44465"/>
    <w:rsid w:val="00F60BD9"/>
    <w:rsid w:val="00F62D72"/>
    <w:rsid w:val="00F66726"/>
    <w:rsid w:val="00F671A4"/>
    <w:rsid w:val="00F679CC"/>
    <w:rsid w:val="00F73C56"/>
    <w:rsid w:val="00F754DF"/>
    <w:rsid w:val="00F76E36"/>
    <w:rsid w:val="00F85AD3"/>
    <w:rsid w:val="00F864AD"/>
    <w:rsid w:val="00F96064"/>
    <w:rsid w:val="00FA3967"/>
    <w:rsid w:val="00FB76AE"/>
    <w:rsid w:val="00FC7D86"/>
    <w:rsid w:val="00FD1C54"/>
    <w:rsid w:val="00FD2418"/>
    <w:rsid w:val="00FD4A65"/>
    <w:rsid w:val="00FE3AFC"/>
    <w:rsid w:val="00FE70F7"/>
    <w:rsid w:val="00FF61CF"/>
    <w:rsid w:val="00FF73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908"/>
    <w:rPr>
      <w:sz w:val="24"/>
      <w:szCs w:val="24"/>
      <w:lang w:val="en-US" w:eastAsia="en-US"/>
    </w:rPr>
  </w:style>
  <w:style w:type="paragraph" w:styleId="Heading6">
    <w:name w:val="heading 6"/>
    <w:basedOn w:val="Normal"/>
    <w:next w:val="Normal"/>
    <w:link w:val="Heading6Char"/>
    <w:qFormat/>
    <w:rsid w:val="001027B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27B0"/>
    <w:pPr>
      <w:spacing w:line="360" w:lineRule="auto"/>
      <w:jc w:val="both"/>
    </w:pPr>
    <w:rPr>
      <w:rFonts w:ascii="Arial" w:hAnsi="Arial"/>
      <w:szCs w:val="20"/>
    </w:rPr>
  </w:style>
  <w:style w:type="character" w:styleId="Hyperlink">
    <w:name w:val="Hyperlink"/>
    <w:rsid w:val="00B97793"/>
    <w:rPr>
      <w:color w:val="0000FF"/>
      <w:u w:val="single"/>
    </w:rPr>
  </w:style>
  <w:style w:type="paragraph" w:styleId="ListParagraph">
    <w:name w:val="List Paragraph"/>
    <w:basedOn w:val="Normal"/>
    <w:uiPriority w:val="34"/>
    <w:qFormat/>
    <w:rsid w:val="003B3142"/>
    <w:pPr>
      <w:ind w:left="720"/>
    </w:pPr>
  </w:style>
  <w:style w:type="table" w:styleId="TableGrid">
    <w:name w:val="Table Grid"/>
    <w:basedOn w:val="TableNormal"/>
    <w:uiPriority w:val="39"/>
    <w:rsid w:val="002C24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5D74C6"/>
    <w:pPr>
      <w:tabs>
        <w:tab w:val="center" w:pos="4680"/>
        <w:tab w:val="right" w:pos="9360"/>
      </w:tabs>
    </w:pPr>
  </w:style>
  <w:style w:type="character" w:customStyle="1" w:styleId="HeaderChar">
    <w:name w:val="Header Char"/>
    <w:link w:val="Header"/>
    <w:rsid w:val="005D74C6"/>
    <w:rPr>
      <w:sz w:val="24"/>
      <w:szCs w:val="24"/>
    </w:rPr>
  </w:style>
  <w:style w:type="paragraph" w:styleId="Footer">
    <w:name w:val="footer"/>
    <w:basedOn w:val="Normal"/>
    <w:link w:val="FooterChar"/>
    <w:rsid w:val="005D74C6"/>
    <w:pPr>
      <w:tabs>
        <w:tab w:val="center" w:pos="4680"/>
        <w:tab w:val="right" w:pos="9360"/>
      </w:tabs>
    </w:pPr>
  </w:style>
  <w:style w:type="character" w:customStyle="1" w:styleId="FooterChar">
    <w:name w:val="Footer Char"/>
    <w:link w:val="Footer"/>
    <w:rsid w:val="005D74C6"/>
    <w:rPr>
      <w:sz w:val="24"/>
      <w:szCs w:val="24"/>
    </w:rPr>
  </w:style>
  <w:style w:type="character" w:customStyle="1" w:styleId="Heading6Char">
    <w:name w:val="Heading 6 Char"/>
    <w:link w:val="Heading6"/>
    <w:rsid w:val="008E485B"/>
    <w:rPr>
      <w:b/>
      <w:bCs/>
      <w:sz w:val="22"/>
      <w:szCs w:val="22"/>
    </w:rPr>
  </w:style>
  <w:style w:type="character" w:customStyle="1" w:styleId="BodyTextChar">
    <w:name w:val="Body Text Char"/>
    <w:link w:val="BodyText"/>
    <w:rsid w:val="008E485B"/>
    <w:rPr>
      <w:rFonts w:ascii="Arial" w:hAnsi="Arial"/>
      <w:sz w:val="24"/>
    </w:rPr>
  </w:style>
  <w:style w:type="character" w:customStyle="1" w:styleId="im">
    <w:name w:val="im"/>
    <w:rsid w:val="00F864AD"/>
  </w:style>
  <w:style w:type="paragraph" w:customStyle="1" w:styleId="Default">
    <w:name w:val="Default"/>
    <w:qFormat/>
    <w:rsid w:val="008D365D"/>
    <w:pPr>
      <w:autoSpaceDE w:val="0"/>
      <w:autoSpaceDN w:val="0"/>
      <w:adjustRightInd w:val="0"/>
    </w:pPr>
    <w:rPr>
      <w:rFonts w:ascii="Calibri" w:eastAsia="Calibri" w:hAnsi="Calibri" w:cs="Calibri"/>
      <w:color w:val="000000"/>
      <w:sz w:val="24"/>
      <w:szCs w:val="24"/>
      <w:lang w:val="en-US" w:eastAsia="en-US"/>
    </w:rPr>
  </w:style>
  <w:style w:type="character" w:customStyle="1" w:styleId="apple-converted-space">
    <w:name w:val="apple-converted-space"/>
    <w:rsid w:val="003F3C84"/>
  </w:style>
  <w:style w:type="paragraph" w:styleId="NoSpacing">
    <w:name w:val="No Spacing"/>
    <w:uiPriority w:val="1"/>
    <w:qFormat/>
    <w:rsid w:val="00EA633C"/>
    <w:rPr>
      <w:rFonts w:ascii="Calibri" w:eastAsia="Calibri" w:hAnsi="Calibri"/>
      <w:sz w:val="22"/>
      <w:szCs w:val="22"/>
      <w:lang w:val="en-GB" w:eastAsia="en-US"/>
    </w:rPr>
  </w:style>
  <w:style w:type="paragraph" w:styleId="BalloonText">
    <w:name w:val="Balloon Text"/>
    <w:basedOn w:val="Normal"/>
    <w:link w:val="BalloonTextChar"/>
    <w:rsid w:val="00DC57A7"/>
    <w:rPr>
      <w:rFonts w:ascii="Tahoma" w:hAnsi="Tahoma" w:cs="Tahoma"/>
      <w:sz w:val="16"/>
      <w:szCs w:val="16"/>
    </w:rPr>
  </w:style>
  <w:style w:type="character" w:customStyle="1" w:styleId="BalloonTextChar">
    <w:name w:val="Balloon Text Char"/>
    <w:basedOn w:val="DefaultParagraphFont"/>
    <w:link w:val="BalloonText"/>
    <w:rsid w:val="00DC57A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1065106509">
      <w:bodyDiv w:val="1"/>
      <w:marLeft w:val="0"/>
      <w:marRight w:val="0"/>
      <w:marTop w:val="0"/>
      <w:marBottom w:val="0"/>
      <w:divBdr>
        <w:top w:val="none" w:sz="0" w:space="0" w:color="auto"/>
        <w:left w:val="none" w:sz="0" w:space="0" w:color="auto"/>
        <w:bottom w:val="none" w:sz="0" w:space="0" w:color="auto"/>
        <w:right w:val="none" w:sz="0" w:space="0" w:color="auto"/>
      </w:divBdr>
    </w:div>
    <w:div w:id="1283882347">
      <w:bodyDiv w:val="1"/>
      <w:marLeft w:val="0"/>
      <w:marRight w:val="0"/>
      <w:marTop w:val="0"/>
      <w:marBottom w:val="0"/>
      <w:divBdr>
        <w:top w:val="none" w:sz="0" w:space="0" w:color="auto"/>
        <w:left w:val="none" w:sz="0" w:space="0" w:color="auto"/>
        <w:bottom w:val="none" w:sz="0" w:space="0" w:color="auto"/>
        <w:right w:val="none" w:sz="0" w:space="0" w:color="auto"/>
      </w:divBdr>
      <w:divsChild>
        <w:div w:id="1074163574">
          <w:marLeft w:val="0"/>
          <w:marRight w:val="0"/>
          <w:marTop w:val="0"/>
          <w:marBottom w:val="0"/>
          <w:divBdr>
            <w:top w:val="none" w:sz="0" w:space="0" w:color="auto"/>
            <w:left w:val="none" w:sz="0" w:space="0" w:color="auto"/>
            <w:bottom w:val="none" w:sz="0" w:space="0" w:color="auto"/>
            <w:right w:val="none" w:sz="0" w:space="0" w:color="auto"/>
          </w:divBdr>
        </w:div>
        <w:div w:id="1678842680">
          <w:marLeft w:val="0"/>
          <w:marRight w:val="0"/>
          <w:marTop w:val="0"/>
          <w:marBottom w:val="0"/>
          <w:divBdr>
            <w:top w:val="none" w:sz="0" w:space="0" w:color="auto"/>
            <w:left w:val="none" w:sz="0" w:space="0" w:color="auto"/>
            <w:bottom w:val="none" w:sz="0" w:space="0" w:color="auto"/>
            <w:right w:val="none" w:sz="0" w:space="0" w:color="auto"/>
          </w:divBdr>
          <w:divsChild>
            <w:div w:id="1247374987">
              <w:marLeft w:val="0"/>
              <w:marRight w:val="0"/>
              <w:marTop w:val="0"/>
              <w:marBottom w:val="0"/>
              <w:divBdr>
                <w:top w:val="none" w:sz="0" w:space="0" w:color="auto"/>
                <w:left w:val="none" w:sz="0" w:space="0" w:color="auto"/>
                <w:bottom w:val="none" w:sz="0" w:space="0" w:color="auto"/>
                <w:right w:val="none" w:sz="0" w:space="0" w:color="auto"/>
              </w:divBdr>
              <w:divsChild>
                <w:div w:id="4543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490">
      <w:bodyDiv w:val="1"/>
      <w:marLeft w:val="0"/>
      <w:marRight w:val="0"/>
      <w:marTop w:val="0"/>
      <w:marBottom w:val="0"/>
      <w:divBdr>
        <w:top w:val="none" w:sz="0" w:space="0" w:color="auto"/>
        <w:left w:val="none" w:sz="0" w:space="0" w:color="auto"/>
        <w:bottom w:val="none" w:sz="0" w:space="0" w:color="auto"/>
        <w:right w:val="none" w:sz="0" w:space="0" w:color="auto"/>
      </w:divBdr>
    </w:div>
    <w:div w:id="16004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http://www.iitm.ac.in/aboutiit/iso9001.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20DF-71B0-4D9A-A1E1-D7954E5A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te to Director</vt:lpstr>
    </vt:vector>
  </TitlesOfParts>
  <Company>iitm</Company>
  <LinksUpToDate>false</LinksUpToDate>
  <CharactersWithSpaces>12978</CharactersWithSpaces>
  <SharedDoc>false</SharedDoc>
  <HLinks>
    <vt:vector size="12" baseType="variant">
      <vt:variant>
        <vt:i4>1441905</vt:i4>
      </vt:variant>
      <vt:variant>
        <vt:i4>0</vt:i4>
      </vt:variant>
      <vt:variant>
        <vt:i4>0</vt:i4>
      </vt:variant>
      <vt:variant>
        <vt:i4>5</vt:i4>
      </vt:variant>
      <vt:variant>
        <vt:lpwstr>mailto:arpp@iitm.ac.in</vt:lpwstr>
      </vt:variant>
      <vt:variant>
        <vt:lpwstr/>
      </vt:variant>
      <vt:variant>
        <vt:i4>3211380</vt:i4>
      </vt:variant>
      <vt:variant>
        <vt:i4>-1</vt:i4>
      </vt:variant>
      <vt:variant>
        <vt:i4>1095</vt:i4>
      </vt:variant>
      <vt:variant>
        <vt:i4>1</vt:i4>
      </vt:variant>
      <vt:variant>
        <vt:lpwstr>http://www.iitm.ac.in/aboutiit/iso90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Director</dc:title>
  <dc:creator>iit</dc:creator>
  <cp:lastModifiedBy>Raghavendra</cp:lastModifiedBy>
  <cp:revision>7</cp:revision>
  <cp:lastPrinted>2015-02-19T09:23:00Z</cp:lastPrinted>
  <dcterms:created xsi:type="dcterms:W3CDTF">2018-03-23T05:35:00Z</dcterms:created>
  <dcterms:modified xsi:type="dcterms:W3CDTF">2018-03-23T07:40:00Z</dcterms:modified>
</cp:coreProperties>
</file>